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A274" w14:textId="77777777" w:rsidR="00F03E5F" w:rsidRDefault="00F03E5F" w:rsidP="00F03E5F">
      <w:pPr>
        <w:rPr>
          <w:rStyle w:val="fontstyle01"/>
        </w:rPr>
      </w:pPr>
      <w:r>
        <w:rPr>
          <w:rFonts w:ascii="TimesNewRomanPSMT" w:hAnsi="TimesNewRomanPSMT"/>
          <w:color w:val="000000"/>
          <w:szCs w:val="28"/>
        </w:rPr>
        <w:br/>
      </w:r>
    </w:p>
    <w:p w14:paraId="6FB11348" w14:textId="77777777" w:rsidR="00F03E5F" w:rsidRDefault="00F03E5F" w:rsidP="00F03E5F">
      <w:pPr>
        <w:rPr>
          <w:rStyle w:val="fontstyle01"/>
        </w:rPr>
      </w:pPr>
    </w:p>
    <w:p w14:paraId="773D9482" w14:textId="77777777" w:rsidR="008C78FF" w:rsidRPr="00D3791A" w:rsidRDefault="008C78FF" w:rsidP="008C78FF">
      <w:pPr>
        <w:spacing w:before="2760" w:line="480" w:lineRule="auto"/>
        <w:ind w:firstLine="0"/>
        <w:jc w:val="center"/>
        <w:rPr>
          <w:rFonts w:ascii="TimesNewRomanPSMT" w:eastAsia="Calibri" w:hAnsi="TimesNewRomanPSMT" w:cs="Times New Roman"/>
          <w:color w:val="000000"/>
          <w:szCs w:val="28"/>
        </w:rPr>
      </w:pPr>
      <w:r w:rsidRPr="00D3791A">
        <w:rPr>
          <w:rFonts w:ascii="TimesNewRomanPSMT" w:eastAsia="Calibri" w:hAnsi="TimesNewRomanPSMT" w:cs="Times New Roman"/>
          <w:b/>
          <w:color w:val="000000"/>
          <w:sz w:val="32"/>
          <w:szCs w:val="28"/>
        </w:rPr>
        <w:t>ОТЧЕТ</w:t>
      </w:r>
      <w:r w:rsidRPr="00D3791A">
        <w:rPr>
          <w:rFonts w:ascii="TimesNewRomanPSMT" w:eastAsia="Calibri" w:hAnsi="TimesNewRomanPSMT" w:cs="Times New Roman"/>
          <w:b/>
          <w:color w:val="000000"/>
          <w:sz w:val="30"/>
          <w:szCs w:val="28"/>
        </w:rPr>
        <w:br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>по учебной практике</w:t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br/>
        <w:t xml:space="preserve">ПМ.07 </w:t>
      </w:r>
      <w:r>
        <w:rPr>
          <w:rFonts w:eastAsia="Calibri" w:cs="Times New Roman"/>
          <w:color w:val="000000"/>
          <w:szCs w:val="28"/>
        </w:rPr>
        <w:t>СОАДМИНИСТРИРОВАНИЕ БАЗ ДАННЫХ И СЕРВЕРОВ</w:t>
      </w:r>
      <w:r w:rsidRPr="00D3791A">
        <w:rPr>
          <w:rFonts w:eastAsia="Calibri" w:cs="Times New Roman"/>
          <w:color w:val="000000"/>
          <w:szCs w:val="28"/>
        </w:rPr>
        <w:br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>Специальность 09.02.07 Информационные системы и программирование</w:t>
      </w:r>
    </w:p>
    <w:p w14:paraId="10773A0A" w14:textId="77777777" w:rsidR="008C78FF" w:rsidRPr="00D3791A" w:rsidRDefault="008C78FF" w:rsidP="008C78FF">
      <w:pPr>
        <w:spacing w:after="160" w:line="480" w:lineRule="auto"/>
        <w:ind w:firstLine="0"/>
        <w:jc w:val="center"/>
        <w:rPr>
          <w:rFonts w:ascii="TimesNewRomanPSMT" w:eastAsia="Calibri" w:hAnsi="TimesNewRomanPSMT" w:cs="Times New Roman"/>
          <w:color w:val="000000"/>
          <w:szCs w:val="28"/>
        </w:rPr>
      </w:pPr>
    </w:p>
    <w:p w14:paraId="48FA3A05" w14:textId="64E4E77D" w:rsidR="008C78FF" w:rsidRPr="00406476" w:rsidRDefault="008C78FF" w:rsidP="008C78FF">
      <w:pPr>
        <w:spacing w:after="160" w:line="259" w:lineRule="auto"/>
        <w:ind w:firstLine="0"/>
        <w:jc w:val="left"/>
        <w:rPr>
          <w:rFonts w:asciiTheme="minorHAnsi" w:eastAsia="Calibri" w:hAnsiTheme="minorHAnsi" w:cs="Times New Roman"/>
          <w:color w:val="000000"/>
          <w:szCs w:val="28"/>
        </w:rPr>
      </w:pPr>
      <w:r w:rsidRPr="00D3791A">
        <w:rPr>
          <w:rFonts w:ascii="TimesNewRomanPSMT" w:eastAsia="Calibri" w:hAnsi="TimesNewRomanPSMT" w:cs="Times New Roman"/>
          <w:color w:val="000000"/>
          <w:szCs w:val="28"/>
        </w:rPr>
        <w:t>Выполнил</w:t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br/>
        <w:t xml:space="preserve">студент гр. </w:t>
      </w:r>
      <w:r>
        <w:rPr>
          <w:rFonts w:ascii="TimesNewRomanPSMT" w:eastAsia="Calibri" w:hAnsi="TimesNewRomanPSMT" w:cs="Times New Roman"/>
          <w:color w:val="000000"/>
          <w:szCs w:val="28"/>
        </w:rPr>
        <w:t>494</w:t>
      </w:r>
      <w:r>
        <w:rPr>
          <w:rFonts w:ascii="TimesNewRomanPSMT" w:eastAsia="Calibri" w:hAnsi="TimesNewRomanPSMT"/>
          <w:color w:val="000000"/>
          <w:szCs w:val="28"/>
        </w:rPr>
        <w:t xml:space="preserve"> </w:t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</w:r>
      <w:r>
        <w:rPr>
          <w:rFonts w:ascii="TimesNewRomanPSMT" w:eastAsia="Calibri" w:hAnsi="TimesNewRomanPSMT"/>
          <w:color w:val="000000"/>
          <w:szCs w:val="28"/>
        </w:rPr>
        <w:tab/>
        <w:t>__________ В.Е</w:t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 xml:space="preserve">. </w:t>
      </w:r>
      <w:r w:rsidR="00406476" w:rsidRPr="00406476">
        <w:rPr>
          <w:rFonts w:eastAsia="Calibri" w:cs="Times New Roman"/>
          <w:color w:val="000000"/>
          <w:szCs w:val="28"/>
        </w:rPr>
        <w:t>Марков</w:t>
      </w:r>
    </w:p>
    <w:p w14:paraId="4290A7FC" w14:textId="77777777" w:rsidR="008C78FF" w:rsidRPr="00D3791A" w:rsidRDefault="008C78FF" w:rsidP="008C78FF">
      <w:pPr>
        <w:spacing w:after="160" w:line="259" w:lineRule="auto"/>
        <w:ind w:firstLine="0"/>
        <w:jc w:val="left"/>
        <w:rPr>
          <w:rFonts w:ascii="TimesNewRomanPSMT" w:eastAsia="Calibri" w:hAnsi="TimesNewRomanPSMT" w:cs="Times New Roman"/>
          <w:color w:val="000000"/>
          <w:szCs w:val="28"/>
        </w:rPr>
      </w:pPr>
    </w:p>
    <w:p w14:paraId="4289440A" w14:textId="77777777" w:rsidR="008C78FF" w:rsidRPr="00D3791A" w:rsidRDefault="008C78FF" w:rsidP="008C78FF">
      <w:pPr>
        <w:spacing w:after="160" w:line="259" w:lineRule="auto"/>
        <w:ind w:firstLine="0"/>
        <w:jc w:val="left"/>
        <w:rPr>
          <w:rFonts w:ascii="TimesNewRomanPSMT" w:eastAsia="Calibri" w:hAnsi="TimesNewRomanPSMT" w:cs="Times New Roman"/>
          <w:color w:val="000000"/>
          <w:szCs w:val="28"/>
        </w:rPr>
      </w:pPr>
      <w:r w:rsidRPr="00D3791A">
        <w:rPr>
          <w:rFonts w:ascii="TimesNewRomanPSMT" w:eastAsia="Calibri" w:hAnsi="TimesNewRomanPSMT" w:cs="Times New Roman"/>
          <w:color w:val="000000"/>
          <w:szCs w:val="28"/>
        </w:rPr>
        <w:t xml:space="preserve">Оценка </w:t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  <w:t>_______________________</w:t>
      </w:r>
    </w:p>
    <w:p w14:paraId="27041724" w14:textId="77777777" w:rsidR="008C78FF" w:rsidRPr="00D3791A" w:rsidRDefault="008C78FF" w:rsidP="008C78FF">
      <w:pPr>
        <w:spacing w:after="160" w:line="259" w:lineRule="auto"/>
        <w:ind w:firstLine="0"/>
        <w:jc w:val="left"/>
        <w:rPr>
          <w:rFonts w:ascii="TimesNewRomanPSMT" w:eastAsia="Calibri" w:hAnsi="TimesNewRomanPSMT" w:cs="Times New Roman"/>
          <w:color w:val="000000"/>
          <w:szCs w:val="28"/>
        </w:rPr>
      </w:pPr>
    </w:p>
    <w:p w14:paraId="62F87BF2" w14:textId="77777777" w:rsidR="008C78FF" w:rsidRPr="007832C7" w:rsidRDefault="008C78FF" w:rsidP="008C78FF">
      <w:pPr>
        <w:spacing w:after="160" w:line="480" w:lineRule="auto"/>
        <w:ind w:firstLine="0"/>
        <w:jc w:val="left"/>
        <w:rPr>
          <w:rFonts w:ascii="TimesNewRomanPSMT" w:eastAsia="Calibri" w:hAnsi="TimesNewRomanPSMT" w:cs="Times New Roman"/>
          <w:color w:val="000000"/>
          <w:szCs w:val="28"/>
        </w:rPr>
      </w:pPr>
      <w:r w:rsidRPr="00D3791A">
        <w:rPr>
          <w:rFonts w:ascii="TimesNewRomanPSMT" w:eastAsia="Calibri" w:hAnsi="TimesNewRomanPSMT" w:cs="Times New Roman"/>
          <w:color w:val="000000"/>
          <w:szCs w:val="28"/>
        </w:rPr>
        <w:t xml:space="preserve">Преподаватели УП </w:t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</w:r>
      <w:r w:rsidRPr="00D3791A">
        <w:rPr>
          <w:rFonts w:ascii="TimesNewRomanPSMT" w:eastAsia="Calibri" w:hAnsi="TimesNewRomanPSMT" w:cs="Times New Roman"/>
          <w:color w:val="000000"/>
          <w:szCs w:val="28"/>
        </w:rPr>
        <w:tab/>
        <w:t xml:space="preserve">__________ А.В. </w:t>
      </w:r>
      <w:r>
        <w:rPr>
          <w:rFonts w:ascii="TimesNewRomanPSMT" w:eastAsia="Calibri" w:hAnsi="TimesNewRomanPSMT" w:cs="Times New Roman"/>
          <w:color w:val="000000"/>
          <w:szCs w:val="28"/>
        </w:rPr>
        <w:t>Фомин</w:t>
      </w:r>
    </w:p>
    <w:p w14:paraId="71B7D1C5" w14:textId="77777777" w:rsidR="008C78FF" w:rsidRPr="00E95EE4" w:rsidRDefault="008C78FF" w:rsidP="008C78FF">
      <w:pPr>
        <w:ind w:firstLine="0"/>
        <w:rPr>
          <w:bCs/>
          <w:color w:val="000000"/>
          <w:sz w:val="24"/>
          <w:szCs w:val="24"/>
        </w:rPr>
      </w:pPr>
    </w:p>
    <w:p w14:paraId="33F7711F" w14:textId="77777777" w:rsidR="008C78FF" w:rsidRDefault="008C78FF" w:rsidP="008C78FF">
      <w:pPr>
        <w:jc w:val="center"/>
        <w:rPr>
          <w:rStyle w:val="fontstyle01"/>
        </w:rPr>
      </w:pPr>
    </w:p>
    <w:p w14:paraId="36BB8429" w14:textId="77777777" w:rsidR="008C78FF" w:rsidRDefault="008C78FF" w:rsidP="008C78FF">
      <w:pPr>
        <w:jc w:val="center"/>
        <w:rPr>
          <w:rStyle w:val="fontstyle01"/>
        </w:rPr>
      </w:pPr>
    </w:p>
    <w:p w14:paraId="52C9E0D3" w14:textId="77777777" w:rsidR="008C78FF" w:rsidRDefault="008C78FF" w:rsidP="008C78FF">
      <w:pPr>
        <w:pStyle w:val="ac"/>
        <w:rPr>
          <w:b/>
          <w:bCs/>
        </w:rPr>
      </w:pPr>
    </w:p>
    <w:p w14:paraId="25C2E6E1" w14:textId="77777777" w:rsidR="004965C8" w:rsidRPr="008C78FF" w:rsidRDefault="008C78FF" w:rsidP="008C78FF">
      <w:pPr>
        <w:spacing w:line="240" w:lineRule="auto"/>
        <w:ind w:firstLine="0"/>
        <w:rPr>
          <w:rStyle w:val="fontstyle01"/>
          <w:rFonts w:ascii="Times New Roman" w:hAnsi="Times New Roman"/>
          <w:b/>
          <w:bCs/>
          <w:color w:val="auto"/>
          <w:szCs w:val="22"/>
        </w:rPr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caps w:val="0"/>
          <w:color w:val="auto"/>
          <w:sz w:val="28"/>
          <w:szCs w:val="22"/>
          <w:lang w:eastAsia="en-US"/>
        </w:rPr>
        <w:id w:val="-19344312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120129D" w14:textId="77777777" w:rsidR="00EF6B82" w:rsidRDefault="00EF6B82">
          <w:pPr>
            <w:pStyle w:val="a3"/>
          </w:pPr>
          <w:r w:rsidRPr="006277EA">
            <w:rPr>
              <w:sz w:val="28"/>
              <w:szCs w:val="28"/>
            </w:rPr>
            <w:t>Оглавление</w:t>
          </w:r>
        </w:p>
        <w:p w14:paraId="322AE770" w14:textId="4BAD5C5E" w:rsidR="001A05AA" w:rsidRDefault="005D235C">
          <w:pPr>
            <w:pStyle w:val="11"/>
            <w:rPr>
              <w:rFonts w:asciiTheme="minorHAnsi" w:hAnsiTheme="minorHAnsi"/>
              <w:noProof/>
              <w:sz w:val="22"/>
              <w:lang w:val="en-US" w:eastAsia="ja-JP"/>
            </w:rPr>
          </w:pPr>
          <w:r>
            <w:fldChar w:fldCharType="begin"/>
          </w:r>
          <w:r w:rsidR="00EF6B82">
            <w:instrText xml:space="preserve"> TOC \o "1-3" \h \z \u </w:instrText>
          </w:r>
          <w:r>
            <w:fldChar w:fldCharType="separate"/>
          </w:r>
          <w:hyperlink w:anchor="_Toc129688626" w:history="1">
            <w:r w:rsidR="001A05AA" w:rsidRPr="000C7FA8">
              <w:rPr>
                <w:rStyle w:val="a6"/>
                <w:noProof/>
              </w:rPr>
              <w:t>ВВЕДЕНИЕ</w:t>
            </w:r>
            <w:r w:rsidR="001A05AA">
              <w:rPr>
                <w:noProof/>
                <w:webHidden/>
              </w:rPr>
              <w:tab/>
            </w:r>
            <w:r w:rsidR="001A05AA">
              <w:rPr>
                <w:noProof/>
                <w:webHidden/>
              </w:rPr>
              <w:fldChar w:fldCharType="begin"/>
            </w:r>
            <w:r w:rsidR="001A05AA">
              <w:rPr>
                <w:noProof/>
                <w:webHidden/>
              </w:rPr>
              <w:instrText xml:space="preserve"> PAGEREF _Toc129688626 \h </w:instrText>
            </w:r>
            <w:r w:rsidR="001A05AA">
              <w:rPr>
                <w:noProof/>
                <w:webHidden/>
              </w:rPr>
            </w:r>
            <w:r w:rsidR="001A05AA">
              <w:rPr>
                <w:noProof/>
                <w:webHidden/>
              </w:rPr>
              <w:fldChar w:fldCharType="separate"/>
            </w:r>
            <w:r w:rsidR="001A05AA">
              <w:rPr>
                <w:noProof/>
                <w:webHidden/>
              </w:rPr>
              <w:t>3</w:t>
            </w:r>
            <w:r w:rsidR="001A05AA">
              <w:rPr>
                <w:noProof/>
                <w:webHidden/>
              </w:rPr>
              <w:fldChar w:fldCharType="end"/>
            </w:r>
          </w:hyperlink>
        </w:p>
        <w:p w14:paraId="32FD8BE1" w14:textId="29727CD7" w:rsidR="001A05AA" w:rsidRDefault="001A05AA">
          <w:pPr>
            <w:pStyle w:val="1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27" w:history="1">
            <w:r w:rsidRPr="000C7FA8">
              <w:rPr>
                <w:rStyle w:val="a6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088F" w14:textId="2926DDF7" w:rsidR="001A05AA" w:rsidRDefault="001A05AA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28" w:history="1">
            <w:r w:rsidRPr="000C7FA8">
              <w:rPr>
                <w:rStyle w:val="a6"/>
                <w:noProof/>
              </w:rPr>
              <w:t>1.1. Анализ методов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3D46" w14:textId="40CD88A9" w:rsidR="001A05AA" w:rsidRDefault="001A05AA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29" w:history="1">
            <w:r w:rsidRPr="000C7FA8">
              <w:rPr>
                <w:rStyle w:val="a6"/>
                <w:noProof/>
              </w:rPr>
              <w:t>1.2. 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92C7" w14:textId="230F4036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0" w:history="1">
            <w:r w:rsidRPr="000C7FA8">
              <w:rPr>
                <w:rStyle w:val="a6"/>
                <w:noProof/>
              </w:rPr>
              <w:t>1.2.1.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A8CB" w14:textId="6E088922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1" w:history="1">
            <w:r w:rsidRPr="000C7FA8">
              <w:rPr>
                <w:rStyle w:val="a6"/>
                <w:noProof/>
              </w:rPr>
              <w:t>1.2.2.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5F0C" w14:textId="5CB81FB6" w:rsidR="001A05AA" w:rsidRDefault="001A05AA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2" w:history="1">
            <w:r w:rsidRPr="000C7FA8">
              <w:rPr>
                <w:rStyle w:val="a6"/>
                <w:noProof/>
              </w:rPr>
              <w:t>1.3. 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0708" w14:textId="5F68D516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3" w:history="1">
            <w:r w:rsidRPr="000C7FA8">
              <w:rPr>
                <w:rStyle w:val="a6"/>
                <w:noProof/>
              </w:rPr>
              <w:t>1.3.1.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962C" w14:textId="325247AF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4" w:history="1">
            <w:r w:rsidRPr="000C7FA8">
              <w:rPr>
                <w:rStyle w:val="a6"/>
                <w:noProof/>
              </w:rPr>
              <w:t>1.3.2.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EEC6" w14:textId="009F47CB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5" w:history="1">
            <w:r w:rsidRPr="000C7FA8">
              <w:rPr>
                <w:rStyle w:val="a6"/>
                <w:noProof/>
              </w:rPr>
              <w:t>1.3.3.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0522" w14:textId="68015AF9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6" w:history="1">
            <w:r w:rsidRPr="000C7FA8">
              <w:rPr>
                <w:rStyle w:val="a6"/>
                <w:noProof/>
              </w:rPr>
              <w:t>1.3.</w:t>
            </w:r>
            <w:r w:rsidRPr="000C7FA8">
              <w:rPr>
                <w:rStyle w:val="a6"/>
                <w:noProof/>
                <w:lang w:val="en-US"/>
              </w:rPr>
              <w:t>4</w:t>
            </w:r>
            <w:r w:rsidRPr="000C7FA8">
              <w:rPr>
                <w:rStyle w:val="a6"/>
                <w:noProof/>
              </w:rPr>
              <w:t>. 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D613" w14:textId="2BFEB9FE" w:rsidR="001A05AA" w:rsidRDefault="001A05AA">
          <w:pPr>
            <w:pStyle w:val="1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7" w:history="1">
            <w:r w:rsidRPr="000C7FA8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5FE3" w14:textId="655FA3F0" w:rsidR="001A05AA" w:rsidRDefault="001A05AA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8" w:history="1">
            <w:r w:rsidRPr="000C7FA8">
              <w:rPr>
                <w:rStyle w:val="a6"/>
                <w:noProof/>
              </w:rPr>
              <w:t>2.1.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37CB" w14:textId="66A56E53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39" w:history="1">
            <w:r w:rsidRPr="000C7FA8">
              <w:rPr>
                <w:rStyle w:val="a6"/>
                <w:noProof/>
              </w:rPr>
              <w:t>2.1.1.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46A7" w14:textId="4F660267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0" w:history="1">
            <w:r w:rsidRPr="000C7FA8">
              <w:rPr>
                <w:rStyle w:val="a6"/>
                <w:noProof/>
              </w:rPr>
              <w:t xml:space="preserve">2.1.2. Структура таблицы </w:t>
            </w:r>
            <w:r w:rsidRPr="000C7FA8">
              <w:rPr>
                <w:rStyle w:val="a6"/>
                <w:noProof/>
                <w:lang w:val="en-US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61B0" w14:textId="42E950BC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1" w:history="1">
            <w:r w:rsidRPr="000C7FA8">
              <w:rPr>
                <w:rStyle w:val="a6"/>
                <w:noProof/>
              </w:rPr>
              <w:t xml:space="preserve">2.1.3. Структура таблицы </w:t>
            </w:r>
            <w:r w:rsidRPr="000C7FA8">
              <w:rPr>
                <w:rStyle w:val="a6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81DE" w14:textId="6E76CC43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2" w:history="1">
            <w:r w:rsidRPr="000C7FA8">
              <w:rPr>
                <w:rStyle w:val="a6"/>
                <w:noProof/>
              </w:rPr>
              <w:t xml:space="preserve">2.1.4. Структура таблицы </w:t>
            </w:r>
            <w:r w:rsidRPr="000C7FA8">
              <w:rPr>
                <w:rStyle w:val="a6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EED4" w14:textId="6D0A7BDB" w:rsidR="001A05AA" w:rsidRDefault="001A05AA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3" w:history="1">
            <w:r w:rsidRPr="000C7FA8">
              <w:rPr>
                <w:rStyle w:val="a6"/>
                <w:noProof/>
              </w:rPr>
              <w:t>2.2. 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F1F0" w14:textId="588FC7EE" w:rsidR="001A05AA" w:rsidRDefault="001A05AA">
          <w:pPr>
            <w:pStyle w:val="31"/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4" w:history="1">
            <w:r w:rsidRPr="000C7FA8">
              <w:rPr>
                <w:rStyle w:val="a6"/>
                <w:noProof/>
              </w:rPr>
              <w:t>2.2.1 Описан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6380" w14:textId="5BF2F93A" w:rsidR="001A05AA" w:rsidRDefault="001A05AA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5" w:history="1">
            <w:r w:rsidRPr="000C7FA8">
              <w:rPr>
                <w:rStyle w:val="a6"/>
                <w:noProof/>
              </w:rPr>
              <w:t>2.5. Макет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DAC6" w14:textId="5A3EFEF4" w:rsidR="001A05AA" w:rsidRDefault="001A05AA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noProof/>
              <w:sz w:val="22"/>
              <w:lang w:val="en-US" w:eastAsia="ja-JP"/>
            </w:rPr>
          </w:pPr>
          <w:hyperlink w:anchor="_Toc129688646" w:history="1">
            <w:r w:rsidRPr="000C7FA8">
              <w:rPr>
                <w:rStyle w:val="a6"/>
                <w:noProof/>
              </w:rPr>
              <w:t>2.6. 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6D9F" w14:textId="2F53BD64" w:rsidR="00EF6B82" w:rsidRDefault="005D235C" w:rsidP="00C810F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BBB2748" w14:textId="77777777" w:rsidR="00C810F1" w:rsidRDefault="00C810F1">
      <w:pPr>
        <w:spacing w:after="160" w:line="259" w:lineRule="auto"/>
        <w:ind w:firstLine="0"/>
        <w:jc w:val="left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5DEC9AE" w14:textId="77777777" w:rsidR="009D4C25" w:rsidRDefault="00EF6B82" w:rsidP="00DE0B76">
      <w:pPr>
        <w:pStyle w:val="1"/>
        <w:ind w:firstLine="0"/>
      </w:pPr>
      <w:bookmarkStart w:id="0" w:name="_Toc129688626"/>
      <w:r>
        <w:lastRenderedPageBreak/>
        <w:t>ВВЕДЕНИЕ</w:t>
      </w:r>
      <w:bookmarkEnd w:id="0"/>
    </w:p>
    <w:p w14:paraId="1EEBC77E" w14:textId="77777777" w:rsidR="00D406C4" w:rsidRPr="0041087E" w:rsidRDefault="00A02B8C" w:rsidP="00A02B8C">
      <w:r>
        <w:t xml:space="preserve">При выполнении курсовой работы решаются задачи закрепления теоретических знаний, а также практических навыков проектирования и разработки баз данных, полученных при изучении МДК07.01 «Управление и автоматизация баз данных». </w:t>
      </w:r>
    </w:p>
    <w:p w14:paraId="5650F7DA" w14:textId="77777777" w:rsidR="00D406C4" w:rsidRPr="0041087E" w:rsidRDefault="00A02B8C" w:rsidP="00A02B8C">
      <w:r>
        <w:t xml:space="preserve">Курсовой проект представляет комплексную проектную, практическую разработку, которая в дальнейшем может стать основой выпускного дипломного проекта. </w:t>
      </w:r>
    </w:p>
    <w:p w14:paraId="7B41402E" w14:textId="77777777" w:rsidR="00D406C4" w:rsidRPr="0041087E" w:rsidRDefault="00A02B8C" w:rsidP="00A02B8C">
      <w:r>
        <w:t xml:space="preserve">Цель курсовой работы – формирование практических навыков по проектированию и реализации базы данных для выбранной предметной области на основе полученных теоретических знаний. </w:t>
      </w:r>
    </w:p>
    <w:p w14:paraId="11482AB0" w14:textId="0154CCFC" w:rsidR="00A02B8C" w:rsidRPr="00A02B8C" w:rsidRDefault="00A02B8C" w:rsidP="00A02B8C">
      <w:r>
        <w:t>Предметная область: «</w:t>
      </w:r>
      <w:r w:rsidR="00406476">
        <w:t xml:space="preserve">Служба по определению страны по </w:t>
      </w:r>
      <w:r w:rsidR="00406476">
        <w:rPr>
          <w:rFonts w:hint="eastAsia"/>
          <w:lang w:eastAsia="ja-JP"/>
        </w:rPr>
        <w:t>I</w:t>
      </w:r>
      <w:r w:rsidR="00406476">
        <w:rPr>
          <w:lang w:eastAsia="ja-JP"/>
        </w:rPr>
        <w:t>P-адресу</w:t>
      </w:r>
      <w:r>
        <w:t xml:space="preserve">». База данных </w:t>
      </w:r>
      <w:r w:rsidR="00D406C4">
        <w:t>«</w:t>
      </w:r>
      <w:r w:rsidR="00406476">
        <w:t xml:space="preserve">Служба по определению страны по </w:t>
      </w:r>
      <w:r w:rsidR="00406476">
        <w:rPr>
          <w:rFonts w:hint="eastAsia"/>
          <w:lang w:eastAsia="ja-JP"/>
        </w:rPr>
        <w:t>I</w:t>
      </w:r>
      <w:r w:rsidR="00406476">
        <w:rPr>
          <w:lang w:eastAsia="ja-JP"/>
        </w:rPr>
        <w:t>P-адресу</w:t>
      </w:r>
      <w:r w:rsidR="00D406C4">
        <w:t>»</w:t>
      </w:r>
      <w:r>
        <w:t xml:space="preserve"> хранит информацию о </w:t>
      </w:r>
      <w:r w:rsidR="00406476">
        <w:t>странах, сетях и пользователях</w:t>
      </w:r>
      <w:r>
        <w:t>.</w:t>
      </w:r>
    </w:p>
    <w:p w14:paraId="189A4CB9" w14:textId="77777777" w:rsidR="0057777E" w:rsidRDefault="00EF6B82" w:rsidP="0057777E">
      <w:pPr>
        <w:pStyle w:val="1"/>
      </w:pPr>
      <w:r>
        <w:br w:type="page"/>
      </w:r>
      <w:bookmarkStart w:id="1" w:name="_Toc129688627"/>
      <w:r w:rsidR="0057777E">
        <w:lastRenderedPageBreak/>
        <w:t xml:space="preserve">1. </w:t>
      </w:r>
      <w:r w:rsidR="00DA410C">
        <w:t>АНАЛИТИЧЕСКАЯ</w:t>
      </w:r>
      <w:r w:rsidR="0057777E">
        <w:t xml:space="preserve"> ЧАСТЬ</w:t>
      </w:r>
      <w:bookmarkEnd w:id="1"/>
    </w:p>
    <w:p w14:paraId="727E242E" w14:textId="77777777" w:rsidR="00DE0B76" w:rsidRDefault="00040687" w:rsidP="00DE0B76">
      <w:pPr>
        <w:pStyle w:val="2"/>
      </w:pPr>
      <w:bookmarkStart w:id="2" w:name="_Toc129688628"/>
      <w:r>
        <w:t>1.1</w:t>
      </w:r>
      <w:r w:rsidR="00DE0B76">
        <w:t xml:space="preserve">. </w:t>
      </w:r>
      <w:r w:rsidR="003B6DC4">
        <w:t>Анализ методов решений</w:t>
      </w:r>
      <w:bookmarkEnd w:id="2"/>
    </w:p>
    <w:p w14:paraId="6C3EE3C8" w14:textId="77777777" w:rsidR="003B6DC4" w:rsidRDefault="003B6DC4" w:rsidP="003B6DC4">
      <w:pPr>
        <w:ind w:left="709"/>
      </w:pPr>
      <w:r>
        <w:t>Необходимую систему можно реализовать несколькими способами:</w:t>
      </w:r>
    </w:p>
    <w:p w14:paraId="43B55F39" w14:textId="77777777" w:rsidR="003B6DC4" w:rsidRDefault="003B6DC4" w:rsidP="003B6DC4">
      <w:r>
        <w:t>1. В виде мобильного приложения</w:t>
      </w:r>
      <w:r w:rsidR="00E20D78">
        <w:t>.</w:t>
      </w:r>
    </w:p>
    <w:p w14:paraId="2012F962" w14:textId="77777777" w:rsidR="003B6DC4" w:rsidRDefault="003B6DC4" w:rsidP="003B6DC4">
      <w:r>
        <w:t>Преимущества:</w:t>
      </w:r>
    </w:p>
    <w:p w14:paraId="12F5D8C1" w14:textId="77777777" w:rsidR="003B6DC4" w:rsidRDefault="003B6DC4" w:rsidP="003B6DC4">
      <w:pPr>
        <w:pStyle w:val="ac"/>
        <w:numPr>
          <w:ilvl w:val="0"/>
          <w:numId w:val="28"/>
        </w:numPr>
      </w:pPr>
      <w:r>
        <w:t>Высокий уровень персонализации</w:t>
      </w:r>
    </w:p>
    <w:p w14:paraId="7C8927C5" w14:textId="77777777" w:rsidR="003B6DC4" w:rsidRDefault="003B6DC4" w:rsidP="003B6DC4">
      <w:pPr>
        <w:pStyle w:val="ac"/>
        <w:numPr>
          <w:ilvl w:val="0"/>
          <w:numId w:val="28"/>
        </w:numPr>
      </w:pPr>
      <w:r>
        <w:t>Возможность работы оффлайн</w:t>
      </w:r>
    </w:p>
    <w:p w14:paraId="34C7B198" w14:textId="77777777" w:rsidR="003B6DC4" w:rsidRDefault="003B6DC4" w:rsidP="003B6DC4">
      <w:pPr>
        <w:pStyle w:val="ac"/>
        <w:numPr>
          <w:ilvl w:val="0"/>
          <w:numId w:val="28"/>
        </w:numPr>
      </w:pPr>
      <w:r>
        <w:t>Более высокая производительность и эффективность кода.</w:t>
      </w:r>
    </w:p>
    <w:p w14:paraId="6BF4E5F7" w14:textId="77777777" w:rsidR="003B6DC4" w:rsidRDefault="003B6DC4" w:rsidP="003B6DC4">
      <w:r>
        <w:t>Минусы:</w:t>
      </w:r>
    </w:p>
    <w:p w14:paraId="2D271517" w14:textId="77777777" w:rsidR="003B6DC4" w:rsidRDefault="003B6DC4" w:rsidP="003B6DC4">
      <w:pPr>
        <w:pStyle w:val="ac"/>
        <w:numPr>
          <w:ilvl w:val="0"/>
          <w:numId w:val="29"/>
        </w:numPr>
      </w:pPr>
      <w:r>
        <w:t>Стоимость разработки и поддержки.</w:t>
      </w:r>
    </w:p>
    <w:p w14:paraId="4F60DD9C" w14:textId="77777777" w:rsidR="003B6DC4" w:rsidRDefault="00972302" w:rsidP="00972302">
      <w:pPr>
        <w:pStyle w:val="ac"/>
        <w:ind w:firstLine="0"/>
      </w:pPr>
      <w:r>
        <w:t xml:space="preserve">2. </w:t>
      </w:r>
      <w:r w:rsidR="00E20D78">
        <w:t xml:space="preserve">В виде </w:t>
      </w:r>
      <w:r w:rsidR="00E20D78">
        <w:rPr>
          <w:lang w:val="en-US"/>
        </w:rPr>
        <w:t>web</w:t>
      </w:r>
      <w:r w:rsidR="003B6DC4">
        <w:t>-приложения</w:t>
      </w:r>
      <w:r w:rsidR="00E20D78">
        <w:t>.</w:t>
      </w:r>
    </w:p>
    <w:p w14:paraId="522283BC" w14:textId="77777777" w:rsidR="00E20D78" w:rsidRDefault="003B6DC4" w:rsidP="00E20D78">
      <w:r>
        <w:t>Преимущества:</w:t>
      </w:r>
    </w:p>
    <w:p w14:paraId="1124A9E0" w14:textId="77777777" w:rsidR="003B6DC4" w:rsidRDefault="003B6DC4" w:rsidP="003B6DC4">
      <w:pPr>
        <w:pStyle w:val="ac"/>
        <w:numPr>
          <w:ilvl w:val="0"/>
          <w:numId w:val="31"/>
        </w:numPr>
      </w:pPr>
      <w:r>
        <w:t>Простота доступа к приложению</w:t>
      </w:r>
    </w:p>
    <w:p w14:paraId="4695C367" w14:textId="77777777" w:rsidR="00E20D78" w:rsidRDefault="00E20D78" w:rsidP="003B6DC4">
      <w:pPr>
        <w:pStyle w:val="ac"/>
        <w:numPr>
          <w:ilvl w:val="0"/>
          <w:numId w:val="31"/>
        </w:numPr>
      </w:pPr>
      <w:r>
        <w:t>Н</w:t>
      </w:r>
      <w:r w:rsidRPr="00E20D78">
        <w:t>е требует установки</w:t>
      </w:r>
    </w:p>
    <w:p w14:paraId="7A7615C4" w14:textId="77777777" w:rsidR="003B6DC4" w:rsidRDefault="003B6DC4" w:rsidP="003B6DC4">
      <w:pPr>
        <w:pStyle w:val="ac"/>
        <w:numPr>
          <w:ilvl w:val="0"/>
          <w:numId w:val="31"/>
        </w:numPr>
      </w:pPr>
      <w:r>
        <w:t>Простота развертывания.</w:t>
      </w:r>
    </w:p>
    <w:p w14:paraId="1F2DE7C2" w14:textId="77777777" w:rsidR="003B6DC4" w:rsidRDefault="003B6DC4" w:rsidP="003B6DC4">
      <w:r>
        <w:t>Недостатки:</w:t>
      </w:r>
    </w:p>
    <w:p w14:paraId="3F20B227" w14:textId="77777777" w:rsidR="003B6DC4" w:rsidRDefault="003B6DC4" w:rsidP="003B6DC4">
      <w:pPr>
        <w:pStyle w:val="ac"/>
        <w:numPr>
          <w:ilvl w:val="0"/>
          <w:numId w:val="32"/>
        </w:numPr>
      </w:pPr>
      <w:r>
        <w:t>Отсутствие д</w:t>
      </w:r>
      <w:r w:rsidR="00E20D78">
        <w:t>оступа к телефону пользователя</w:t>
      </w:r>
    </w:p>
    <w:p w14:paraId="645F503E" w14:textId="77777777" w:rsidR="00E20D78" w:rsidRDefault="00E20D78" w:rsidP="003B6DC4">
      <w:pPr>
        <w:pStyle w:val="ac"/>
        <w:numPr>
          <w:ilvl w:val="0"/>
          <w:numId w:val="32"/>
        </w:numPr>
      </w:pPr>
      <w:r>
        <w:t>Зависит от интернета, работоспособности и сервера.</w:t>
      </w:r>
    </w:p>
    <w:p w14:paraId="37963EB4" w14:textId="77777777" w:rsidR="003B6DC4" w:rsidRDefault="00972302" w:rsidP="00972302">
      <w:pPr>
        <w:pStyle w:val="ac"/>
        <w:ind w:firstLine="0"/>
      </w:pPr>
      <w:r>
        <w:t xml:space="preserve">3. В </w:t>
      </w:r>
      <w:r w:rsidR="003B6DC4">
        <w:t>виде настольного приложения</w:t>
      </w:r>
      <w:r w:rsidR="00E20D78">
        <w:t>.</w:t>
      </w:r>
    </w:p>
    <w:p w14:paraId="19F0539D" w14:textId="77777777" w:rsidR="003B6DC4" w:rsidRDefault="003B6DC4" w:rsidP="003B6DC4">
      <w:r>
        <w:t>Преимущества:</w:t>
      </w:r>
    </w:p>
    <w:p w14:paraId="33C467CE" w14:textId="77777777" w:rsidR="003B6DC4" w:rsidRDefault="003B6DC4" w:rsidP="003B6DC4">
      <w:pPr>
        <w:pStyle w:val="ac"/>
        <w:numPr>
          <w:ilvl w:val="0"/>
          <w:numId w:val="33"/>
        </w:numPr>
      </w:pPr>
      <w:r>
        <w:t>Более удобны, отзывчивы, настраиваемы</w:t>
      </w:r>
    </w:p>
    <w:p w14:paraId="10CF2567" w14:textId="77777777" w:rsidR="003B6DC4" w:rsidRDefault="003B6DC4" w:rsidP="003B6DC4">
      <w:pPr>
        <w:pStyle w:val="ac"/>
        <w:numPr>
          <w:ilvl w:val="0"/>
          <w:numId w:val="33"/>
        </w:numPr>
      </w:pPr>
      <w:r>
        <w:t>Стабильность</w:t>
      </w:r>
    </w:p>
    <w:p w14:paraId="75DA928B" w14:textId="77777777" w:rsidR="003B6DC4" w:rsidRDefault="003B6DC4" w:rsidP="003B6DC4">
      <w:pPr>
        <w:pStyle w:val="ac"/>
        <w:numPr>
          <w:ilvl w:val="0"/>
          <w:numId w:val="33"/>
        </w:numPr>
      </w:pPr>
      <w:r>
        <w:t>Более высокая производительность и эффективность кода.</w:t>
      </w:r>
    </w:p>
    <w:p w14:paraId="5D34CC31" w14:textId="77777777" w:rsidR="003B6DC4" w:rsidRDefault="003B6DC4" w:rsidP="003B6DC4">
      <w:r>
        <w:t>Недостатки:</w:t>
      </w:r>
    </w:p>
    <w:p w14:paraId="4D8A4AA4" w14:textId="77777777" w:rsidR="003B6DC4" w:rsidRDefault="003B6DC4" w:rsidP="003B6DC4">
      <w:pPr>
        <w:pStyle w:val="ac"/>
        <w:numPr>
          <w:ilvl w:val="0"/>
          <w:numId w:val="34"/>
        </w:numPr>
      </w:pPr>
      <w:r>
        <w:t>Сложность обновления</w:t>
      </w:r>
    </w:p>
    <w:p w14:paraId="4D5E636C" w14:textId="77777777" w:rsidR="00CD5DD4" w:rsidRDefault="00CD5DD4" w:rsidP="003B6DC4">
      <w:pPr>
        <w:pStyle w:val="ac"/>
        <w:numPr>
          <w:ilvl w:val="0"/>
          <w:numId w:val="34"/>
        </w:numPr>
      </w:pPr>
      <w:r>
        <w:t>Доступность только на устройстве пользователя</w:t>
      </w:r>
    </w:p>
    <w:p w14:paraId="39190B04" w14:textId="77777777" w:rsidR="003B6DC4" w:rsidRPr="003B6DC4" w:rsidRDefault="003B6DC4" w:rsidP="003B6DC4">
      <w:pPr>
        <w:pStyle w:val="ac"/>
        <w:numPr>
          <w:ilvl w:val="0"/>
          <w:numId w:val="34"/>
        </w:numPr>
      </w:pPr>
      <w:r>
        <w:t>Меньшая удобность использования.</w:t>
      </w:r>
    </w:p>
    <w:p w14:paraId="10C857B2" w14:textId="77777777" w:rsidR="000E3E42" w:rsidRDefault="000E3E42">
      <w:pPr>
        <w:spacing w:after="160" w:line="259" w:lineRule="auto"/>
        <w:ind w:firstLine="0"/>
        <w:jc w:val="left"/>
      </w:pPr>
      <w:r>
        <w:br w:type="page"/>
      </w:r>
    </w:p>
    <w:p w14:paraId="70D906D3" w14:textId="77777777" w:rsidR="00DE0B76" w:rsidRDefault="00040687" w:rsidP="00C010DC">
      <w:pPr>
        <w:pStyle w:val="2"/>
        <w:ind w:firstLine="0"/>
      </w:pPr>
      <w:bookmarkStart w:id="3" w:name="_Toc129688629"/>
      <w:r>
        <w:lastRenderedPageBreak/>
        <w:t>1.2</w:t>
      </w:r>
      <w:r w:rsidR="000E3E42">
        <w:t>. Обзор средств разработки</w:t>
      </w:r>
      <w:bookmarkEnd w:id="3"/>
    </w:p>
    <w:p w14:paraId="50E7D193" w14:textId="77777777" w:rsidR="000E3E42" w:rsidRDefault="00040687" w:rsidP="00C010DC">
      <w:pPr>
        <w:pStyle w:val="3"/>
        <w:ind w:firstLine="0"/>
      </w:pPr>
      <w:bookmarkStart w:id="4" w:name="_Toc129688630"/>
      <w:r>
        <w:t>1.2</w:t>
      </w:r>
      <w:r w:rsidR="000E3E42">
        <w:t>.1. Среда разработки</w:t>
      </w:r>
      <w:bookmarkEnd w:id="4"/>
    </w:p>
    <w:p w14:paraId="685FD73B" w14:textId="77777777" w:rsidR="000E3E42" w:rsidRDefault="000E3E42" w:rsidP="000E3E42">
      <w:r>
        <w:t>Для реализации п</w:t>
      </w:r>
      <w:r w:rsidR="00040687">
        <w:t>ользовательского интерфейса был</w:t>
      </w:r>
      <w:r w:rsidR="00040687" w:rsidRPr="00040687">
        <w:t xml:space="preserve"> </w:t>
      </w:r>
      <w:r w:rsidR="00040687">
        <w:t xml:space="preserve">выбран </w:t>
      </w:r>
      <w:r w:rsidR="00040687">
        <w:rPr>
          <w:lang w:val="en-US"/>
        </w:rPr>
        <w:t>Flask</w:t>
      </w:r>
      <w:r w:rsidRPr="009E2E0B">
        <w:t>.</w:t>
      </w:r>
    </w:p>
    <w:p w14:paraId="3FD0E2AD" w14:textId="77777777" w:rsidR="00040687" w:rsidRDefault="00040687" w:rsidP="00040687">
      <w:r>
        <w:rPr>
          <w:lang w:val="en-US"/>
        </w:rPr>
        <w:t>Flask</w:t>
      </w:r>
      <w:r w:rsidRPr="00040687">
        <w:t xml:space="preserve"> </w:t>
      </w:r>
      <w:r w:rsidRPr="00040687">
        <w:softHyphen/>
        <w:t xml:space="preserve">- </w:t>
      </w:r>
      <w:r>
        <w:t>ф</w:t>
      </w:r>
      <w:r w:rsidRPr="00040687">
        <w:t xml:space="preserve">реймворк для создания веб-приложений на языке программирования Python, использующий набор инструментов </w:t>
      </w:r>
      <w:proofErr w:type="spellStart"/>
      <w:r w:rsidRPr="00040687">
        <w:t>Werkzeug</w:t>
      </w:r>
      <w:proofErr w:type="spellEnd"/>
      <w:r w:rsidRPr="00040687">
        <w:t xml:space="preserve">, а также </w:t>
      </w:r>
      <w:proofErr w:type="spellStart"/>
      <w:r w:rsidRPr="00040687">
        <w:t>шаблонизатор</w:t>
      </w:r>
      <w:proofErr w:type="spellEnd"/>
      <w:r w:rsidRPr="00040687">
        <w:t xml:space="preserve"> Jinja2. Относится к категории так называемых </w:t>
      </w:r>
      <w:proofErr w:type="spellStart"/>
      <w:r w:rsidRPr="00040687">
        <w:t>микрофреймворков</w:t>
      </w:r>
      <w:proofErr w:type="spellEnd"/>
      <w:r w:rsidRPr="00040687">
        <w:t xml:space="preserve"> - минималистичных каркасов веб-приложений, сознательно пред</w:t>
      </w:r>
      <w:r>
        <w:t xml:space="preserve">оставляющих лишь самые базовые </w:t>
      </w:r>
      <w:r w:rsidRPr="00040687">
        <w:t>возможности.</w:t>
      </w:r>
    </w:p>
    <w:p w14:paraId="4B94E46F" w14:textId="77777777" w:rsidR="000E3E42" w:rsidRDefault="00040687" w:rsidP="00C010DC">
      <w:pPr>
        <w:pStyle w:val="3"/>
      </w:pPr>
      <w:r w:rsidRPr="00040687">
        <w:rPr>
          <w:rFonts w:eastAsiaTheme="minorHAnsi" w:cstheme="minorBidi"/>
          <w:color w:val="auto"/>
          <w:szCs w:val="22"/>
        </w:rPr>
        <w:t xml:space="preserve"> </w:t>
      </w:r>
      <w:bookmarkStart w:id="5" w:name="_Toc129688631"/>
      <w:r>
        <w:t>1.2.2</w:t>
      </w:r>
      <w:r w:rsidR="000E3E42">
        <w:t>. Система управления базами данных</w:t>
      </w:r>
      <w:bookmarkEnd w:id="5"/>
    </w:p>
    <w:p w14:paraId="2A0C4B25" w14:textId="77777777" w:rsidR="000E3E42" w:rsidRPr="000E3E42" w:rsidRDefault="000E3E42" w:rsidP="000E3E42">
      <w:r w:rsidRPr="000E3E42">
        <w:t>Microsoft SQL Server – система управления реляционными базами данных, разработанная корпорацией Microsoft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4AB9598" w14:textId="77777777" w:rsidR="00393B2E" w:rsidRDefault="00393B2E" w:rsidP="00393B2E">
      <w:r>
        <w:t>SQL – это инструмент, с  помощью которого человек управляет базой данных. При этом ключевыми операциями являются создание таблиц, добавление записей в таблицы, изменение и удаление записей, выборка записей из таблиц, изменение структуры таблиц.</w:t>
      </w:r>
    </w:p>
    <w:p w14:paraId="3596C92D" w14:textId="77777777" w:rsidR="00393B2E" w:rsidRDefault="00393B2E" w:rsidP="00393B2E">
      <w:r>
        <w:t>Изначально SQL был основным способом работы пользователя с базой данных и позволял выполнять следующий набор операций:</w:t>
      </w:r>
    </w:p>
    <w:p w14:paraId="74B09ED5" w14:textId="77777777" w:rsidR="00393B2E" w:rsidRDefault="00E72518" w:rsidP="00E72518">
      <w:pPr>
        <w:pStyle w:val="ac"/>
        <w:numPr>
          <w:ilvl w:val="0"/>
          <w:numId w:val="35"/>
        </w:numPr>
      </w:pPr>
      <w:r>
        <w:t>С</w:t>
      </w:r>
      <w:r w:rsidR="00393B2E">
        <w:t xml:space="preserve">оздание в базе данных новой таблицы; </w:t>
      </w:r>
    </w:p>
    <w:p w14:paraId="36CA4944" w14:textId="77777777" w:rsidR="00393B2E" w:rsidRDefault="00E72518" w:rsidP="00E72518">
      <w:pPr>
        <w:pStyle w:val="ac"/>
        <w:numPr>
          <w:ilvl w:val="0"/>
          <w:numId w:val="37"/>
        </w:numPr>
      </w:pPr>
      <w:r>
        <w:t>Д</w:t>
      </w:r>
      <w:r w:rsidR="00393B2E">
        <w:t xml:space="preserve">обавление в таблицу новых записей; </w:t>
      </w:r>
    </w:p>
    <w:p w14:paraId="09698129" w14:textId="77777777" w:rsidR="00393B2E" w:rsidRDefault="00E72518" w:rsidP="00E72518">
      <w:pPr>
        <w:pStyle w:val="ac"/>
        <w:numPr>
          <w:ilvl w:val="0"/>
          <w:numId w:val="37"/>
        </w:numPr>
      </w:pPr>
      <w:r>
        <w:t>И</w:t>
      </w:r>
      <w:r w:rsidR="00393B2E">
        <w:t xml:space="preserve">зменение записей; </w:t>
      </w:r>
    </w:p>
    <w:p w14:paraId="2F8CB200" w14:textId="77777777" w:rsidR="00393B2E" w:rsidRDefault="00E72518" w:rsidP="00E72518">
      <w:pPr>
        <w:pStyle w:val="ac"/>
        <w:numPr>
          <w:ilvl w:val="0"/>
          <w:numId w:val="37"/>
        </w:numPr>
      </w:pPr>
      <w:r>
        <w:t>У</w:t>
      </w:r>
      <w:r w:rsidR="00393B2E">
        <w:t>даление записей;</w:t>
      </w:r>
    </w:p>
    <w:p w14:paraId="43957501" w14:textId="77777777" w:rsidR="00393B2E" w:rsidRDefault="00E72518" w:rsidP="00E72518">
      <w:pPr>
        <w:pStyle w:val="ac"/>
        <w:numPr>
          <w:ilvl w:val="0"/>
          <w:numId w:val="37"/>
        </w:numPr>
      </w:pPr>
      <w:r>
        <w:t>В</w:t>
      </w:r>
      <w:r w:rsidR="00393B2E">
        <w:t xml:space="preserve">ыборка записей из одной или нескольких таблиц (в соответствии с заданным условием); </w:t>
      </w:r>
    </w:p>
    <w:p w14:paraId="57B67A62" w14:textId="77777777" w:rsidR="00393B2E" w:rsidRDefault="00E72518" w:rsidP="00E72518">
      <w:pPr>
        <w:pStyle w:val="ac"/>
        <w:numPr>
          <w:ilvl w:val="0"/>
          <w:numId w:val="37"/>
        </w:numPr>
      </w:pPr>
      <w:r>
        <w:t>И</w:t>
      </w:r>
      <w:r w:rsidR="00393B2E">
        <w:t>зменение структур таблиц.</w:t>
      </w:r>
    </w:p>
    <w:p w14:paraId="0E81E556" w14:textId="77777777" w:rsidR="00E14BB9" w:rsidRDefault="00E14BB9" w:rsidP="001627D4">
      <w:r>
        <w:t xml:space="preserve">PostgreSQL — это объектно-реляционная система управления базами данных (ОРСУБД), основанная на POSTGRES, </w:t>
      </w:r>
      <w:proofErr w:type="spellStart"/>
      <w:r>
        <w:t>Version</w:t>
      </w:r>
      <w:proofErr w:type="spellEnd"/>
      <w:r>
        <w:t xml:space="preserve"> 4.2.</w:t>
      </w:r>
    </w:p>
    <w:p w14:paraId="2847BEA7" w14:textId="77777777" w:rsidR="000C7136" w:rsidRDefault="00E14BB9" w:rsidP="00E14BB9">
      <w:r>
        <w:lastRenderedPageBreak/>
        <w:t xml:space="preserve">Существует в реализациях для множества UNIX-подобных платформ, включая AIX, различные BSD-системы, HPUX, IRIX, Linux, </w:t>
      </w:r>
      <w:proofErr w:type="spellStart"/>
      <w:r>
        <w:t>macOS</w:t>
      </w:r>
      <w:proofErr w:type="spellEnd"/>
      <w:r>
        <w:t>, Solaris/</w:t>
      </w:r>
      <w:proofErr w:type="spellStart"/>
      <w:r>
        <w:t>OpenSolaris</w:t>
      </w:r>
      <w:proofErr w:type="spellEnd"/>
      <w:r>
        <w:t>, Tru64, QNX,</w:t>
      </w:r>
      <w:r w:rsidR="000C7136">
        <w:t xml:space="preserve"> а также для Microsoft Windows.</w:t>
      </w:r>
    </w:p>
    <w:p w14:paraId="6369DF2A" w14:textId="77777777" w:rsidR="000C7136" w:rsidRDefault="00E14BB9" w:rsidP="00E14BB9">
      <w:r>
        <w:t xml:space="preserve">PostgreSQL создана на основе некоммерческой СУБД </w:t>
      </w:r>
      <w:proofErr w:type="spellStart"/>
      <w:r>
        <w:t>Postgres</w:t>
      </w:r>
      <w:proofErr w:type="spellEnd"/>
      <w:r>
        <w:t xml:space="preserve">, разработанной как </w:t>
      </w:r>
      <w:proofErr w:type="spellStart"/>
      <w:r>
        <w:t>open-source</w:t>
      </w:r>
      <w:proofErr w:type="spellEnd"/>
      <w:r>
        <w:t xml:space="preserve"> проект в Калифорнийском университете в Беркли. </w:t>
      </w:r>
    </w:p>
    <w:p w14:paraId="6FA32792" w14:textId="77777777" w:rsidR="00E14BB9" w:rsidRDefault="00E14BB9" w:rsidP="00E14BB9">
      <w:r>
        <w:t>PostgreSQL — СУБД с открытым исходным кодом</w:t>
      </w:r>
      <w:r w:rsidR="000C7136">
        <w:t xml:space="preserve">. </w:t>
      </w:r>
      <w:r>
        <w:t>Она поддерживает большую часть стандарта SQL и предлагает множество современных функций:</w:t>
      </w:r>
    </w:p>
    <w:p w14:paraId="6131F9A8" w14:textId="77777777" w:rsidR="00E14BB9" w:rsidRDefault="00E14BB9" w:rsidP="003334FA">
      <w:pPr>
        <w:pStyle w:val="ac"/>
        <w:numPr>
          <w:ilvl w:val="0"/>
          <w:numId w:val="12"/>
        </w:numPr>
      </w:pPr>
      <w:r>
        <w:t>сложные запросы;</w:t>
      </w:r>
    </w:p>
    <w:p w14:paraId="55439858" w14:textId="77777777" w:rsidR="00E14BB9" w:rsidRDefault="00E14BB9" w:rsidP="003334FA">
      <w:pPr>
        <w:pStyle w:val="ac"/>
        <w:numPr>
          <w:ilvl w:val="0"/>
          <w:numId w:val="12"/>
        </w:numPr>
      </w:pPr>
      <w:r>
        <w:t>внешние ключи;</w:t>
      </w:r>
    </w:p>
    <w:p w14:paraId="1D383A8B" w14:textId="77777777" w:rsidR="00E14BB9" w:rsidRDefault="00E14BB9" w:rsidP="003334FA">
      <w:pPr>
        <w:pStyle w:val="ac"/>
        <w:numPr>
          <w:ilvl w:val="0"/>
          <w:numId w:val="13"/>
        </w:numPr>
      </w:pPr>
      <w:r>
        <w:t>триггеры;</w:t>
      </w:r>
    </w:p>
    <w:p w14:paraId="112AA06B" w14:textId="77777777" w:rsidR="00E14BB9" w:rsidRDefault="00E14BB9" w:rsidP="003334FA">
      <w:pPr>
        <w:pStyle w:val="ac"/>
        <w:numPr>
          <w:ilvl w:val="0"/>
          <w:numId w:val="13"/>
        </w:numPr>
      </w:pPr>
      <w:r>
        <w:t>изменяемые представления;</w:t>
      </w:r>
    </w:p>
    <w:p w14:paraId="2B58EC02" w14:textId="77777777" w:rsidR="00E14BB9" w:rsidRDefault="00E14BB9" w:rsidP="003334FA">
      <w:pPr>
        <w:pStyle w:val="ac"/>
        <w:numPr>
          <w:ilvl w:val="0"/>
          <w:numId w:val="13"/>
        </w:numPr>
      </w:pPr>
      <w:r>
        <w:t>транзакционная целостность;</w:t>
      </w:r>
    </w:p>
    <w:p w14:paraId="0D62D8FA" w14:textId="77777777" w:rsidR="00E14BB9" w:rsidRDefault="00E14BB9" w:rsidP="00E14BB9">
      <w:r>
        <w:t xml:space="preserve">Кроме того, пользователи могут всячески расширять возможности PostgreSQL, например создавая свои </w:t>
      </w:r>
    </w:p>
    <w:p w14:paraId="242AB6E7" w14:textId="77777777" w:rsidR="00E14BB9" w:rsidRDefault="00E14BB9" w:rsidP="003334FA">
      <w:pPr>
        <w:pStyle w:val="ac"/>
        <w:numPr>
          <w:ilvl w:val="0"/>
          <w:numId w:val="14"/>
        </w:numPr>
      </w:pPr>
      <w:r>
        <w:t>типы данных;</w:t>
      </w:r>
    </w:p>
    <w:p w14:paraId="15B78BB8" w14:textId="77777777" w:rsidR="00E14BB9" w:rsidRDefault="00E14BB9" w:rsidP="003334FA">
      <w:pPr>
        <w:pStyle w:val="ac"/>
        <w:numPr>
          <w:ilvl w:val="0"/>
          <w:numId w:val="14"/>
        </w:numPr>
      </w:pPr>
      <w:r>
        <w:t>функции;</w:t>
      </w:r>
    </w:p>
    <w:p w14:paraId="3D77D67B" w14:textId="77777777" w:rsidR="00E14BB9" w:rsidRDefault="00E14BB9" w:rsidP="003334FA">
      <w:pPr>
        <w:pStyle w:val="ac"/>
        <w:numPr>
          <w:ilvl w:val="0"/>
          <w:numId w:val="14"/>
        </w:numPr>
      </w:pPr>
      <w:r>
        <w:t>операторы</w:t>
      </w:r>
    </w:p>
    <w:p w14:paraId="396BEED9" w14:textId="77777777" w:rsidR="00E14BB9" w:rsidRDefault="00E14BB9" w:rsidP="003334FA">
      <w:pPr>
        <w:pStyle w:val="ac"/>
        <w:numPr>
          <w:ilvl w:val="0"/>
          <w:numId w:val="14"/>
        </w:numPr>
      </w:pPr>
      <w:r>
        <w:t xml:space="preserve">агрегатные функции; </w:t>
      </w:r>
    </w:p>
    <w:p w14:paraId="7CB6BD37" w14:textId="77777777" w:rsidR="00E14BB9" w:rsidRDefault="00E14BB9" w:rsidP="003334FA">
      <w:pPr>
        <w:pStyle w:val="ac"/>
        <w:numPr>
          <w:ilvl w:val="0"/>
          <w:numId w:val="14"/>
        </w:numPr>
      </w:pPr>
      <w:r>
        <w:t>методы индексирования;</w:t>
      </w:r>
    </w:p>
    <w:p w14:paraId="0985E4A4" w14:textId="77777777" w:rsidR="00E14BB9" w:rsidRDefault="00E14BB9" w:rsidP="003334FA">
      <w:pPr>
        <w:pStyle w:val="ac"/>
        <w:numPr>
          <w:ilvl w:val="0"/>
          <w:numId w:val="14"/>
        </w:numPr>
      </w:pPr>
      <w:r>
        <w:t xml:space="preserve">процедурные языки. </w:t>
      </w:r>
    </w:p>
    <w:p w14:paraId="70A10C37" w14:textId="77777777" w:rsidR="003D12ED" w:rsidRDefault="00E14BB9" w:rsidP="006A23AF">
      <w:r>
        <w:t xml:space="preserve">Благодаря свободной лицензии, PostgreSQL разрешается бесплатно использовать, изменять и распространять всем и для любых целей — личных, коммерческих или учебных. </w:t>
      </w:r>
    </w:p>
    <w:p w14:paraId="6D5E935D" w14:textId="77777777" w:rsidR="00752C65" w:rsidRPr="00F03E5F" w:rsidRDefault="003D12ED" w:rsidP="003D12ED">
      <w:pPr>
        <w:spacing w:after="160" w:line="259" w:lineRule="auto"/>
        <w:ind w:firstLine="0"/>
        <w:jc w:val="left"/>
      </w:pPr>
      <w:r>
        <w:br w:type="page"/>
      </w:r>
    </w:p>
    <w:p w14:paraId="60483A83" w14:textId="77777777" w:rsidR="00252CC3" w:rsidRDefault="00040687" w:rsidP="00252CC3">
      <w:pPr>
        <w:pStyle w:val="2"/>
        <w:ind w:firstLine="0"/>
      </w:pPr>
      <w:bookmarkStart w:id="6" w:name="_Toc129688632"/>
      <w:r>
        <w:lastRenderedPageBreak/>
        <w:t>1.3</w:t>
      </w:r>
      <w:r w:rsidR="00252CC3">
        <w:t>. Обоснование выбора</w:t>
      </w:r>
      <w:bookmarkEnd w:id="6"/>
    </w:p>
    <w:p w14:paraId="4DF9AACD" w14:textId="77777777" w:rsidR="00252CC3" w:rsidRDefault="00040687" w:rsidP="00C010DC">
      <w:pPr>
        <w:pStyle w:val="3"/>
        <w:ind w:firstLine="0"/>
      </w:pPr>
      <w:bookmarkStart w:id="7" w:name="_Toc129688633"/>
      <w:r>
        <w:t>1.3</w:t>
      </w:r>
      <w:r w:rsidR="00252CC3">
        <w:t>.1. Средства разработки</w:t>
      </w:r>
      <w:bookmarkEnd w:id="7"/>
    </w:p>
    <w:p w14:paraId="7E1A53EF" w14:textId="584EF25F" w:rsidR="00252CC3" w:rsidRPr="00171DF9" w:rsidRDefault="00252CC3" w:rsidP="00040687">
      <w:pPr>
        <w:rPr>
          <w:rFonts w:eastAsiaTheme="majorEastAsia" w:cstheme="majorBidi"/>
          <w:color w:val="000000" w:themeColor="text1"/>
          <w:szCs w:val="26"/>
        </w:rPr>
      </w:pPr>
      <w:r w:rsidRPr="00252CC3">
        <w:rPr>
          <w:rFonts w:eastAsiaTheme="majorEastAsia" w:cstheme="majorBidi"/>
          <w:color w:val="000000" w:themeColor="text1"/>
          <w:szCs w:val="26"/>
        </w:rPr>
        <w:t>Для создания пользовательског</w:t>
      </w:r>
      <w:r>
        <w:rPr>
          <w:rFonts w:eastAsiaTheme="majorEastAsia" w:cstheme="majorBidi"/>
          <w:color w:val="000000" w:themeColor="text1"/>
          <w:szCs w:val="26"/>
        </w:rPr>
        <w:t xml:space="preserve">о интерфейса используется </w:t>
      </w:r>
      <w:r>
        <w:rPr>
          <w:rFonts w:eastAsiaTheme="majorEastAsia" w:cstheme="majorBidi"/>
          <w:color w:val="000000" w:themeColor="text1"/>
          <w:szCs w:val="26"/>
          <w:lang w:val="en-US"/>
        </w:rPr>
        <w:t>Microsoft</w:t>
      </w:r>
      <w:r w:rsidRPr="00252CC3">
        <w:rPr>
          <w:rFonts w:eastAsiaTheme="majorEastAsia" w:cstheme="majorBidi"/>
          <w:color w:val="000000" w:themeColor="text1"/>
          <w:szCs w:val="26"/>
        </w:rPr>
        <w:t xml:space="preserve"> Visual Studio</w:t>
      </w:r>
      <w:r w:rsidR="0052297F">
        <w:rPr>
          <w:rFonts w:eastAsiaTheme="majorEastAsia" w:cstheme="majorBidi"/>
          <w:color w:val="000000" w:themeColor="text1"/>
          <w:szCs w:val="26"/>
        </w:rPr>
        <w:t xml:space="preserve"> Code</w:t>
      </w:r>
      <w:r w:rsidRPr="00252CC3">
        <w:rPr>
          <w:rFonts w:eastAsiaTheme="majorEastAsia" w:cstheme="majorBidi"/>
          <w:color w:val="000000" w:themeColor="text1"/>
          <w:szCs w:val="26"/>
        </w:rPr>
        <w:t xml:space="preserve">, </w:t>
      </w:r>
      <w:r w:rsidR="004154D1">
        <w:rPr>
          <w:rFonts w:eastAsiaTheme="majorEastAsia" w:cstheme="majorBidi"/>
          <w:color w:val="000000" w:themeColor="text1"/>
          <w:szCs w:val="26"/>
        </w:rPr>
        <w:t>легкий текстовый редактор для кроссплатформенной разработки веб- и облачных приложений</w:t>
      </w:r>
      <w:r w:rsidRPr="00252CC3">
        <w:rPr>
          <w:rFonts w:eastAsiaTheme="majorEastAsia" w:cstheme="majorBidi"/>
          <w:color w:val="000000" w:themeColor="text1"/>
          <w:szCs w:val="26"/>
        </w:rPr>
        <w:t xml:space="preserve">. </w:t>
      </w:r>
      <w:r w:rsidR="004154D1">
        <w:rPr>
          <w:rFonts w:eastAsiaTheme="majorEastAsia" w:cstheme="majorBidi"/>
          <w:color w:val="000000" w:themeColor="text1"/>
          <w:szCs w:val="26"/>
        </w:rPr>
        <w:t>Включает в себя отладчик</w:t>
      </w:r>
      <w:r w:rsidR="00452544">
        <w:rPr>
          <w:rFonts w:eastAsiaTheme="majorEastAsia" w:cstheme="majorBidi"/>
          <w:color w:val="000000" w:themeColor="text1"/>
          <w:szCs w:val="26"/>
        </w:rPr>
        <w:t xml:space="preserve">, инструменты для работы с </w:t>
      </w:r>
      <w:proofErr w:type="spellStart"/>
      <w:r w:rsidR="00452544">
        <w:rPr>
          <w:rFonts w:eastAsiaTheme="majorEastAsia" w:cstheme="majorBidi" w:hint="eastAsia"/>
          <w:color w:val="000000" w:themeColor="text1"/>
          <w:szCs w:val="26"/>
          <w:lang w:eastAsia="ja-JP"/>
        </w:rPr>
        <w:t>G</w:t>
      </w:r>
      <w:r w:rsidR="00452544">
        <w:rPr>
          <w:rFonts w:eastAsiaTheme="majorEastAsia" w:cstheme="majorBidi"/>
          <w:color w:val="000000" w:themeColor="text1"/>
          <w:szCs w:val="26"/>
          <w:lang w:eastAsia="ja-JP"/>
        </w:rPr>
        <w:t>it</w:t>
      </w:r>
      <w:proofErr w:type="spellEnd"/>
      <w:r>
        <w:rPr>
          <w:rFonts w:eastAsiaTheme="majorEastAsia" w:cstheme="majorBidi"/>
          <w:color w:val="000000" w:themeColor="text1"/>
          <w:szCs w:val="26"/>
        </w:rPr>
        <w:t>.</w:t>
      </w:r>
    </w:p>
    <w:p w14:paraId="5312F361" w14:textId="77777777" w:rsidR="00252CC3" w:rsidRPr="00171DF9" w:rsidRDefault="00040687" w:rsidP="00C010DC">
      <w:pPr>
        <w:pStyle w:val="3"/>
        <w:ind w:firstLine="0"/>
      </w:pPr>
      <w:bookmarkStart w:id="8" w:name="_Toc129688634"/>
      <w:r>
        <w:t>1.3</w:t>
      </w:r>
      <w:r w:rsidR="00252CC3">
        <w:t>.2. Языки программирования</w:t>
      </w:r>
      <w:bookmarkEnd w:id="8"/>
    </w:p>
    <w:p w14:paraId="190FBE50" w14:textId="77777777" w:rsidR="00252CC3" w:rsidRPr="00171DF9" w:rsidRDefault="00252CC3" w:rsidP="00252CC3">
      <w:r>
        <w:t>Язык</w:t>
      </w:r>
      <w:r w:rsidRPr="00252CC3">
        <w:t>, с помощью к</w:t>
      </w:r>
      <w:r>
        <w:t>оторого пишется программа, выбран язык</w:t>
      </w:r>
      <w:r w:rsidRPr="00252CC3">
        <w:t xml:space="preserve"> программирования </w:t>
      </w:r>
      <w:r w:rsidR="00040687">
        <w:rPr>
          <w:lang w:val="en-US"/>
        </w:rPr>
        <w:t>Python</w:t>
      </w:r>
      <w:r w:rsidRPr="00252CC3">
        <w:t>.</w:t>
      </w:r>
    </w:p>
    <w:p w14:paraId="0C04B006" w14:textId="77777777" w:rsidR="00252CC3" w:rsidRPr="00040687" w:rsidRDefault="00040687" w:rsidP="00252CC3">
      <w:r w:rsidRPr="00040687"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14:paraId="2AE1890F" w14:textId="77777777" w:rsidR="00252CC3" w:rsidRPr="00252CC3" w:rsidRDefault="00040687" w:rsidP="00C010DC">
      <w:pPr>
        <w:pStyle w:val="3"/>
        <w:ind w:firstLine="0"/>
      </w:pPr>
      <w:bookmarkStart w:id="9" w:name="_Toc129688635"/>
      <w:r>
        <w:t>1.3</w:t>
      </w:r>
      <w:r w:rsidR="00252CC3">
        <w:t>.3. Система управления базами данных</w:t>
      </w:r>
      <w:bookmarkEnd w:id="9"/>
    </w:p>
    <w:p w14:paraId="2953C4BD" w14:textId="77777777" w:rsidR="00252CC3" w:rsidRDefault="00252CC3" w:rsidP="00252CC3">
      <w:r>
        <w:t>Для достижения поставленной цели выбрана СУБД PostgreSQL. Данная СУБД имеет ряд преимуществ по сравнению с другими современными аналогами. К этим преимуществам относятся:</w:t>
      </w:r>
    </w:p>
    <w:p w14:paraId="0DAF5AA8" w14:textId="77777777" w:rsidR="00252CC3" w:rsidRDefault="00252CC3" w:rsidP="00252CC3">
      <w:pPr>
        <w:pStyle w:val="ac"/>
        <w:numPr>
          <w:ilvl w:val="0"/>
          <w:numId w:val="38"/>
        </w:numPr>
      </w:pPr>
      <w:r>
        <w:t>Неограниченный размер для баз данных;</w:t>
      </w:r>
    </w:p>
    <w:p w14:paraId="1B35AA43" w14:textId="77777777" w:rsidR="00252CC3" w:rsidRDefault="00252CC3" w:rsidP="00252CC3">
      <w:pPr>
        <w:pStyle w:val="ac"/>
        <w:numPr>
          <w:ilvl w:val="0"/>
          <w:numId w:val="38"/>
        </w:numPr>
      </w:pPr>
      <w:r>
        <w:t>Высокая степень защиты транзакций;</w:t>
      </w:r>
    </w:p>
    <w:p w14:paraId="74D18DE6" w14:textId="77777777" w:rsidR="00252CC3" w:rsidRDefault="00252CC3" w:rsidP="00252CC3">
      <w:pPr>
        <w:pStyle w:val="ac"/>
        <w:numPr>
          <w:ilvl w:val="0"/>
          <w:numId w:val="38"/>
        </w:numPr>
      </w:pPr>
      <w:r>
        <w:t>Поддержка огромного количества модулей расширения;</w:t>
      </w:r>
    </w:p>
    <w:p w14:paraId="263DAE49" w14:textId="77777777" w:rsidR="00252CC3" w:rsidRDefault="00252CC3" w:rsidP="00252CC3">
      <w:pPr>
        <w:pStyle w:val="ac"/>
        <w:numPr>
          <w:ilvl w:val="0"/>
          <w:numId w:val="38"/>
        </w:numPr>
      </w:pPr>
      <w:r>
        <w:t>Наличие наследования;</w:t>
      </w:r>
    </w:p>
    <w:p w14:paraId="2753F891" w14:textId="77777777" w:rsidR="00252CC3" w:rsidRPr="003D12ED" w:rsidRDefault="00252CC3" w:rsidP="003D12ED">
      <w:pPr>
        <w:pStyle w:val="ac"/>
        <w:numPr>
          <w:ilvl w:val="0"/>
          <w:numId w:val="38"/>
        </w:numPr>
      </w:pPr>
      <w:r>
        <w:t>Легкая расширяемость.</w:t>
      </w:r>
    </w:p>
    <w:p w14:paraId="5B73A88B" w14:textId="77777777" w:rsidR="004557A5" w:rsidRPr="00252CC3" w:rsidRDefault="00040687" w:rsidP="00C010DC">
      <w:pPr>
        <w:pStyle w:val="3"/>
        <w:ind w:firstLine="0"/>
      </w:pPr>
      <w:bookmarkStart w:id="10" w:name="_Toc129688636"/>
      <w:r>
        <w:lastRenderedPageBreak/>
        <w:t>1.3.</w:t>
      </w:r>
      <w:r>
        <w:rPr>
          <w:lang w:val="en-US"/>
        </w:rPr>
        <w:t>4</w:t>
      </w:r>
      <w:r w:rsidR="004557A5">
        <w:t>. Дополнительные инструменты</w:t>
      </w:r>
      <w:bookmarkEnd w:id="10"/>
    </w:p>
    <w:p w14:paraId="7F15BC7A" w14:textId="77777777" w:rsidR="00040687" w:rsidRPr="00F03E5F" w:rsidRDefault="00040687" w:rsidP="003D12ED">
      <w:pPr>
        <w:rPr>
          <w:caps/>
        </w:rPr>
      </w:pPr>
      <w:r w:rsidRPr="00040687">
        <w:t>Свободный кроссплатформенный редактор диаграмм, часть GNOME Office, но может быть установлен независимо. Он может быть использован для создания различных видов диаграмм: блок-схем алгоритмов программ, древовидных схем, статических структур UML, баз данных, диаграмм сущность-связь, радиоэлектронных элементов, потоковых диаграмм, сетевых диаграмм и других.</w:t>
      </w:r>
    </w:p>
    <w:p w14:paraId="7FEC884E" w14:textId="77777777" w:rsidR="0041087E" w:rsidRPr="00040687" w:rsidRDefault="00040687" w:rsidP="00040687">
      <w:pPr>
        <w:pStyle w:val="1"/>
      </w:pPr>
      <w:r w:rsidRPr="00040687">
        <w:rPr>
          <w:rFonts w:eastAsiaTheme="minorHAnsi" w:cstheme="minorBidi"/>
          <w:caps w:val="0"/>
          <w:color w:val="auto"/>
          <w:sz w:val="28"/>
          <w:szCs w:val="22"/>
        </w:rPr>
        <w:t xml:space="preserve"> </w:t>
      </w:r>
      <w:bookmarkStart w:id="11" w:name="_Toc129688637"/>
      <w:r w:rsidR="00072F9C">
        <w:t>ГЛАВА 2. ПРАКТИЧЕСКАЯ ЧАСТЬ</w:t>
      </w:r>
      <w:bookmarkEnd w:id="11"/>
    </w:p>
    <w:p w14:paraId="30361F6F" w14:textId="77777777" w:rsidR="00EF6B82" w:rsidRDefault="00827599" w:rsidP="004378B8">
      <w:pPr>
        <w:pStyle w:val="2"/>
      </w:pPr>
      <w:bookmarkStart w:id="12" w:name="_Toc129688638"/>
      <w:r>
        <w:t>2</w:t>
      </w:r>
      <w:r w:rsidR="00EF6B82">
        <w:t>.</w:t>
      </w:r>
      <w:r w:rsidR="00171DF9" w:rsidRPr="00040687">
        <w:t>1</w:t>
      </w:r>
      <w:r w:rsidR="00E22316">
        <w:t>.</w:t>
      </w:r>
      <w:r w:rsidR="00EF6B82">
        <w:t xml:space="preserve"> </w:t>
      </w:r>
      <w:r w:rsidR="00067371">
        <w:t>С</w:t>
      </w:r>
      <w:r w:rsidR="004378B8">
        <w:t>труктура базы данных</w:t>
      </w:r>
      <w:bookmarkEnd w:id="12"/>
    </w:p>
    <w:p w14:paraId="2760ABFC" w14:textId="77777777" w:rsidR="00EF6B82" w:rsidRDefault="00827599" w:rsidP="00E22316">
      <w:pPr>
        <w:pStyle w:val="3"/>
        <w:spacing w:line="720" w:lineRule="auto"/>
      </w:pPr>
      <w:bookmarkStart w:id="13" w:name="_Toc129688639"/>
      <w:r>
        <w:t>2</w:t>
      </w:r>
      <w:r w:rsidR="00E06D7F">
        <w:t>.</w:t>
      </w:r>
      <w:r w:rsidR="00171DF9" w:rsidRPr="00F03E5F">
        <w:t>1</w:t>
      </w:r>
      <w:r w:rsidR="00E06D7F">
        <w:t>.</w:t>
      </w:r>
      <w:r w:rsidR="004378B8">
        <w:t>1</w:t>
      </w:r>
      <w:r w:rsidR="00E22316">
        <w:t>.</w:t>
      </w:r>
      <w:r w:rsidR="00E06D7F">
        <w:t xml:space="preserve"> Схема базы данных</w:t>
      </w:r>
      <w:bookmarkEnd w:id="13"/>
    </w:p>
    <w:p w14:paraId="42B2A10A" w14:textId="77777777" w:rsidR="00D52A10" w:rsidRPr="00D52A10" w:rsidRDefault="00171DF9" w:rsidP="00D52A10">
      <w:r>
        <w:t>На рисунке</w:t>
      </w:r>
      <w:r w:rsidRPr="00171DF9">
        <w:t xml:space="preserve"> 1 </w:t>
      </w:r>
      <w:r w:rsidR="008C6306">
        <w:t xml:space="preserve">показана </w:t>
      </w:r>
      <w:r w:rsidR="000825D3">
        <w:t>структура</w:t>
      </w:r>
      <w:r w:rsidR="008C6306">
        <w:t xml:space="preserve"> базы данных.</w:t>
      </w:r>
    </w:p>
    <w:p w14:paraId="59D8C2D7" w14:textId="4A597AA6" w:rsidR="001F164C" w:rsidRDefault="00A57F6D" w:rsidP="001F164C">
      <w:pPr>
        <w:keepNext/>
        <w:ind w:firstLine="0"/>
        <w:jc w:val="center"/>
      </w:pPr>
      <w:r w:rsidRPr="00A57F6D">
        <w:drawing>
          <wp:inline distT="0" distB="0" distL="0" distR="0" wp14:anchorId="65C30686" wp14:editId="05DE22D1">
            <wp:extent cx="5896798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383" w14:textId="77777777" w:rsidR="00D902C5" w:rsidRDefault="001F164C" w:rsidP="001F164C">
      <w:pPr>
        <w:pStyle w:val="a7"/>
      </w:pPr>
      <w:r>
        <w:t xml:space="preserve">Рисунок </w:t>
      </w:r>
      <w:r w:rsidR="00171DF9" w:rsidRPr="00F03E5F">
        <w:t>1</w:t>
      </w:r>
      <w:r w:rsidR="00C810F1">
        <w:t>- структура базы данных</w:t>
      </w:r>
    </w:p>
    <w:p w14:paraId="7CA2E785" w14:textId="41E5E44D" w:rsidR="000825D3" w:rsidRDefault="00CB0F03" w:rsidP="000825D3">
      <w:r>
        <w:t xml:space="preserve">База данных состоит из </w:t>
      </w:r>
      <w:r w:rsidR="00AF2B27">
        <w:t>та</w:t>
      </w:r>
      <w:r w:rsidR="00ED30F9">
        <w:t>б</w:t>
      </w:r>
      <w:r w:rsidR="00AF2B27">
        <w:t>лиц</w:t>
      </w:r>
      <w:r w:rsidR="00B84985">
        <w:t>, размешенных в схеме</w:t>
      </w:r>
      <w:r w:rsidR="00ED30F9" w:rsidRPr="00ED30F9">
        <w:t>:</w:t>
      </w:r>
    </w:p>
    <w:p w14:paraId="1098DEEB" w14:textId="2B1E6BBA" w:rsidR="00FA3415" w:rsidRPr="00171DF9" w:rsidRDefault="00A57F6D" w:rsidP="00B84985">
      <w:pPr>
        <w:pStyle w:val="ac"/>
        <w:numPr>
          <w:ilvl w:val="0"/>
          <w:numId w:val="1"/>
        </w:numPr>
      </w:pPr>
      <w:r>
        <w:rPr>
          <w:lang w:val="en-US"/>
        </w:rPr>
        <w:t>Country</w:t>
      </w:r>
      <w:r w:rsidR="00B84985">
        <w:t xml:space="preserve"> </w:t>
      </w:r>
      <w:r w:rsidR="000F7C1D" w:rsidRPr="002F2FEB">
        <w:t xml:space="preserve">– </w:t>
      </w:r>
      <w:r w:rsidR="002F2FEB">
        <w:t xml:space="preserve">содержит информацию о </w:t>
      </w:r>
      <w:r>
        <w:t>странах и сетях в них</w:t>
      </w:r>
    </w:p>
    <w:p w14:paraId="53AC8BC0" w14:textId="26EECFEC" w:rsidR="00171DF9" w:rsidRDefault="00A57F6D" w:rsidP="00171DF9">
      <w:pPr>
        <w:pStyle w:val="ac"/>
        <w:numPr>
          <w:ilvl w:val="0"/>
          <w:numId w:val="1"/>
        </w:numPr>
      </w:pPr>
      <w:r>
        <w:rPr>
          <w:lang w:val="en-US"/>
        </w:rPr>
        <w:t>History</w:t>
      </w:r>
      <w:r w:rsidRPr="00A57F6D">
        <w:t xml:space="preserve"> </w:t>
      </w:r>
      <w:r w:rsidR="00171DF9" w:rsidRPr="002F2FEB">
        <w:t xml:space="preserve">– </w:t>
      </w:r>
      <w:r w:rsidR="00171DF9">
        <w:t xml:space="preserve">содержит </w:t>
      </w:r>
      <w:r>
        <w:t>историю запросов</w:t>
      </w:r>
    </w:p>
    <w:p w14:paraId="1D7A2F4D" w14:textId="4164458D" w:rsidR="00171DF9" w:rsidRPr="00171DF9" w:rsidRDefault="00A57F6D" w:rsidP="00171DF9">
      <w:pPr>
        <w:pStyle w:val="ac"/>
        <w:numPr>
          <w:ilvl w:val="0"/>
          <w:numId w:val="1"/>
        </w:numPr>
      </w:pPr>
      <w:r>
        <w:rPr>
          <w:lang w:val="en-US"/>
        </w:rPr>
        <w:t>User</w:t>
      </w:r>
      <w:r w:rsidR="00171DF9" w:rsidRPr="00171DF9">
        <w:t xml:space="preserve"> </w:t>
      </w:r>
      <w:r w:rsidR="00171DF9" w:rsidRPr="002F2FEB">
        <w:t xml:space="preserve">– </w:t>
      </w:r>
      <w:r w:rsidR="00171DF9">
        <w:t>содержит информацию о</w:t>
      </w:r>
      <w:r>
        <w:t xml:space="preserve"> пользователях</w:t>
      </w:r>
    </w:p>
    <w:p w14:paraId="73755BAF" w14:textId="77777777" w:rsidR="00171DF9" w:rsidRPr="00171DF9" w:rsidRDefault="00171DF9" w:rsidP="00171DF9">
      <w:pPr>
        <w:ind w:left="709" w:firstLine="0"/>
      </w:pPr>
    </w:p>
    <w:p w14:paraId="784B4A0C" w14:textId="77777777" w:rsidR="00F544E0" w:rsidRDefault="00F544E0">
      <w:pPr>
        <w:spacing w:after="160" w:line="259" w:lineRule="auto"/>
        <w:ind w:firstLine="0"/>
      </w:pPr>
      <w:r>
        <w:br w:type="page"/>
      </w:r>
    </w:p>
    <w:p w14:paraId="7B64A9C3" w14:textId="385FEBE5" w:rsidR="00F544E0" w:rsidRPr="00026301" w:rsidRDefault="00171DF9" w:rsidP="00E22316">
      <w:pPr>
        <w:pStyle w:val="3"/>
        <w:spacing w:line="720" w:lineRule="auto"/>
      </w:pPr>
      <w:bookmarkStart w:id="14" w:name="_Toc129688640"/>
      <w:r>
        <w:lastRenderedPageBreak/>
        <w:t>2.1.2</w:t>
      </w:r>
      <w:r w:rsidR="00E22316">
        <w:t>.</w:t>
      </w:r>
      <w:r w:rsidR="00984038">
        <w:t xml:space="preserve"> Структура таблицы </w:t>
      </w:r>
      <w:r w:rsidR="008340AA">
        <w:rPr>
          <w:lang w:val="en-US"/>
        </w:rPr>
        <w:t>Country</w:t>
      </w:r>
      <w:bookmarkEnd w:id="14"/>
    </w:p>
    <w:p w14:paraId="5FD1A456" w14:textId="6AC26D53" w:rsidR="00171DF9" w:rsidRDefault="00171DF9" w:rsidP="00171DF9">
      <w:r>
        <w:t>Словарь данных</w:t>
      </w:r>
      <w:r w:rsidRPr="004B2DEA">
        <w:t xml:space="preserve"> </w:t>
      </w:r>
      <w:r>
        <w:t xml:space="preserve">для таблицы </w:t>
      </w:r>
      <w:r w:rsidR="00901C2A">
        <w:rPr>
          <w:lang w:val="en-US"/>
        </w:rPr>
        <w:t>Country</w:t>
      </w:r>
      <w:r w:rsidR="006408D3" w:rsidRPr="00171DF9">
        <w:t xml:space="preserve"> </w:t>
      </w:r>
      <w:r>
        <w:t xml:space="preserve">представлен </w:t>
      </w:r>
      <w:r w:rsidR="00A57F6D">
        <w:t>на скриншоте</w:t>
      </w:r>
      <w:r w:rsidR="00740891" w:rsidRPr="00740891">
        <w:t xml:space="preserve"> </w:t>
      </w:r>
      <w:r w:rsidR="00740891">
        <w:t>и в таблице 1</w:t>
      </w:r>
      <w:r>
        <w:t>.</w:t>
      </w:r>
    </w:p>
    <w:p w14:paraId="585AD5C1" w14:textId="19900E82" w:rsidR="00A57F6D" w:rsidRDefault="00A57F6D" w:rsidP="00171DF9">
      <w:r w:rsidRPr="00A57F6D">
        <w:drawing>
          <wp:inline distT="0" distB="0" distL="0" distR="0" wp14:anchorId="46894AC5" wp14:editId="1C065497">
            <wp:extent cx="5601482" cy="8859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52E2" w14:textId="77777777" w:rsidR="00175533" w:rsidRDefault="00175533" w:rsidP="00175533">
      <w:pPr>
        <w:pStyle w:val="a7"/>
        <w:keepNext/>
        <w:jc w:val="both"/>
      </w:pPr>
      <w:r>
        <w:t xml:space="preserve">Таблица </w:t>
      </w:r>
      <w:r w:rsidR="00171DF9">
        <w:t>1</w:t>
      </w:r>
      <w:r w:rsidRPr="00026301">
        <w:t xml:space="preserve"> – </w:t>
      </w:r>
      <w:r w:rsidR="006B0B4F">
        <w:t>Описание полей табл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"/>
        <w:gridCol w:w="1283"/>
        <w:gridCol w:w="1456"/>
        <w:gridCol w:w="1191"/>
        <w:gridCol w:w="1182"/>
        <w:gridCol w:w="1055"/>
        <w:gridCol w:w="2176"/>
        <w:gridCol w:w="15"/>
      </w:tblGrid>
      <w:tr w:rsidR="00A57F6D" w:rsidRPr="0066095C" w14:paraId="2BC9C29F" w14:textId="77777777" w:rsidTr="00171DF9">
        <w:trPr>
          <w:gridAfter w:val="1"/>
          <w:wAfter w:w="15" w:type="dxa"/>
        </w:trPr>
        <w:tc>
          <w:tcPr>
            <w:tcW w:w="606" w:type="dxa"/>
          </w:tcPr>
          <w:p w14:paraId="236A6133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</w:rPr>
              <w:t>№</w:t>
            </w:r>
          </w:p>
        </w:tc>
        <w:tc>
          <w:tcPr>
            <w:tcW w:w="1283" w:type="dxa"/>
          </w:tcPr>
          <w:p w14:paraId="431FA4BD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56" w:type="dxa"/>
          </w:tcPr>
          <w:p w14:paraId="2FFFBDE1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191" w:type="dxa"/>
          </w:tcPr>
          <w:p w14:paraId="62A0B733" w14:textId="77777777" w:rsidR="00A57F6D" w:rsidRPr="0066095C" w:rsidRDefault="00A57F6D" w:rsidP="00171DF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Primary</w:t>
            </w:r>
          </w:p>
          <w:p w14:paraId="4AA10701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182" w:type="dxa"/>
          </w:tcPr>
          <w:p w14:paraId="1E9690C0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055" w:type="dxa"/>
          </w:tcPr>
          <w:p w14:paraId="113BD1FF" w14:textId="427EB135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ullable</w:t>
            </w:r>
          </w:p>
        </w:tc>
        <w:tc>
          <w:tcPr>
            <w:tcW w:w="2176" w:type="dxa"/>
          </w:tcPr>
          <w:p w14:paraId="3EF3D89D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A57F6D" w:rsidRPr="0066095C" w14:paraId="65574E34" w14:textId="77777777" w:rsidTr="00171DF9">
        <w:tc>
          <w:tcPr>
            <w:tcW w:w="606" w:type="dxa"/>
          </w:tcPr>
          <w:p w14:paraId="763C2174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3" w:type="dxa"/>
          </w:tcPr>
          <w:p w14:paraId="7BDC5B38" w14:textId="610D603E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p</w:t>
            </w:r>
          </w:p>
        </w:tc>
        <w:tc>
          <w:tcPr>
            <w:tcW w:w="1456" w:type="dxa"/>
          </w:tcPr>
          <w:p w14:paraId="4FA46BC1" w14:textId="48434738" w:rsidR="00A57F6D" w:rsidRPr="0066095C" w:rsidRDefault="0044279A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91" w:type="dxa"/>
          </w:tcPr>
          <w:p w14:paraId="6C1D7D09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</w:t>
            </w:r>
            <w:r>
              <w:rPr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1182" w:type="dxa"/>
          </w:tcPr>
          <w:p w14:paraId="4252B24A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798E89A3" w14:textId="7E19F92D" w:rsidR="00A57F6D" w:rsidRPr="0066095C" w:rsidRDefault="0044279A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6C431A5D" w14:textId="0BF011A2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57F6D" w:rsidRPr="0066095C" w14:paraId="324B4D5F" w14:textId="77777777" w:rsidTr="00171DF9">
        <w:tc>
          <w:tcPr>
            <w:tcW w:w="606" w:type="dxa"/>
          </w:tcPr>
          <w:p w14:paraId="61601ACC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83" w:type="dxa"/>
          </w:tcPr>
          <w:p w14:paraId="3EF0F241" w14:textId="5A06C6E0" w:rsidR="00A57F6D" w:rsidRPr="0066095C" w:rsidRDefault="00740891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</w:t>
            </w:r>
            <w:r w:rsidR="00A57F6D">
              <w:rPr>
                <w:bCs/>
                <w:sz w:val="24"/>
                <w:szCs w:val="24"/>
                <w:lang w:val="en-US"/>
              </w:rPr>
              <w:t>ame</w:t>
            </w:r>
          </w:p>
        </w:tc>
        <w:tc>
          <w:tcPr>
            <w:tcW w:w="1456" w:type="dxa"/>
          </w:tcPr>
          <w:p w14:paraId="3C8A81E7" w14:textId="6F148065" w:rsidR="00A57F6D" w:rsidRPr="0066095C" w:rsidRDefault="0044279A" w:rsidP="00171DF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91" w:type="dxa"/>
          </w:tcPr>
          <w:p w14:paraId="0F59504D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706A4414" w14:textId="77777777" w:rsidR="00A57F6D" w:rsidRPr="0066095C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37C2B69E" w14:textId="05E97754" w:rsidR="00A57F6D" w:rsidRPr="0066095C" w:rsidRDefault="0044279A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191" w:type="dxa"/>
            <w:gridSpan w:val="2"/>
          </w:tcPr>
          <w:p w14:paraId="43E48EE9" w14:textId="13E124DC" w:rsidR="00A57F6D" w:rsidRPr="00EB61E7" w:rsidRDefault="00A57F6D" w:rsidP="00171DF9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6D6D3D43" w14:textId="77777777" w:rsidR="00A6398C" w:rsidRPr="00D35623" w:rsidRDefault="00A6398C" w:rsidP="00175533">
      <w:pPr>
        <w:ind w:firstLine="0"/>
        <w:rPr>
          <w:sz w:val="24"/>
        </w:rPr>
      </w:pPr>
    </w:p>
    <w:p w14:paraId="12D43844" w14:textId="798BA001" w:rsidR="00171DF9" w:rsidRDefault="00171DF9" w:rsidP="00171DF9">
      <w:pPr>
        <w:rPr>
          <w:lang w:val="en-US"/>
        </w:rPr>
      </w:pPr>
      <w:r>
        <w:t xml:space="preserve">Таблица </w:t>
      </w:r>
      <w:r w:rsidR="008340AA">
        <w:rPr>
          <w:lang w:val="en-US"/>
        </w:rPr>
        <w:t>Country</w:t>
      </w:r>
      <w:r>
        <w:t xml:space="preserve"> содержит </w:t>
      </w:r>
      <w:r w:rsidR="008340AA">
        <w:rPr>
          <w:lang w:val="en-US"/>
        </w:rPr>
        <w:t>2</w:t>
      </w:r>
      <w:r>
        <w:t xml:space="preserve"> столбц</w:t>
      </w:r>
      <w:r w:rsidR="008340AA">
        <w:t>а</w:t>
      </w:r>
      <w:r>
        <w:rPr>
          <w:lang w:val="en-US"/>
        </w:rPr>
        <w:t>:</w:t>
      </w:r>
    </w:p>
    <w:p w14:paraId="727F452B" w14:textId="440F144A" w:rsidR="00171DF9" w:rsidRPr="000831DD" w:rsidRDefault="00171DF9" w:rsidP="00171DF9">
      <w:pPr>
        <w:pStyle w:val="ac"/>
        <w:numPr>
          <w:ilvl w:val="0"/>
          <w:numId w:val="39"/>
        </w:numPr>
      </w:pPr>
      <w:proofErr w:type="spellStart"/>
      <w:r w:rsidRPr="000831DD">
        <w:rPr>
          <w:szCs w:val="28"/>
          <w:lang w:val="en-US"/>
        </w:rPr>
        <w:t>i</w:t>
      </w:r>
      <w:r w:rsidR="008340AA">
        <w:rPr>
          <w:szCs w:val="28"/>
          <w:lang w:val="en-US"/>
        </w:rPr>
        <w:t>p</w:t>
      </w:r>
      <w:proofErr w:type="spellEnd"/>
      <w:r>
        <w:rPr>
          <w:szCs w:val="28"/>
        </w:rPr>
        <w:t xml:space="preserve"> </w:t>
      </w:r>
      <w:r w:rsidRPr="009858C6">
        <w:rPr>
          <w:iCs/>
        </w:rPr>
        <w:t>–</w:t>
      </w:r>
      <w:r w:rsidRPr="000831DD">
        <w:rPr>
          <w:iCs/>
        </w:rPr>
        <w:t xml:space="preserve"> </w:t>
      </w:r>
      <w:r>
        <w:rPr>
          <w:iCs/>
        </w:rPr>
        <w:t>Уникальный идентификатор для метрики</w:t>
      </w:r>
      <w:r w:rsidRPr="000831DD">
        <w:rPr>
          <w:iCs/>
        </w:rPr>
        <w:t>;</w:t>
      </w:r>
    </w:p>
    <w:p w14:paraId="301CBA51" w14:textId="1B8AA511" w:rsidR="00171DF9" w:rsidRPr="008340AA" w:rsidRDefault="00171DF9" w:rsidP="008340AA">
      <w:pPr>
        <w:pStyle w:val="ac"/>
        <w:numPr>
          <w:ilvl w:val="0"/>
          <w:numId w:val="39"/>
        </w:numPr>
        <w:rPr>
          <w:iCs/>
        </w:rPr>
      </w:pPr>
      <w:r>
        <w:rPr>
          <w:iCs/>
          <w:lang w:val="en-US"/>
        </w:rPr>
        <w:t>name</w:t>
      </w:r>
      <w:r w:rsidRPr="002F4314">
        <w:rPr>
          <w:iCs/>
        </w:rPr>
        <w:t xml:space="preserve"> –</w:t>
      </w:r>
      <w:r w:rsidRPr="000831DD">
        <w:rPr>
          <w:iCs/>
        </w:rPr>
        <w:t xml:space="preserve"> </w:t>
      </w:r>
      <w:r>
        <w:rPr>
          <w:iCs/>
        </w:rPr>
        <w:t>Название для праздника/события</w:t>
      </w:r>
      <w:r w:rsidRPr="008340AA">
        <w:rPr>
          <w:iCs/>
        </w:rPr>
        <w:t>.</w:t>
      </w:r>
    </w:p>
    <w:p w14:paraId="592470C5" w14:textId="53A00445" w:rsidR="004B3300" w:rsidRDefault="00171DF9" w:rsidP="004B3300">
      <w:pPr>
        <w:ind w:left="709" w:firstLine="0"/>
      </w:pPr>
      <w:r>
        <w:t>На рисунке 2</w:t>
      </w:r>
      <w:r w:rsidR="00A42053">
        <w:t xml:space="preserve"> представлен пример данных в таблице </w:t>
      </w:r>
      <w:r w:rsidR="00901C2A">
        <w:rPr>
          <w:lang w:val="en-US"/>
        </w:rPr>
        <w:t>Country</w:t>
      </w:r>
      <w:r w:rsidR="00A42053">
        <w:t>.</w:t>
      </w:r>
    </w:p>
    <w:p w14:paraId="66070A02" w14:textId="0DA9D8B6" w:rsidR="001F164C" w:rsidRDefault="00901C2A" w:rsidP="001F164C">
      <w:pPr>
        <w:keepNext/>
        <w:ind w:firstLine="0"/>
        <w:jc w:val="center"/>
      </w:pPr>
      <w:r w:rsidRPr="00901C2A">
        <w:drawing>
          <wp:inline distT="0" distB="0" distL="0" distR="0" wp14:anchorId="47EB7DF5" wp14:editId="304BF08E">
            <wp:extent cx="2581635" cy="24006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E3C4" w14:textId="5376562F" w:rsidR="00D35623" w:rsidRDefault="001F164C" w:rsidP="001F164C">
      <w:pPr>
        <w:pStyle w:val="a7"/>
      </w:pPr>
      <w:r>
        <w:t xml:space="preserve">Рисунок </w:t>
      </w:r>
      <w:r w:rsidR="00171DF9">
        <w:t>2</w:t>
      </w:r>
      <w:r w:rsidR="00C810F1">
        <w:t xml:space="preserve"> - пример данных в таблице </w:t>
      </w:r>
      <w:r w:rsidR="00901C2A">
        <w:rPr>
          <w:lang w:val="en-US"/>
        </w:rPr>
        <w:t>Country</w:t>
      </w:r>
    </w:p>
    <w:p w14:paraId="2A89A567" w14:textId="77777777" w:rsidR="006408D3" w:rsidRDefault="006408D3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7D9B3A07" w14:textId="3A3ED59E" w:rsidR="000B4794" w:rsidRPr="006408D3" w:rsidRDefault="006408D3" w:rsidP="000B4794">
      <w:pPr>
        <w:pStyle w:val="3"/>
        <w:spacing w:line="720" w:lineRule="auto"/>
      </w:pPr>
      <w:bookmarkStart w:id="15" w:name="_Toc129688641"/>
      <w:r>
        <w:lastRenderedPageBreak/>
        <w:t>2.1.3</w:t>
      </w:r>
      <w:r w:rsidR="000B4794">
        <w:t xml:space="preserve">. Структура таблицы </w:t>
      </w:r>
      <w:r w:rsidR="008340AA">
        <w:rPr>
          <w:lang w:val="en-US"/>
        </w:rPr>
        <w:t>User</w:t>
      </w:r>
      <w:bookmarkEnd w:id="15"/>
    </w:p>
    <w:p w14:paraId="470E2809" w14:textId="64BAE377" w:rsidR="006408D3" w:rsidRDefault="006408D3" w:rsidP="006408D3">
      <w:r>
        <w:t>Словарь данных</w:t>
      </w:r>
      <w:r w:rsidRPr="004B2DEA">
        <w:t xml:space="preserve"> </w:t>
      </w:r>
      <w:r>
        <w:t xml:space="preserve">для таблицы </w:t>
      </w:r>
      <w:r w:rsidR="00901C2A">
        <w:rPr>
          <w:lang w:val="en-US"/>
        </w:rPr>
        <w:t>User</w:t>
      </w:r>
      <w:r>
        <w:t xml:space="preserve"> представлен </w:t>
      </w:r>
      <w:r w:rsidR="00740891">
        <w:t xml:space="preserve">на скриншоте </w:t>
      </w:r>
      <w:r>
        <w:t xml:space="preserve">в таблице </w:t>
      </w:r>
      <w:r w:rsidR="00D85448" w:rsidRPr="002640BE">
        <w:t>2</w:t>
      </w:r>
      <w:r>
        <w:t>.</w:t>
      </w:r>
    </w:p>
    <w:p w14:paraId="58FBC2FF" w14:textId="28348B2D" w:rsidR="00740891" w:rsidRDefault="00740891" w:rsidP="006408D3">
      <w:r w:rsidRPr="00740891">
        <w:drawing>
          <wp:inline distT="0" distB="0" distL="0" distR="0" wp14:anchorId="02CC152B" wp14:editId="6A54C199">
            <wp:extent cx="5601482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C71A" w14:textId="77777777" w:rsidR="00FA2A73" w:rsidRPr="00026301" w:rsidRDefault="00FA2A73" w:rsidP="00FA2A73">
      <w:pPr>
        <w:pStyle w:val="a7"/>
        <w:keepNext/>
        <w:jc w:val="both"/>
      </w:pPr>
      <w:r>
        <w:t xml:space="preserve">Таблица </w:t>
      </w:r>
      <w:r w:rsidR="006408D3">
        <w:rPr>
          <w:lang w:val="en-US"/>
        </w:rPr>
        <w:t>2</w:t>
      </w:r>
      <w:r w:rsidR="007149E9" w:rsidRPr="00026301">
        <w:t xml:space="preserve"> – </w:t>
      </w:r>
      <w:r w:rsidR="007149E9">
        <w:t>Описание полей табл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2"/>
        <w:gridCol w:w="1167"/>
        <w:gridCol w:w="1276"/>
        <w:gridCol w:w="1236"/>
        <w:gridCol w:w="1231"/>
        <w:gridCol w:w="1097"/>
        <w:gridCol w:w="2176"/>
        <w:gridCol w:w="16"/>
      </w:tblGrid>
      <w:tr w:rsidR="00740891" w:rsidRPr="0066095C" w14:paraId="0F59E03A" w14:textId="77777777" w:rsidTr="00413E59">
        <w:trPr>
          <w:gridAfter w:val="1"/>
          <w:wAfter w:w="16" w:type="dxa"/>
        </w:trPr>
        <w:tc>
          <w:tcPr>
            <w:tcW w:w="642" w:type="dxa"/>
          </w:tcPr>
          <w:p w14:paraId="223CDE27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</w:rPr>
              <w:t>№</w:t>
            </w:r>
          </w:p>
        </w:tc>
        <w:tc>
          <w:tcPr>
            <w:tcW w:w="1167" w:type="dxa"/>
          </w:tcPr>
          <w:p w14:paraId="1423505E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76" w:type="dxa"/>
          </w:tcPr>
          <w:p w14:paraId="29CEE397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236" w:type="dxa"/>
          </w:tcPr>
          <w:p w14:paraId="28DD8EF5" w14:textId="77777777" w:rsidR="00740891" w:rsidRPr="0066095C" w:rsidRDefault="00740891" w:rsidP="00413E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Primary</w:t>
            </w:r>
          </w:p>
          <w:p w14:paraId="56C226B1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231" w:type="dxa"/>
          </w:tcPr>
          <w:p w14:paraId="715349E6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097" w:type="dxa"/>
          </w:tcPr>
          <w:p w14:paraId="2346ECCD" w14:textId="77D7E289" w:rsidR="00740891" w:rsidRPr="00740891" w:rsidRDefault="00740891" w:rsidP="00413E59">
            <w:pPr>
              <w:ind w:firstLine="0"/>
              <w:rPr>
                <w:bCs/>
                <w:sz w:val="24"/>
                <w:szCs w:val="24"/>
                <w:lang w:val="en-US" w:eastAsia="ja-JP"/>
              </w:rPr>
            </w:pPr>
            <w:r>
              <w:rPr>
                <w:bCs/>
                <w:sz w:val="24"/>
                <w:szCs w:val="24"/>
                <w:lang w:val="en-US" w:eastAsia="ja-JP"/>
              </w:rPr>
              <w:t>Nullable</w:t>
            </w:r>
          </w:p>
        </w:tc>
        <w:tc>
          <w:tcPr>
            <w:tcW w:w="2176" w:type="dxa"/>
          </w:tcPr>
          <w:p w14:paraId="72F72BD8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740891" w:rsidRPr="0066095C" w14:paraId="335E366C" w14:textId="77777777" w:rsidTr="00413E59">
        <w:tc>
          <w:tcPr>
            <w:tcW w:w="642" w:type="dxa"/>
          </w:tcPr>
          <w:p w14:paraId="05FBD423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67" w:type="dxa"/>
          </w:tcPr>
          <w:p w14:paraId="2905E5A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</w:tcPr>
          <w:p w14:paraId="6247440D" w14:textId="2BADFBA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nt</w:t>
            </w:r>
            <w:r>
              <w:rPr>
                <w:bCs/>
                <w:sz w:val="24"/>
                <w:szCs w:val="24"/>
                <w:lang w:val="en-US"/>
              </w:rPr>
              <w:t>eger</w:t>
            </w:r>
          </w:p>
        </w:tc>
        <w:tc>
          <w:tcPr>
            <w:tcW w:w="1236" w:type="dxa"/>
          </w:tcPr>
          <w:p w14:paraId="292315BF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231" w:type="dxa"/>
          </w:tcPr>
          <w:p w14:paraId="42061727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7EB31A0A" w14:textId="3E208864" w:rsidR="00740891" w:rsidRPr="0066095C" w:rsidRDefault="00337DDA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37FB00E6" w14:textId="5A0500A2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40891" w:rsidRPr="0066095C" w14:paraId="5E7F96D9" w14:textId="77777777" w:rsidTr="00413E59">
        <w:tc>
          <w:tcPr>
            <w:tcW w:w="642" w:type="dxa"/>
          </w:tcPr>
          <w:p w14:paraId="405A8FEC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67" w:type="dxa"/>
          </w:tcPr>
          <w:p w14:paraId="6D501D89" w14:textId="6E56E80B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76" w:type="dxa"/>
          </w:tcPr>
          <w:p w14:paraId="3589F194" w14:textId="2997D56F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36" w:type="dxa"/>
          </w:tcPr>
          <w:p w14:paraId="574B6530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0275D38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7D3FD95F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158305BB" w14:textId="0CF61A1A" w:rsidR="00740891" w:rsidRPr="00EB61E7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740891" w:rsidRPr="0066095C" w14:paraId="75FDB03B" w14:textId="77777777" w:rsidTr="00413E59">
        <w:tc>
          <w:tcPr>
            <w:tcW w:w="642" w:type="dxa"/>
          </w:tcPr>
          <w:p w14:paraId="5FCADA59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67" w:type="dxa"/>
          </w:tcPr>
          <w:p w14:paraId="0427682B" w14:textId="20951DE6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76" w:type="dxa"/>
          </w:tcPr>
          <w:p w14:paraId="76D3F94F" w14:textId="4F010748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36" w:type="dxa"/>
          </w:tcPr>
          <w:p w14:paraId="31C196C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6AC1560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160D7A26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1E13BB1B" w14:textId="5854035A" w:rsidR="00740891" w:rsidRPr="00EB61E7" w:rsidRDefault="00740891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740891" w:rsidRPr="0066095C" w14:paraId="1B12B0E7" w14:textId="77777777" w:rsidTr="00413E59">
        <w:tc>
          <w:tcPr>
            <w:tcW w:w="642" w:type="dxa"/>
          </w:tcPr>
          <w:p w14:paraId="205EB4D5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67" w:type="dxa"/>
          </w:tcPr>
          <w:p w14:paraId="6C4C0A58" w14:textId="4ED0AF6F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imit</w:t>
            </w:r>
          </w:p>
        </w:tc>
        <w:tc>
          <w:tcPr>
            <w:tcW w:w="1276" w:type="dxa"/>
          </w:tcPr>
          <w:p w14:paraId="3C35D04C" w14:textId="7711A886" w:rsidR="00740891" w:rsidRPr="00EB61E7" w:rsidRDefault="00740891" w:rsidP="00413E5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36" w:type="dxa"/>
          </w:tcPr>
          <w:p w14:paraId="3E3A75E5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31" w:type="dxa"/>
          </w:tcPr>
          <w:p w14:paraId="63C9B552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97" w:type="dxa"/>
          </w:tcPr>
          <w:p w14:paraId="4C3DF08B" w14:textId="77777777" w:rsidR="00740891" w:rsidRPr="0066095C" w:rsidRDefault="00740891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2" w:type="dxa"/>
            <w:gridSpan w:val="2"/>
          </w:tcPr>
          <w:p w14:paraId="7F41D198" w14:textId="7C2D9536" w:rsidR="00740891" w:rsidRPr="008340AA" w:rsidRDefault="00740891" w:rsidP="00413E59">
            <w:pPr>
              <w:ind w:firstLine="0"/>
              <w:rPr>
                <w:bCs/>
                <w:sz w:val="24"/>
                <w:szCs w:val="24"/>
                <w:lang w:val="en-US" w:eastAsia="ja-JP"/>
              </w:rPr>
            </w:pPr>
          </w:p>
        </w:tc>
      </w:tr>
    </w:tbl>
    <w:p w14:paraId="37194AFC" w14:textId="77777777" w:rsidR="000B4794" w:rsidRPr="00FA2A73" w:rsidRDefault="000B4794" w:rsidP="00FA2A73">
      <w:pPr>
        <w:ind w:firstLine="0"/>
        <w:rPr>
          <w:lang w:val="en-US"/>
        </w:rPr>
      </w:pPr>
    </w:p>
    <w:p w14:paraId="605E80CF" w14:textId="456D4060" w:rsidR="006408D3" w:rsidRDefault="006408D3" w:rsidP="006408D3">
      <w:pPr>
        <w:rPr>
          <w:lang w:val="en-US"/>
        </w:rPr>
      </w:pPr>
      <w:r>
        <w:t xml:space="preserve">Таблица </w:t>
      </w:r>
      <w:r w:rsidR="00901C2A">
        <w:rPr>
          <w:lang w:val="en-US"/>
        </w:rPr>
        <w:t>User</w:t>
      </w:r>
      <w:r>
        <w:t xml:space="preserve"> содержит </w:t>
      </w:r>
      <w:r>
        <w:rPr>
          <w:lang w:val="en-US"/>
        </w:rPr>
        <w:t>4</w:t>
      </w:r>
      <w:r>
        <w:t xml:space="preserve"> столбца</w:t>
      </w:r>
      <w:r>
        <w:rPr>
          <w:lang w:val="en-US"/>
        </w:rPr>
        <w:t>:</w:t>
      </w:r>
    </w:p>
    <w:p w14:paraId="2480682E" w14:textId="77777777" w:rsidR="006408D3" w:rsidRPr="000831DD" w:rsidRDefault="006408D3" w:rsidP="006408D3">
      <w:pPr>
        <w:pStyle w:val="ac"/>
        <w:numPr>
          <w:ilvl w:val="0"/>
          <w:numId w:val="39"/>
        </w:numPr>
      </w:pPr>
      <w:r w:rsidRPr="000831DD">
        <w:rPr>
          <w:szCs w:val="28"/>
          <w:lang w:val="en-US"/>
        </w:rPr>
        <w:t>id</w:t>
      </w:r>
      <w:r>
        <w:rPr>
          <w:szCs w:val="28"/>
        </w:rPr>
        <w:t xml:space="preserve"> </w:t>
      </w:r>
      <w:r w:rsidRPr="009858C6">
        <w:rPr>
          <w:iCs/>
        </w:rPr>
        <w:t>–</w:t>
      </w:r>
      <w:r w:rsidRPr="000831DD">
        <w:rPr>
          <w:iCs/>
        </w:rPr>
        <w:t xml:space="preserve"> </w:t>
      </w:r>
      <w:r>
        <w:rPr>
          <w:iCs/>
        </w:rPr>
        <w:t>Уникальный идентификатор для метрики</w:t>
      </w:r>
      <w:r w:rsidRPr="000831DD">
        <w:rPr>
          <w:iCs/>
        </w:rPr>
        <w:t>;</w:t>
      </w:r>
    </w:p>
    <w:p w14:paraId="6D298486" w14:textId="20FEC90A" w:rsidR="006408D3" w:rsidRPr="000831DD" w:rsidRDefault="00901C2A" w:rsidP="006408D3">
      <w:pPr>
        <w:pStyle w:val="ac"/>
        <w:numPr>
          <w:ilvl w:val="0"/>
          <w:numId w:val="39"/>
        </w:numPr>
      </w:pPr>
      <w:r>
        <w:rPr>
          <w:iCs/>
          <w:lang w:val="en-US"/>
        </w:rPr>
        <w:t>login</w:t>
      </w:r>
      <w:r w:rsidR="006408D3" w:rsidRPr="002F4314">
        <w:rPr>
          <w:iCs/>
        </w:rPr>
        <w:t xml:space="preserve"> –</w:t>
      </w:r>
      <w:r w:rsidR="006408D3" w:rsidRPr="000831DD">
        <w:rPr>
          <w:iCs/>
        </w:rPr>
        <w:t xml:space="preserve"> </w:t>
      </w:r>
      <w:r w:rsidR="006408D3">
        <w:rPr>
          <w:iCs/>
        </w:rPr>
        <w:t>Название для праздника/события</w:t>
      </w:r>
      <w:r w:rsidR="006408D3" w:rsidRPr="00FC75A0">
        <w:rPr>
          <w:iCs/>
        </w:rPr>
        <w:t>;</w:t>
      </w:r>
    </w:p>
    <w:p w14:paraId="6CCE0462" w14:textId="7416FF12" w:rsidR="006408D3" w:rsidRPr="00EB61E7" w:rsidRDefault="00901C2A" w:rsidP="006408D3">
      <w:pPr>
        <w:pStyle w:val="ac"/>
        <w:numPr>
          <w:ilvl w:val="0"/>
          <w:numId w:val="39"/>
        </w:numPr>
      </w:pPr>
      <w:r>
        <w:rPr>
          <w:iCs/>
          <w:lang w:val="en-US"/>
        </w:rPr>
        <w:t>password</w:t>
      </w:r>
      <w:r w:rsidR="006408D3" w:rsidRPr="00EB61E7">
        <w:rPr>
          <w:iCs/>
        </w:rPr>
        <w:t xml:space="preserve"> – </w:t>
      </w:r>
      <w:r w:rsidR="006408D3">
        <w:rPr>
          <w:iCs/>
        </w:rPr>
        <w:t>дата начала праздника/события;</w:t>
      </w:r>
    </w:p>
    <w:p w14:paraId="368B1F9C" w14:textId="59FBC993" w:rsidR="0068285D" w:rsidRPr="006408D3" w:rsidRDefault="00901C2A" w:rsidP="006408D3">
      <w:pPr>
        <w:pStyle w:val="ac"/>
        <w:numPr>
          <w:ilvl w:val="0"/>
          <w:numId w:val="39"/>
        </w:numPr>
      </w:pPr>
      <w:r>
        <w:rPr>
          <w:iCs/>
          <w:lang w:val="en-US"/>
        </w:rPr>
        <w:t>limit</w:t>
      </w:r>
      <w:r w:rsidR="006408D3" w:rsidRPr="00EB61E7">
        <w:rPr>
          <w:iCs/>
        </w:rPr>
        <w:t xml:space="preserve"> – дата окончания праздника/события.</w:t>
      </w:r>
    </w:p>
    <w:p w14:paraId="12486ED4" w14:textId="77777777" w:rsidR="000B4794" w:rsidRDefault="006408D3" w:rsidP="000B4794">
      <w:r>
        <w:t xml:space="preserve">На рисунке </w:t>
      </w:r>
      <w:r w:rsidRPr="006408D3">
        <w:t>3</w:t>
      </w:r>
      <w:r w:rsidR="00BA234F">
        <w:t xml:space="preserve"> </w:t>
      </w:r>
      <w:r w:rsidR="000B4794">
        <w:t xml:space="preserve">представлен пример данных в таблице </w:t>
      </w:r>
      <w:r w:rsidR="006C49D4">
        <w:rPr>
          <w:lang w:val="en-US"/>
        </w:rPr>
        <w:t>Holiday</w:t>
      </w:r>
    </w:p>
    <w:p w14:paraId="7FD0759B" w14:textId="31F1C185" w:rsidR="001F164C" w:rsidRDefault="00901C2A" w:rsidP="001F164C">
      <w:pPr>
        <w:keepNext/>
        <w:ind w:firstLine="0"/>
        <w:jc w:val="center"/>
      </w:pPr>
      <w:r w:rsidRPr="00901C2A">
        <w:drawing>
          <wp:inline distT="0" distB="0" distL="0" distR="0" wp14:anchorId="2299CA8F" wp14:editId="00FC8F1E">
            <wp:extent cx="3467584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BD28" w14:textId="1BB16F3F" w:rsidR="00FF5DF8" w:rsidRDefault="001F164C" w:rsidP="001F164C">
      <w:pPr>
        <w:pStyle w:val="a7"/>
      </w:pPr>
      <w:r>
        <w:t xml:space="preserve">Рисунок </w:t>
      </w:r>
      <w:r w:rsidR="006408D3" w:rsidRPr="006408D3">
        <w:t xml:space="preserve">3 </w:t>
      </w:r>
      <w:r w:rsidR="00C810F1">
        <w:t xml:space="preserve">- пример данных в таблице </w:t>
      </w:r>
      <w:r w:rsidR="00901C2A">
        <w:rPr>
          <w:lang w:val="en-US"/>
        </w:rPr>
        <w:t>User</w:t>
      </w:r>
    </w:p>
    <w:p w14:paraId="64319F7D" w14:textId="77777777" w:rsidR="00FF5DF8" w:rsidRDefault="00FF5DF8" w:rsidP="000B4794"/>
    <w:p w14:paraId="5EC07745" w14:textId="77777777" w:rsidR="00FF5DF8" w:rsidRDefault="00FF5DF8" w:rsidP="000B4794"/>
    <w:p w14:paraId="18AC6B62" w14:textId="77777777" w:rsidR="000B4794" w:rsidRDefault="000B4794" w:rsidP="000B4794"/>
    <w:p w14:paraId="29A055DC" w14:textId="34E63921" w:rsidR="000B4794" w:rsidRPr="000B4794" w:rsidRDefault="006408D3" w:rsidP="002640BE">
      <w:pPr>
        <w:pStyle w:val="3"/>
      </w:pPr>
      <w:bookmarkStart w:id="16" w:name="_Toc129688642"/>
      <w:r>
        <w:lastRenderedPageBreak/>
        <w:t>2.</w:t>
      </w:r>
      <w:r w:rsidRPr="00F03E5F">
        <w:t>1</w:t>
      </w:r>
      <w:r>
        <w:t>.</w:t>
      </w:r>
      <w:r w:rsidRPr="00F03E5F">
        <w:t>4</w:t>
      </w:r>
      <w:r w:rsidR="000B4794">
        <w:t xml:space="preserve">. Структура таблицы </w:t>
      </w:r>
      <w:r w:rsidR="00901C2A">
        <w:rPr>
          <w:lang w:val="en-US"/>
        </w:rPr>
        <w:t>History</w:t>
      </w:r>
      <w:bookmarkEnd w:id="16"/>
    </w:p>
    <w:p w14:paraId="070AA8CD" w14:textId="0A638616" w:rsidR="006408D3" w:rsidRDefault="006408D3" w:rsidP="006408D3">
      <w:r>
        <w:t>Словарь данных</w:t>
      </w:r>
      <w:r w:rsidRPr="004B2DEA">
        <w:t xml:space="preserve"> </w:t>
      </w:r>
      <w:r>
        <w:t xml:space="preserve">для таблицы </w:t>
      </w:r>
      <w:r w:rsidR="00901C2A">
        <w:rPr>
          <w:lang w:val="en-US"/>
        </w:rPr>
        <w:t>History</w:t>
      </w:r>
      <w:r>
        <w:t xml:space="preserve"> представлен в таблице </w:t>
      </w:r>
      <w:r w:rsidRPr="006408D3">
        <w:t>3</w:t>
      </w:r>
      <w:r>
        <w:t>.</w:t>
      </w:r>
    </w:p>
    <w:p w14:paraId="3EFA65B6" w14:textId="77777777" w:rsidR="00BF01E7" w:rsidRPr="00B84985" w:rsidRDefault="00BF01E7" w:rsidP="00BF01E7">
      <w:pPr>
        <w:pStyle w:val="a7"/>
        <w:keepNext/>
        <w:jc w:val="both"/>
      </w:pPr>
      <w:r>
        <w:t xml:space="preserve">Таблица </w:t>
      </w:r>
      <w:r w:rsidR="006408D3">
        <w:rPr>
          <w:lang w:val="en-US"/>
        </w:rPr>
        <w:t>3</w:t>
      </w:r>
      <w:r w:rsidRPr="00B84985">
        <w:t xml:space="preserve"> – </w:t>
      </w:r>
      <w:r>
        <w:t>Описание полей табл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6"/>
        <w:gridCol w:w="1283"/>
        <w:gridCol w:w="1456"/>
        <w:gridCol w:w="1191"/>
        <w:gridCol w:w="1182"/>
        <w:gridCol w:w="1055"/>
        <w:gridCol w:w="2176"/>
        <w:gridCol w:w="15"/>
      </w:tblGrid>
      <w:tr w:rsidR="00BD0CA5" w:rsidRPr="0066095C" w14:paraId="629B5335" w14:textId="77777777" w:rsidTr="00413E59">
        <w:trPr>
          <w:gridAfter w:val="1"/>
          <w:wAfter w:w="15" w:type="dxa"/>
        </w:trPr>
        <w:tc>
          <w:tcPr>
            <w:tcW w:w="606" w:type="dxa"/>
          </w:tcPr>
          <w:p w14:paraId="271CDB86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</w:rPr>
              <w:t>№</w:t>
            </w:r>
          </w:p>
        </w:tc>
        <w:tc>
          <w:tcPr>
            <w:tcW w:w="1283" w:type="dxa"/>
          </w:tcPr>
          <w:p w14:paraId="191E667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56" w:type="dxa"/>
          </w:tcPr>
          <w:p w14:paraId="3E4CD0D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191" w:type="dxa"/>
          </w:tcPr>
          <w:p w14:paraId="5EA418BF" w14:textId="77777777" w:rsidR="00BD0CA5" w:rsidRPr="0066095C" w:rsidRDefault="00BD0CA5" w:rsidP="00413E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Primary</w:t>
            </w:r>
          </w:p>
          <w:p w14:paraId="58562DA1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182" w:type="dxa"/>
          </w:tcPr>
          <w:p w14:paraId="7D2155F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Foreign Key</w:t>
            </w:r>
          </w:p>
        </w:tc>
        <w:tc>
          <w:tcPr>
            <w:tcW w:w="1055" w:type="dxa"/>
          </w:tcPr>
          <w:p w14:paraId="02EB2AAA" w14:textId="12D1C632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Uniq</w:t>
            </w:r>
            <w:r w:rsidR="000E401E">
              <w:rPr>
                <w:bCs/>
                <w:sz w:val="24"/>
                <w:szCs w:val="24"/>
                <w:lang w:val="en-US"/>
              </w:rPr>
              <w:t>u</w:t>
            </w:r>
            <w:r w:rsidRPr="0066095C">
              <w:rPr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2176" w:type="dxa"/>
          </w:tcPr>
          <w:p w14:paraId="12D07814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 w:rsidRPr="0066095C"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BD0CA5" w:rsidRPr="0066095C" w14:paraId="217E3943" w14:textId="77777777" w:rsidTr="00413E59">
        <w:tc>
          <w:tcPr>
            <w:tcW w:w="606" w:type="dxa"/>
          </w:tcPr>
          <w:p w14:paraId="7BD41515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83" w:type="dxa"/>
          </w:tcPr>
          <w:p w14:paraId="1239B800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14:paraId="4B5484BB" w14:textId="6ADD5D44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Int</w:t>
            </w:r>
            <w:r>
              <w:rPr>
                <w:bCs/>
                <w:sz w:val="24"/>
                <w:szCs w:val="24"/>
                <w:lang w:val="en-US"/>
              </w:rPr>
              <w:t>eger</w:t>
            </w:r>
          </w:p>
        </w:tc>
        <w:tc>
          <w:tcPr>
            <w:tcW w:w="1191" w:type="dxa"/>
          </w:tcPr>
          <w:p w14:paraId="1373E78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</w:t>
            </w:r>
            <w:r>
              <w:rPr>
                <w:bCs/>
                <w:sz w:val="24"/>
                <w:szCs w:val="24"/>
                <w:lang w:val="en-US"/>
              </w:rPr>
              <w:t>es</w:t>
            </w:r>
          </w:p>
        </w:tc>
        <w:tc>
          <w:tcPr>
            <w:tcW w:w="1182" w:type="dxa"/>
          </w:tcPr>
          <w:p w14:paraId="608512BB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6C2C8C16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191" w:type="dxa"/>
            <w:gridSpan w:val="2"/>
          </w:tcPr>
          <w:p w14:paraId="04072760" w14:textId="75A0E7F2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0CA5" w:rsidRPr="0066095C" w14:paraId="0DD7A6B5" w14:textId="77777777" w:rsidTr="00413E59">
        <w:tc>
          <w:tcPr>
            <w:tcW w:w="606" w:type="dxa"/>
          </w:tcPr>
          <w:p w14:paraId="02677957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83" w:type="dxa"/>
          </w:tcPr>
          <w:p w14:paraId="56A6A258" w14:textId="5E939DC5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Query</w:t>
            </w:r>
          </w:p>
        </w:tc>
        <w:tc>
          <w:tcPr>
            <w:tcW w:w="1456" w:type="dxa"/>
          </w:tcPr>
          <w:p w14:paraId="51AEFC76" w14:textId="4E4D81AD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91" w:type="dxa"/>
          </w:tcPr>
          <w:p w14:paraId="54B6CBBA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03B275CA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705D8A57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4F912224" w14:textId="38EF3137" w:rsidR="00BD0CA5" w:rsidRPr="00EB61E7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BD0CA5" w:rsidRPr="0066095C" w14:paraId="55245644" w14:textId="77777777" w:rsidTr="00413E59">
        <w:tc>
          <w:tcPr>
            <w:tcW w:w="606" w:type="dxa"/>
          </w:tcPr>
          <w:p w14:paraId="25232940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83" w:type="dxa"/>
          </w:tcPr>
          <w:p w14:paraId="50F23844" w14:textId="060A563B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56" w:type="dxa"/>
          </w:tcPr>
          <w:p w14:paraId="7765757F" w14:textId="2E57A341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91" w:type="dxa"/>
          </w:tcPr>
          <w:p w14:paraId="267B316D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5F23E37C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55" w:type="dxa"/>
          </w:tcPr>
          <w:p w14:paraId="7EDAF16C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306CB339" w14:textId="4B3FE006" w:rsidR="00BD0CA5" w:rsidRPr="00EB61E7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D0CA5" w:rsidRPr="0066095C" w14:paraId="0806C10C" w14:textId="77777777" w:rsidTr="00413E59">
        <w:tc>
          <w:tcPr>
            <w:tcW w:w="606" w:type="dxa"/>
          </w:tcPr>
          <w:p w14:paraId="6E0E5042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83" w:type="dxa"/>
          </w:tcPr>
          <w:p w14:paraId="3629E0D9" w14:textId="58E2EEF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56" w:type="dxa"/>
          </w:tcPr>
          <w:p w14:paraId="7FA3BBD2" w14:textId="3F5C93A7" w:rsidR="00BD0CA5" w:rsidRPr="00EB61E7" w:rsidRDefault="00BD0CA5" w:rsidP="00413E5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91" w:type="dxa"/>
          </w:tcPr>
          <w:p w14:paraId="310A8614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82" w:type="dxa"/>
          </w:tcPr>
          <w:p w14:paraId="7BC66D40" w14:textId="4BED9CB0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ser.Id</w:t>
            </w:r>
            <w:proofErr w:type="spellEnd"/>
          </w:p>
        </w:tc>
        <w:tc>
          <w:tcPr>
            <w:tcW w:w="1055" w:type="dxa"/>
          </w:tcPr>
          <w:p w14:paraId="065A351A" w14:textId="77777777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95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91" w:type="dxa"/>
            <w:gridSpan w:val="2"/>
          </w:tcPr>
          <w:p w14:paraId="4DB3DBDE" w14:textId="6C82263C" w:rsidR="00BD0CA5" w:rsidRPr="0066095C" w:rsidRDefault="00BD0CA5" w:rsidP="00413E59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529FD8B5" w14:textId="77777777" w:rsidR="000B4794" w:rsidRDefault="000B4794" w:rsidP="00BF01E7">
      <w:pPr>
        <w:ind w:firstLine="0"/>
      </w:pPr>
    </w:p>
    <w:p w14:paraId="59498539" w14:textId="77777777" w:rsidR="006408D3" w:rsidRPr="006408D3" w:rsidRDefault="006408D3" w:rsidP="006408D3">
      <w:r>
        <w:t xml:space="preserve">Таблица </w:t>
      </w:r>
      <w:r>
        <w:rPr>
          <w:lang w:val="en-US"/>
        </w:rPr>
        <w:t>Delete</w:t>
      </w:r>
      <w:r w:rsidRPr="00DC4AF9">
        <w:t>_</w:t>
      </w:r>
      <w:r>
        <w:rPr>
          <w:lang w:val="en-US"/>
        </w:rPr>
        <w:t>Events</w:t>
      </w:r>
      <w:r>
        <w:t xml:space="preserve"> содержит 5 столбцов</w:t>
      </w:r>
      <w:r w:rsidRPr="006408D3">
        <w:t>:</w:t>
      </w:r>
    </w:p>
    <w:p w14:paraId="7488C401" w14:textId="60806183" w:rsidR="006408D3" w:rsidRPr="000831DD" w:rsidRDefault="006408D3" w:rsidP="006408D3">
      <w:pPr>
        <w:pStyle w:val="ac"/>
        <w:numPr>
          <w:ilvl w:val="0"/>
          <w:numId w:val="39"/>
        </w:numPr>
      </w:pPr>
      <w:r w:rsidRPr="000831DD">
        <w:rPr>
          <w:szCs w:val="28"/>
          <w:lang w:val="en-US"/>
        </w:rPr>
        <w:t>id</w:t>
      </w:r>
      <w:r>
        <w:rPr>
          <w:szCs w:val="28"/>
        </w:rPr>
        <w:t xml:space="preserve"> </w:t>
      </w:r>
      <w:r w:rsidRPr="009858C6">
        <w:rPr>
          <w:iCs/>
        </w:rPr>
        <w:t>–</w:t>
      </w:r>
      <w:r w:rsidRPr="000831DD">
        <w:rPr>
          <w:iCs/>
        </w:rPr>
        <w:t xml:space="preserve"> </w:t>
      </w:r>
      <w:r>
        <w:rPr>
          <w:iCs/>
        </w:rPr>
        <w:t xml:space="preserve">Уникальный идентификатор </w:t>
      </w:r>
      <w:r w:rsidR="004935F9">
        <w:rPr>
          <w:iCs/>
        </w:rPr>
        <w:t>записи</w:t>
      </w:r>
      <w:r w:rsidRPr="000831DD">
        <w:rPr>
          <w:iCs/>
        </w:rPr>
        <w:t>;</w:t>
      </w:r>
    </w:p>
    <w:p w14:paraId="3DD45492" w14:textId="6591132C" w:rsidR="006408D3" w:rsidRPr="000831DD" w:rsidRDefault="004935F9" w:rsidP="006408D3">
      <w:pPr>
        <w:pStyle w:val="ac"/>
        <w:numPr>
          <w:ilvl w:val="0"/>
          <w:numId w:val="39"/>
        </w:numPr>
      </w:pPr>
      <w:r>
        <w:rPr>
          <w:iCs/>
          <w:lang w:val="en-US"/>
        </w:rPr>
        <w:t>Query</w:t>
      </w:r>
      <w:r w:rsidR="006408D3" w:rsidRPr="002F4314">
        <w:rPr>
          <w:iCs/>
        </w:rPr>
        <w:t xml:space="preserve"> –</w:t>
      </w:r>
      <w:r w:rsidR="006408D3" w:rsidRPr="000831DD">
        <w:rPr>
          <w:iCs/>
        </w:rPr>
        <w:t xml:space="preserve"> </w:t>
      </w:r>
      <w:r>
        <w:rPr>
          <w:iCs/>
        </w:rPr>
        <w:t>Текст запроса</w:t>
      </w:r>
      <w:r w:rsidR="006408D3" w:rsidRPr="00FC75A0">
        <w:rPr>
          <w:iCs/>
        </w:rPr>
        <w:t>;</w:t>
      </w:r>
    </w:p>
    <w:p w14:paraId="15BD48C6" w14:textId="5D2307AD" w:rsidR="006408D3" w:rsidRPr="00EB61E7" w:rsidRDefault="004935F9" w:rsidP="006408D3">
      <w:pPr>
        <w:pStyle w:val="ac"/>
        <w:numPr>
          <w:ilvl w:val="0"/>
          <w:numId w:val="39"/>
        </w:numPr>
      </w:pPr>
      <w:proofErr w:type="gramStart"/>
      <w:r>
        <w:rPr>
          <w:iCs/>
          <w:lang w:val="en-US"/>
        </w:rPr>
        <w:t>Datetime</w:t>
      </w:r>
      <w:r w:rsidR="006408D3" w:rsidRPr="00DC4AF9">
        <w:rPr>
          <w:iCs/>
        </w:rPr>
        <w:t xml:space="preserve"> </w:t>
      </w:r>
      <w:r w:rsidR="006408D3" w:rsidRPr="00EB61E7">
        <w:rPr>
          <w:iCs/>
        </w:rPr>
        <w:t xml:space="preserve"> –</w:t>
      </w:r>
      <w:proofErr w:type="gramEnd"/>
      <w:r w:rsidR="006408D3" w:rsidRPr="00EB61E7">
        <w:rPr>
          <w:iCs/>
        </w:rPr>
        <w:t xml:space="preserve"> </w:t>
      </w:r>
      <w:r>
        <w:rPr>
          <w:iCs/>
        </w:rPr>
        <w:t>время выполнения запроса</w:t>
      </w:r>
      <w:r w:rsidR="006408D3">
        <w:rPr>
          <w:iCs/>
        </w:rPr>
        <w:t>;</w:t>
      </w:r>
    </w:p>
    <w:p w14:paraId="3672EEB7" w14:textId="60AAE562" w:rsidR="00587BCF" w:rsidRPr="004935F9" w:rsidRDefault="004935F9" w:rsidP="00D53EE2">
      <w:pPr>
        <w:pStyle w:val="ac"/>
        <w:numPr>
          <w:ilvl w:val="0"/>
          <w:numId w:val="39"/>
        </w:numPr>
      </w:pPr>
      <w:proofErr w:type="gramStart"/>
      <w:r w:rsidRPr="00D53EE2">
        <w:rPr>
          <w:iCs/>
          <w:lang w:val="en-US"/>
        </w:rPr>
        <w:t>User</w:t>
      </w:r>
      <w:r w:rsidR="006408D3" w:rsidRPr="00D53EE2">
        <w:rPr>
          <w:iCs/>
        </w:rPr>
        <w:t xml:space="preserve">  –</w:t>
      </w:r>
      <w:proofErr w:type="gramEnd"/>
      <w:r w:rsidR="006408D3" w:rsidRPr="00D53EE2">
        <w:rPr>
          <w:iCs/>
        </w:rPr>
        <w:t xml:space="preserve"> </w:t>
      </w:r>
      <w:r w:rsidRPr="00D53EE2">
        <w:rPr>
          <w:iCs/>
        </w:rPr>
        <w:t>пользователь выполнивший запрос</w:t>
      </w:r>
      <w:r w:rsidR="006408D3" w:rsidRPr="00D53EE2">
        <w:rPr>
          <w:iCs/>
        </w:rPr>
        <w:t>;</w:t>
      </w:r>
      <w:r w:rsidR="00F6643F">
        <w:br w:type="page"/>
      </w:r>
    </w:p>
    <w:p w14:paraId="723CA53D" w14:textId="77777777" w:rsidR="00A4214E" w:rsidRPr="00F03E5F" w:rsidRDefault="00A4214E" w:rsidP="00A4214E">
      <w:pPr>
        <w:pStyle w:val="2"/>
      </w:pPr>
      <w:bookmarkStart w:id="17" w:name="_Toc129688643"/>
      <w:r>
        <w:lastRenderedPageBreak/>
        <w:t>2.</w:t>
      </w:r>
      <w:r w:rsidR="006408D3" w:rsidRPr="006408D3">
        <w:t>2</w:t>
      </w:r>
      <w:r>
        <w:t xml:space="preserve">. </w:t>
      </w:r>
      <w:r w:rsidRPr="00A4214E">
        <w:t>Описание функций</w:t>
      </w:r>
      <w:bookmarkEnd w:id="17"/>
    </w:p>
    <w:p w14:paraId="1B9C0F4C" w14:textId="77777777" w:rsidR="00E14BB9" w:rsidRPr="00026301" w:rsidRDefault="006408D3" w:rsidP="00F30637">
      <w:pPr>
        <w:pStyle w:val="3"/>
      </w:pPr>
      <w:bookmarkStart w:id="18" w:name="_Toc129688644"/>
      <w:r>
        <w:t>2.</w:t>
      </w:r>
      <w:r w:rsidRPr="006408D3">
        <w:t>2</w:t>
      </w:r>
      <w:r w:rsidR="00E14BB9">
        <w:t>.1</w:t>
      </w:r>
      <w:r w:rsidR="00E14BB9" w:rsidRPr="00E14BB9">
        <w:t xml:space="preserve"> </w:t>
      </w:r>
      <w:r w:rsidR="00E14BB9">
        <w:t xml:space="preserve">Описания </w:t>
      </w:r>
      <w:r w:rsidR="0014137F" w:rsidRPr="00A4214E">
        <w:t>функций</w:t>
      </w:r>
      <w:bookmarkEnd w:id="18"/>
    </w:p>
    <w:p w14:paraId="4D038D15" w14:textId="10382A70" w:rsidR="00FA388F" w:rsidRPr="006408D3" w:rsidRDefault="00FA388F" w:rsidP="00FA388F">
      <w:r>
        <w:t>Создание</w:t>
      </w:r>
      <w:r w:rsidRPr="006408D3">
        <w:t xml:space="preserve"> </w:t>
      </w:r>
      <w:r w:rsidR="006408D3">
        <w:t>функци</w:t>
      </w:r>
      <w:r w:rsidR="004935F9">
        <w:t xml:space="preserve">и </w:t>
      </w:r>
      <w:proofErr w:type="spellStart"/>
      <w:proofErr w:type="gramStart"/>
      <w:r w:rsidR="006408D3">
        <w:rPr>
          <w:lang w:val="en-US"/>
        </w:rPr>
        <w:t>api</w:t>
      </w:r>
      <w:proofErr w:type="spellEnd"/>
      <w:r w:rsidR="006408D3" w:rsidRPr="006408D3">
        <w:t>.</w:t>
      </w:r>
      <w:r w:rsidR="004935F9">
        <w:rPr>
          <w:lang w:val="en-US"/>
        </w:rPr>
        <w:t>send</w:t>
      </w:r>
      <w:proofErr w:type="gramEnd"/>
      <w:r w:rsidR="004935F9" w:rsidRPr="004935F9">
        <w:t>_</w:t>
      </w:r>
      <w:r w:rsidR="004935F9">
        <w:rPr>
          <w:lang w:val="en-US"/>
        </w:rPr>
        <w:t>address</w:t>
      </w:r>
      <w:r w:rsidR="004935F9" w:rsidRPr="004935F9">
        <w:t xml:space="preserve"> </w:t>
      </w:r>
      <w:r w:rsidR="006408D3" w:rsidRPr="006408D3">
        <w:t xml:space="preserve"> </w:t>
      </w:r>
      <w:r w:rsidR="006408D3">
        <w:t>представлено на рисунке 4</w:t>
      </w:r>
    </w:p>
    <w:p w14:paraId="1C483A7E" w14:textId="26BC8BD9" w:rsidR="006408D3" w:rsidRDefault="004935F9" w:rsidP="006408D3">
      <w:pPr>
        <w:keepNext/>
        <w:ind w:firstLine="0"/>
      </w:pPr>
      <w:r w:rsidRPr="004935F9">
        <w:drawing>
          <wp:inline distT="0" distB="0" distL="0" distR="0" wp14:anchorId="2A4DCAB7" wp14:editId="00145DEA">
            <wp:extent cx="6480175" cy="813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C1C7" w14:textId="396ACBB1" w:rsidR="006408D3" w:rsidRPr="004935F9" w:rsidRDefault="006408D3" w:rsidP="006408D3">
      <w:pPr>
        <w:pStyle w:val="a7"/>
      </w:pPr>
      <w:r>
        <w:t>Рисунок</w:t>
      </w:r>
      <w:r w:rsidRPr="004935F9">
        <w:t xml:space="preserve"> 4 - </w:t>
      </w:r>
      <w:r>
        <w:t>Создание</w:t>
      </w:r>
      <w:r w:rsidRPr="004935F9">
        <w:t xml:space="preserve"> </w:t>
      </w:r>
      <w:r>
        <w:t>функций</w:t>
      </w:r>
      <w:r w:rsidRPr="004935F9">
        <w:t xml:space="preserve"> </w:t>
      </w:r>
      <w:proofErr w:type="spellStart"/>
      <w:proofErr w:type="gramStart"/>
      <w:r>
        <w:rPr>
          <w:lang w:val="en-US"/>
        </w:rPr>
        <w:t>ap</w:t>
      </w:r>
      <w:r w:rsidR="004935F9">
        <w:rPr>
          <w:lang w:val="en-US"/>
        </w:rPr>
        <w:t>i</w:t>
      </w:r>
      <w:proofErr w:type="spellEnd"/>
      <w:r w:rsidR="004935F9" w:rsidRPr="004935F9">
        <w:t>.</w:t>
      </w:r>
      <w:r w:rsidR="004935F9">
        <w:rPr>
          <w:lang w:val="en-US"/>
        </w:rPr>
        <w:t>send</w:t>
      </w:r>
      <w:proofErr w:type="gramEnd"/>
      <w:r w:rsidR="004935F9" w:rsidRPr="004935F9">
        <w:t>_</w:t>
      </w:r>
      <w:r w:rsidR="004935F9">
        <w:rPr>
          <w:lang w:val="en-US"/>
        </w:rPr>
        <w:t>address</w:t>
      </w:r>
      <w:r w:rsidR="004935F9" w:rsidRPr="004935F9">
        <w:t xml:space="preserve"> </w:t>
      </w:r>
      <w:r w:rsidR="004935F9" w:rsidRPr="006408D3">
        <w:t xml:space="preserve"> </w:t>
      </w:r>
    </w:p>
    <w:p w14:paraId="772EA623" w14:textId="1AF7EE99" w:rsidR="006408D3" w:rsidRPr="004935F9" w:rsidRDefault="006408D3" w:rsidP="0048087C">
      <w:r>
        <w:t>Создание</w:t>
      </w:r>
      <w:r w:rsidRPr="004935F9">
        <w:t xml:space="preserve"> </w:t>
      </w:r>
      <w:r>
        <w:t>функций</w:t>
      </w:r>
      <w:r w:rsidRPr="004935F9">
        <w:t xml:space="preserve">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 w:rsidR="00D53EE2">
        <w:rPr>
          <w:lang w:val="en-US"/>
        </w:rPr>
        <w:t>reg</w:t>
      </w:r>
      <w:r w:rsidRPr="004935F9">
        <w:t xml:space="preserve">,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 w:rsidR="00D53EE2">
        <w:rPr>
          <w:lang w:val="en-US"/>
        </w:rPr>
        <w:t>log</w:t>
      </w:r>
      <w:r w:rsidRPr="004935F9">
        <w:t xml:space="preserve"> </w:t>
      </w:r>
      <w:r>
        <w:t>представлено</w:t>
      </w:r>
      <w:r w:rsidRPr="004935F9">
        <w:t xml:space="preserve"> </w:t>
      </w:r>
      <w:r>
        <w:t>на</w:t>
      </w:r>
      <w:r w:rsidRPr="004935F9">
        <w:t xml:space="preserve"> </w:t>
      </w:r>
      <w:r>
        <w:t>рисунке</w:t>
      </w:r>
      <w:r w:rsidRPr="004935F9">
        <w:t xml:space="preserve"> 5</w:t>
      </w:r>
    </w:p>
    <w:p w14:paraId="53A88B6B" w14:textId="63B4806E" w:rsidR="0048087C" w:rsidRDefault="00D53EE2" w:rsidP="0048087C">
      <w:pPr>
        <w:keepNext/>
        <w:ind w:firstLine="0"/>
        <w:jc w:val="center"/>
      </w:pPr>
      <w:r w:rsidRPr="00D53EE2">
        <w:drawing>
          <wp:inline distT="0" distB="0" distL="0" distR="0" wp14:anchorId="1EAFD9B3" wp14:editId="1DB31540">
            <wp:extent cx="6480175" cy="2442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89D9" w14:textId="1F54E115" w:rsidR="00D53EE2" w:rsidRDefault="0048087C" w:rsidP="00E53243">
      <w:pPr>
        <w:pStyle w:val="a7"/>
      </w:pPr>
      <w:r>
        <w:t>Рисунок</w:t>
      </w:r>
      <w:r w:rsidRPr="00D53EE2">
        <w:t xml:space="preserve"> 5 - </w:t>
      </w:r>
      <w:r>
        <w:t>Создание</w:t>
      </w:r>
      <w:r w:rsidRPr="00D53EE2">
        <w:t xml:space="preserve"> </w:t>
      </w:r>
      <w:r>
        <w:t>функций</w:t>
      </w:r>
      <w:r w:rsidRPr="00D53EE2">
        <w:t xml:space="preserve"> </w:t>
      </w:r>
      <w:proofErr w:type="spellStart"/>
      <w:r>
        <w:rPr>
          <w:lang w:val="en-US"/>
        </w:rPr>
        <w:t>api</w:t>
      </w:r>
      <w:proofErr w:type="spellEnd"/>
      <w:r w:rsidRPr="00D53EE2">
        <w:t>.</w:t>
      </w:r>
      <w:r w:rsidR="00D53EE2">
        <w:rPr>
          <w:lang w:val="en-US"/>
        </w:rPr>
        <w:t>reg</w:t>
      </w:r>
      <w:r w:rsidRPr="00D53EE2">
        <w:t xml:space="preserve">, </w:t>
      </w:r>
      <w:proofErr w:type="spellStart"/>
      <w:r>
        <w:rPr>
          <w:lang w:val="en-US"/>
        </w:rPr>
        <w:t>api</w:t>
      </w:r>
      <w:proofErr w:type="spellEnd"/>
      <w:r w:rsidRPr="00D53EE2">
        <w:t>.</w:t>
      </w:r>
      <w:r w:rsidR="00D53EE2">
        <w:rPr>
          <w:lang w:val="en-US"/>
        </w:rPr>
        <w:t>log</w:t>
      </w:r>
    </w:p>
    <w:p w14:paraId="78356835" w14:textId="6AA6688A" w:rsidR="00E53243" w:rsidRDefault="00D53EE2" w:rsidP="00E53243">
      <w:pPr>
        <w:keepNext/>
      </w:pPr>
      <w:r>
        <w:t>Создание</w:t>
      </w:r>
      <w:r w:rsidRPr="004935F9">
        <w:t xml:space="preserve"> </w:t>
      </w:r>
      <w:r>
        <w:t>функций</w:t>
      </w:r>
      <w:r w:rsidRPr="004935F9">
        <w:t xml:space="preserve">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>
        <w:rPr>
          <w:lang w:val="en-US"/>
        </w:rPr>
        <w:t>reg</w:t>
      </w:r>
      <w:r w:rsidRPr="004935F9">
        <w:t xml:space="preserve">, </w:t>
      </w:r>
      <w:proofErr w:type="spellStart"/>
      <w:r>
        <w:rPr>
          <w:lang w:val="en-US"/>
        </w:rPr>
        <w:t>api</w:t>
      </w:r>
      <w:proofErr w:type="spellEnd"/>
      <w:r w:rsidRPr="004935F9">
        <w:t>.</w:t>
      </w:r>
      <w:r>
        <w:rPr>
          <w:lang w:val="en-US"/>
        </w:rPr>
        <w:t>log</w:t>
      </w:r>
      <w:r w:rsidRPr="004935F9">
        <w:t xml:space="preserve"> </w:t>
      </w:r>
      <w:r>
        <w:t>представлено</w:t>
      </w:r>
      <w:r w:rsidRPr="004935F9">
        <w:t xml:space="preserve"> </w:t>
      </w:r>
      <w:r>
        <w:t>на</w:t>
      </w:r>
      <w:r w:rsidRPr="004935F9">
        <w:t xml:space="preserve"> </w:t>
      </w:r>
      <w:r>
        <w:t>рисунке</w:t>
      </w:r>
      <w:r w:rsidR="00603B3F">
        <w:t xml:space="preserve"> 6</w:t>
      </w:r>
      <w:r w:rsidRPr="004935F9">
        <w:t xml:space="preserve"> </w:t>
      </w:r>
      <w:r w:rsidRPr="00D53EE2">
        <w:drawing>
          <wp:inline distT="0" distB="0" distL="0" distR="0" wp14:anchorId="36BD6A76" wp14:editId="63A8718A">
            <wp:extent cx="6480175" cy="848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1E99" w14:textId="1220F996" w:rsidR="00D53EE2" w:rsidRPr="00E53243" w:rsidRDefault="00E53243" w:rsidP="00E53243">
      <w:pPr>
        <w:pStyle w:val="a7"/>
        <w:rPr>
          <w:lang w:eastAsia="ja-JP"/>
        </w:rPr>
      </w:pPr>
      <w:r>
        <w:t xml:space="preserve">Рисунок </w:t>
      </w:r>
      <w:r w:rsidRPr="00E53243">
        <w:t>6 –</w:t>
      </w:r>
      <w:r>
        <w:t xml:space="preserve"> Создание функции </w:t>
      </w:r>
      <w:proofErr w:type="spellStart"/>
      <w:r>
        <w:rPr>
          <w:lang w:val="en-US" w:eastAsia="ja-JP"/>
        </w:rPr>
        <w:t>api</w:t>
      </w:r>
      <w:proofErr w:type="spellEnd"/>
      <w:r w:rsidRPr="00E53243">
        <w:rPr>
          <w:lang w:eastAsia="ja-JP"/>
        </w:rPr>
        <w:t>.</w:t>
      </w:r>
      <w:r>
        <w:rPr>
          <w:lang w:val="en-US" w:eastAsia="ja-JP"/>
        </w:rPr>
        <w:t>add</w:t>
      </w:r>
      <w:r w:rsidRPr="00E53243">
        <w:rPr>
          <w:lang w:eastAsia="ja-JP"/>
        </w:rPr>
        <w:t>_</w:t>
      </w:r>
      <w:r>
        <w:rPr>
          <w:lang w:val="en-US" w:eastAsia="ja-JP"/>
        </w:rPr>
        <w:t>history</w:t>
      </w:r>
    </w:p>
    <w:p w14:paraId="0E513D91" w14:textId="77777777" w:rsidR="00E53243" w:rsidRDefault="00E53243">
      <w:pPr>
        <w:spacing w:after="160" w:line="259" w:lineRule="auto"/>
        <w:ind w:firstLine="0"/>
        <w:jc w:val="left"/>
      </w:pPr>
      <w:r>
        <w:br w:type="page"/>
      </w:r>
    </w:p>
    <w:p w14:paraId="7C90BA06" w14:textId="20E2493C" w:rsidR="009F2912" w:rsidRPr="009F2912" w:rsidRDefault="009F2912" w:rsidP="009F2912">
      <w:r>
        <w:lastRenderedPageBreak/>
        <w:t xml:space="preserve">На рисунке </w:t>
      </w:r>
      <w:r w:rsidR="00603B3F">
        <w:t>7</w:t>
      </w:r>
      <w:r>
        <w:t xml:space="preserve"> представлена таблица </w:t>
      </w:r>
      <w:r>
        <w:rPr>
          <w:lang w:val="en-US"/>
        </w:rPr>
        <w:t>holidays</w:t>
      </w:r>
      <w:r>
        <w:t xml:space="preserve"> после выполнения функции </w:t>
      </w:r>
      <w:proofErr w:type="spellStart"/>
      <w:r>
        <w:rPr>
          <w:lang w:val="en-US"/>
        </w:rPr>
        <w:t>api</w:t>
      </w:r>
      <w:proofErr w:type="spellEnd"/>
      <w:r w:rsidRPr="006408D3">
        <w:t>.</w:t>
      </w:r>
      <w:r>
        <w:rPr>
          <w:lang w:val="en-US"/>
        </w:rPr>
        <w:t>add</w:t>
      </w:r>
      <w:r w:rsidRPr="006408D3">
        <w:t>_</w:t>
      </w:r>
      <w:r>
        <w:rPr>
          <w:lang w:val="en-US"/>
        </w:rPr>
        <w:t>holidays</w:t>
      </w:r>
    </w:p>
    <w:p w14:paraId="573D6460" w14:textId="0F2DF34D" w:rsidR="009F2912" w:rsidRDefault="00E53243" w:rsidP="009F2912">
      <w:pPr>
        <w:keepNext/>
        <w:jc w:val="center"/>
      </w:pPr>
      <w:r w:rsidRPr="00901C2A">
        <w:drawing>
          <wp:inline distT="0" distB="0" distL="0" distR="0" wp14:anchorId="70DB8B57" wp14:editId="317D758D">
            <wp:extent cx="3467584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D64D" w14:textId="036A261F" w:rsidR="001F164C" w:rsidRPr="00603B3F" w:rsidRDefault="009F2912" w:rsidP="00603B3F">
      <w:pPr>
        <w:keepNext/>
        <w:ind w:firstLine="0"/>
        <w:jc w:val="center"/>
        <w:rPr>
          <w:sz w:val="24"/>
        </w:rPr>
      </w:pPr>
      <w:r w:rsidRPr="009F2912">
        <w:rPr>
          <w:sz w:val="24"/>
        </w:rPr>
        <w:t>Рисунок</w:t>
      </w:r>
      <w:r w:rsidRPr="00FB46D2">
        <w:rPr>
          <w:sz w:val="24"/>
        </w:rPr>
        <w:t xml:space="preserve"> </w:t>
      </w:r>
      <w:r w:rsidR="00603B3F">
        <w:rPr>
          <w:sz w:val="24"/>
        </w:rPr>
        <w:t>7</w:t>
      </w:r>
      <w:r w:rsidRPr="00FB46D2">
        <w:rPr>
          <w:sz w:val="24"/>
        </w:rPr>
        <w:t xml:space="preserve">- </w:t>
      </w:r>
      <w:r w:rsidR="00FB46D2">
        <w:rPr>
          <w:sz w:val="24"/>
        </w:rPr>
        <w:t>Выполнение</w:t>
      </w:r>
      <w:r w:rsidRPr="00FB46D2">
        <w:rPr>
          <w:sz w:val="24"/>
        </w:rPr>
        <w:t xml:space="preserve"> </w:t>
      </w:r>
      <w:r w:rsidRPr="009F2912">
        <w:rPr>
          <w:sz w:val="24"/>
        </w:rPr>
        <w:t>функци</w:t>
      </w:r>
      <w:r w:rsidR="00FB46D2">
        <w:rPr>
          <w:sz w:val="24"/>
        </w:rPr>
        <w:t>и</w:t>
      </w:r>
      <w:r w:rsidRPr="00FB46D2">
        <w:rPr>
          <w:sz w:val="24"/>
        </w:rPr>
        <w:t xml:space="preserve"> </w:t>
      </w:r>
      <w:proofErr w:type="spellStart"/>
      <w:r w:rsidR="00FB46D2">
        <w:rPr>
          <w:lang w:val="en-US"/>
        </w:rPr>
        <w:t>api</w:t>
      </w:r>
      <w:proofErr w:type="spellEnd"/>
      <w:r w:rsidR="00FB46D2" w:rsidRPr="006408D3">
        <w:t>.</w:t>
      </w:r>
      <w:r w:rsidR="00FB46D2">
        <w:rPr>
          <w:lang w:val="en-US"/>
        </w:rPr>
        <w:t>add</w:t>
      </w:r>
      <w:r w:rsidR="00FB46D2" w:rsidRPr="006408D3">
        <w:t>_</w:t>
      </w:r>
      <w:r w:rsidR="00FB46D2">
        <w:rPr>
          <w:lang w:val="en-US"/>
        </w:rPr>
        <w:t>holidays</w:t>
      </w:r>
    </w:p>
    <w:p w14:paraId="6F4E3FC8" w14:textId="4D1FD5BE" w:rsidR="0066535C" w:rsidRDefault="0066535C" w:rsidP="00D45B9B">
      <w:pPr>
        <w:spacing w:after="160" w:line="259" w:lineRule="auto"/>
        <w:ind w:firstLine="0"/>
        <w:jc w:val="left"/>
      </w:pPr>
    </w:p>
    <w:p w14:paraId="27F1C695" w14:textId="77777777" w:rsidR="0066535C" w:rsidRDefault="0066535C" w:rsidP="0066535C">
      <w:pPr>
        <w:pStyle w:val="2"/>
        <w:ind w:firstLine="142"/>
      </w:pPr>
      <w:bookmarkStart w:id="19" w:name="_Toc121766855"/>
      <w:bookmarkStart w:id="20" w:name="_Toc129688645"/>
      <w:r>
        <w:t>2.5. Макет интерфейса приложения</w:t>
      </w:r>
      <w:bookmarkEnd w:id="19"/>
      <w:bookmarkEnd w:id="20"/>
    </w:p>
    <w:p w14:paraId="015BFD67" w14:textId="6AFFE5EA" w:rsidR="00A93CEC" w:rsidRDefault="00A93CEC" w:rsidP="00A93CEC">
      <w:pPr>
        <w:rPr>
          <w:noProof/>
          <w:lang w:eastAsia="ru-RU"/>
        </w:rPr>
      </w:pPr>
      <w:r>
        <w:rPr>
          <w:noProof/>
          <w:lang w:eastAsia="ru-RU"/>
        </w:rPr>
        <w:t>Макет приложения представлен на рисунке</w:t>
      </w:r>
      <w:r w:rsidR="003E5267">
        <w:rPr>
          <w:noProof/>
          <w:lang w:eastAsia="ru-RU"/>
        </w:rPr>
        <w:t xml:space="preserve"> </w:t>
      </w:r>
      <w:r w:rsidR="00603B3F">
        <w:rPr>
          <w:noProof/>
          <w:lang w:eastAsia="ru-RU"/>
        </w:rPr>
        <w:t>8</w:t>
      </w:r>
      <w:r w:rsidR="008E1A8A">
        <w:rPr>
          <w:noProof/>
          <w:lang w:eastAsia="ru-RU"/>
        </w:rPr>
        <w:t>.</w:t>
      </w:r>
    </w:p>
    <w:p w14:paraId="4114FF88" w14:textId="6B59BC0D" w:rsidR="00BC7CF9" w:rsidRDefault="00D53EE2" w:rsidP="00EF4C1D">
      <w:pPr>
        <w:keepNext/>
        <w:ind w:firstLine="0"/>
        <w:jc w:val="center"/>
      </w:pPr>
      <w:r w:rsidRPr="00D53EE2">
        <w:drawing>
          <wp:inline distT="0" distB="0" distL="0" distR="0" wp14:anchorId="6C903A6D" wp14:editId="3B6C2903">
            <wp:extent cx="6480175" cy="1621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D734" w14:textId="662FB8D4" w:rsidR="00A93CEC" w:rsidRDefault="00BC7CF9" w:rsidP="00BC7CF9">
      <w:pPr>
        <w:pStyle w:val="a7"/>
      </w:pPr>
      <w:r>
        <w:t xml:space="preserve">Рисунок </w:t>
      </w:r>
      <w:r w:rsidR="00603B3F">
        <w:t>8</w:t>
      </w:r>
      <w:r w:rsidR="00C810F1">
        <w:t xml:space="preserve"> - </w:t>
      </w:r>
      <w:r w:rsidR="00C810F1">
        <w:rPr>
          <w:noProof/>
          <w:lang w:eastAsia="ru-RU"/>
        </w:rPr>
        <w:t>Макет приложения</w:t>
      </w:r>
    </w:p>
    <w:p w14:paraId="211FC475" w14:textId="2752F323" w:rsidR="001B43FB" w:rsidRDefault="001B43FB" w:rsidP="001B43FB">
      <w:r>
        <w:rPr>
          <w:noProof/>
        </w:rPr>
        <w:t>На рисунке</w:t>
      </w:r>
      <w:r w:rsidR="003E5267">
        <w:rPr>
          <w:noProof/>
        </w:rPr>
        <w:t xml:space="preserve"> 33 </w:t>
      </w:r>
      <w:r>
        <w:rPr>
          <w:noProof/>
        </w:rPr>
        <w:t xml:space="preserve">представлена форма </w:t>
      </w:r>
      <w:r w:rsidR="00603B3F">
        <w:rPr>
          <w:lang w:val="en-US"/>
        </w:rPr>
        <w:t>Base</w:t>
      </w:r>
      <w:r>
        <w:t>.</w:t>
      </w:r>
    </w:p>
    <w:p w14:paraId="5AC082B6" w14:textId="30A117CC" w:rsidR="00BC7CF9" w:rsidRDefault="00603B3F" w:rsidP="00BC7CF9">
      <w:pPr>
        <w:keepNext/>
        <w:ind w:firstLine="0"/>
        <w:jc w:val="center"/>
      </w:pPr>
      <w:r w:rsidRPr="00603B3F">
        <w:drawing>
          <wp:inline distT="0" distB="0" distL="0" distR="0" wp14:anchorId="2F1AC860" wp14:editId="6F046F0F">
            <wp:extent cx="6480175" cy="3290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6187" w14:textId="6337A788" w:rsidR="001B43FB" w:rsidRDefault="00BC7CF9" w:rsidP="00BC7CF9">
      <w:pPr>
        <w:pStyle w:val="a7"/>
        <w:rPr>
          <w:noProof/>
        </w:rPr>
      </w:pPr>
      <w:r>
        <w:t xml:space="preserve">Рисунок </w:t>
      </w:r>
      <w:r w:rsidR="003E5267">
        <w:t>33</w:t>
      </w:r>
      <w:r w:rsidR="00C810F1">
        <w:t xml:space="preserve"> - </w:t>
      </w:r>
      <w:r w:rsidR="00C810F1">
        <w:rPr>
          <w:noProof/>
        </w:rPr>
        <w:t xml:space="preserve">форма </w:t>
      </w:r>
      <w:r w:rsidR="00603B3F">
        <w:rPr>
          <w:lang w:val="en-US"/>
        </w:rPr>
        <w:t>Base</w:t>
      </w:r>
    </w:p>
    <w:p w14:paraId="4DA1309D" w14:textId="4B03086E" w:rsidR="00B7601E" w:rsidRDefault="00603B3F" w:rsidP="00B7601E">
      <w:r>
        <w:lastRenderedPageBreak/>
        <w:t xml:space="preserve">Форма </w:t>
      </w:r>
      <w:r>
        <w:rPr>
          <w:lang w:val="en-US" w:eastAsia="ja-JP"/>
        </w:rPr>
        <w:t>Base</w:t>
      </w:r>
      <w:r w:rsidRPr="00603B3F">
        <w:rPr>
          <w:lang w:eastAsia="ja-JP"/>
        </w:rPr>
        <w:t xml:space="preserve"> </w:t>
      </w:r>
      <w:r w:rsidR="00B7601E">
        <w:t>используется</w:t>
      </w:r>
      <w:r w:rsidRPr="00603B3F">
        <w:t xml:space="preserve"> </w:t>
      </w:r>
      <w:r>
        <w:t>как базовый шаблон для всех страниц приложения</w:t>
      </w:r>
      <w:r w:rsidR="00B7601E">
        <w:t>.</w:t>
      </w:r>
    </w:p>
    <w:p w14:paraId="3BD2D632" w14:textId="6564C6A5" w:rsidR="00B7601E" w:rsidRDefault="00B7601E" w:rsidP="00B7601E">
      <w:r>
        <w:rPr>
          <w:noProof/>
        </w:rPr>
        <w:t>На</w:t>
      </w:r>
      <w:r w:rsidRPr="00603B3F">
        <w:rPr>
          <w:noProof/>
        </w:rPr>
        <w:t xml:space="preserve"> </w:t>
      </w:r>
      <w:r>
        <w:rPr>
          <w:noProof/>
        </w:rPr>
        <w:t>рисунке</w:t>
      </w:r>
      <w:r w:rsidRPr="00603B3F">
        <w:rPr>
          <w:noProof/>
        </w:rPr>
        <w:t xml:space="preserve"> </w:t>
      </w:r>
      <w:r w:rsidR="003E5267">
        <w:rPr>
          <w:noProof/>
        </w:rPr>
        <w:t>34</w:t>
      </w:r>
      <w:r w:rsidR="008E1A8A">
        <w:rPr>
          <w:noProof/>
        </w:rPr>
        <w:t xml:space="preserve"> </w:t>
      </w:r>
      <w:r>
        <w:rPr>
          <w:noProof/>
        </w:rPr>
        <w:t>представлена</w:t>
      </w:r>
      <w:r w:rsidRPr="00603B3F">
        <w:rPr>
          <w:noProof/>
        </w:rPr>
        <w:t xml:space="preserve"> </w:t>
      </w:r>
      <w:r>
        <w:rPr>
          <w:noProof/>
        </w:rPr>
        <w:t>форма</w:t>
      </w:r>
      <w:r w:rsidRPr="00603B3F">
        <w:rPr>
          <w:noProof/>
        </w:rPr>
        <w:t xml:space="preserve"> </w:t>
      </w:r>
      <w:r w:rsidR="00603B3F">
        <w:rPr>
          <w:lang w:val="en-US"/>
        </w:rPr>
        <w:t>index</w:t>
      </w:r>
      <w:r>
        <w:t>.</w:t>
      </w:r>
    </w:p>
    <w:p w14:paraId="227009DE" w14:textId="2E724F24" w:rsidR="00BC7CF9" w:rsidRDefault="00603B3F" w:rsidP="00BC7CF9">
      <w:pPr>
        <w:keepNext/>
        <w:ind w:firstLine="0"/>
        <w:jc w:val="center"/>
      </w:pPr>
      <w:r w:rsidRPr="00603B3F">
        <w:drawing>
          <wp:inline distT="0" distB="0" distL="0" distR="0" wp14:anchorId="7252EA6C" wp14:editId="6375675D">
            <wp:extent cx="6480175" cy="3293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4AFC" w14:textId="7D6B8BE5" w:rsidR="00B7601E" w:rsidRPr="00171DF9" w:rsidRDefault="00BC7CF9" w:rsidP="00BC7CF9">
      <w:pPr>
        <w:pStyle w:val="a7"/>
      </w:pPr>
      <w:r>
        <w:t>Рисунок</w:t>
      </w:r>
      <w:r w:rsidRPr="00171DF9">
        <w:t xml:space="preserve"> </w:t>
      </w:r>
      <w:r w:rsidR="003E5267" w:rsidRPr="00171DF9">
        <w:t>34</w:t>
      </w:r>
      <w:r w:rsidR="00C810F1" w:rsidRPr="00171DF9">
        <w:t xml:space="preserve"> - </w:t>
      </w:r>
      <w:r w:rsidR="00C810F1">
        <w:rPr>
          <w:noProof/>
        </w:rPr>
        <w:t>форма</w:t>
      </w:r>
      <w:r w:rsidR="00C810F1" w:rsidRPr="00171DF9">
        <w:rPr>
          <w:noProof/>
        </w:rPr>
        <w:t xml:space="preserve"> </w:t>
      </w:r>
      <w:r w:rsidR="00603B3F">
        <w:rPr>
          <w:lang w:val="en-US"/>
        </w:rPr>
        <w:t>index</w:t>
      </w:r>
    </w:p>
    <w:p w14:paraId="47448E5F" w14:textId="432E6809" w:rsidR="00B7601E" w:rsidRDefault="00B7601E" w:rsidP="00B7601E">
      <w:r>
        <w:t xml:space="preserve">Кнопка </w:t>
      </w:r>
      <w:r w:rsidR="00603B3F">
        <w:rPr>
          <w:lang w:val="en-US" w:eastAsia="ja-JP"/>
        </w:rPr>
        <w:t>Search</w:t>
      </w:r>
      <w:r w:rsidRPr="00B7601E">
        <w:t xml:space="preserve"> </w:t>
      </w:r>
      <w:r>
        <w:t>используется</w:t>
      </w:r>
      <w:r w:rsidR="00603B3F">
        <w:t xml:space="preserve"> для вызова функции и возвращения названия страны исходя из </w:t>
      </w:r>
      <w:proofErr w:type="spellStart"/>
      <w:r w:rsidR="00603B3F">
        <w:rPr>
          <w:lang w:val="en-US" w:eastAsia="ja-JP"/>
        </w:rPr>
        <w:t>ip</w:t>
      </w:r>
      <w:proofErr w:type="spellEnd"/>
      <w:r w:rsidR="00603B3F">
        <w:rPr>
          <w:lang w:eastAsia="ja-JP"/>
        </w:rPr>
        <w:t xml:space="preserve"> адреса</w:t>
      </w:r>
      <w:r>
        <w:t>.</w:t>
      </w:r>
    </w:p>
    <w:p w14:paraId="2C16B0C6" w14:textId="77777777" w:rsidR="00EF4C1D" w:rsidRDefault="00EF4C1D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7D8862BC" w14:textId="1F4F893B" w:rsidR="00B7601E" w:rsidRDefault="00B7601E" w:rsidP="00B7601E">
      <w:r>
        <w:rPr>
          <w:noProof/>
        </w:rPr>
        <w:lastRenderedPageBreak/>
        <w:t>На</w:t>
      </w:r>
      <w:r w:rsidRPr="00B7601E">
        <w:rPr>
          <w:noProof/>
        </w:rPr>
        <w:t xml:space="preserve"> </w:t>
      </w:r>
      <w:r>
        <w:rPr>
          <w:noProof/>
        </w:rPr>
        <w:t>рисунке</w:t>
      </w:r>
      <w:r w:rsidRPr="00B7601E">
        <w:rPr>
          <w:noProof/>
        </w:rPr>
        <w:t xml:space="preserve"> </w:t>
      </w:r>
      <w:r w:rsidR="003E5267">
        <w:rPr>
          <w:noProof/>
        </w:rPr>
        <w:t xml:space="preserve">35 </w:t>
      </w:r>
      <w:r>
        <w:rPr>
          <w:noProof/>
        </w:rPr>
        <w:t>представлена</w:t>
      </w:r>
      <w:r w:rsidRPr="00B7601E">
        <w:rPr>
          <w:noProof/>
        </w:rPr>
        <w:t xml:space="preserve"> </w:t>
      </w:r>
      <w:r>
        <w:rPr>
          <w:noProof/>
        </w:rPr>
        <w:t>форма</w:t>
      </w:r>
      <w:r w:rsidR="001460D1" w:rsidRPr="001460D1">
        <w:rPr>
          <w:noProof/>
        </w:rPr>
        <w:t xml:space="preserve"> </w:t>
      </w:r>
      <w:r w:rsidR="001460D1">
        <w:rPr>
          <w:noProof/>
          <w:lang w:val="en-US"/>
        </w:rPr>
        <w:t>login</w:t>
      </w:r>
      <w:r>
        <w:t>.</w:t>
      </w:r>
    </w:p>
    <w:p w14:paraId="7440B916" w14:textId="79E3A361" w:rsidR="00BC7CF9" w:rsidRDefault="001460D1" w:rsidP="00BC7CF9">
      <w:pPr>
        <w:keepNext/>
        <w:ind w:firstLine="0"/>
        <w:jc w:val="center"/>
      </w:pPr>
      <w:r w:rsidRPr="001460D1">
        <w:drawing>
          <wp:inline distT="0" distB="0" distL="0" distR="0" wp14:anchorId="2CFFBE45" wp14:editId="2EEE3412">
            <wp:extent cx="6480175" cy="3291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6552" w14:textId="77777777" w:rsidR="00B7601E" w:rsidRPr="00B7601E" w:rsidRDefault="00BC7CF9" w:rsidP="00BC7CF9">
      <w:pPr>
        <w:pStyle w:val="a7"/>
      </w:pPr>
      <w:r>
        <w:t xml:space="preserve">Рисунок </w:t>
      </w:r>
      <w:r w:rsidR="003E5267">
        <w:t>35</w:t>
      </w:r>
      <w:r w:rsidR="00EF4C1D">
        <w:t xml:space="preserve"> - </w:t>
      </w:r>
      <w:r w:rsidR="00EF4C1D">
        <w:rPr>
          <w:noProof/>
        </w:rPr>
        <w:t xml:space="preserve">форма </w:t>
      </w:r>
      <w:r w:rsidR="00EF4C1D" w:rsidRPr="00A93CEC">
        <w:rPr>
          <w:lang w:val="en-US"/>
        </w:rPr>
        <w:t>Income</w:t>
      </w:r>
      <w:r w:rsidR="00EF4C1D" w:rsidRPr="00A93CEC">
        <w:t xml:space="preserve"> </w:t>
      </w:r>
      <w:r w:rsidR="00EF4C1D" w:rsidRPr="00A93CEC">
        <w:rPr>
          <w:lang w:val="en-US"/>
        </w:rPr>
        <w:t>information</w:t>
      </w:r>
    </w:p>
    <w:p w14:paraId="6D80DD05" w14:textId="5FFC5E72" w:rsidR="00B7601E" w:rsidRPr="00B7601E" w:rsidRDefault="00B7601E" w:rsidP="00EF4C1D">
      <w:r>
        <w:t xml:space="preserve">Кнопка </w:t>
      </w:r>
      <w:r w:rsidR="001460D1">
        <w:rPr>
          <w:lang w:val="en-US"/>
        </w:rPr>
        <w:t>login</w:t>
      </w:r>
      <w:r w:rsidRPr="00B7601E">
        <w:t xml:space="preserve"> </w:t>
      </w:r>
      <w:r>
        <w:t xml:space="preserve">используется для </w:t>
      </w:r>
      <w:r w:rsidR="001460D1">
        <w:t>логина по существующим данным</w:t>
      </w:r>
      <w:r>
        <w:t xml:space="preserve">. Кнопка </w:t>
      </w:r>
      <w:r w:rsidR="001460D1">
        <w:rPr>
          <w:lang w:val="en-US"/>
        </w:rPr>
        <w:t>Registration</w:t>
      </w:r>
      <w:r>
        <w:t xml:space="preserve"> </w:t>
      </w:r>
      <w:r w:rsidR="001460D1">
        <w:t>используется для отправления данных для нового пользователя на сервер</w:t>
      </w:r>
      <w:r>
        <w:t>.</w:t>
      </w:r>
    </w:p>
    <w:p w14:paraId="309FA0B6" w14:textId="6FC0182C" w:rsidR="008D6E64" w:rsidRDefault="008D6E64" w:rsidP="001460D1">
      <w:pPr>
        <w:ind w:firstLine="0"/>
        <w:rPr>
          <w:color w:val="000000" w:themeColor="text1"/>
          <w:sz w:val="24"/>
          <w:szCs w:val="18"/>
        </w:rPr>
      </w:pPr>
    </w:p>
    <w:p w14:paraId="76E536E3" w14:textId="77777777" w:rsidR="00BC7CF9" w:rsidRPr="008D6E64" w:rsidRDefault="009E2E0B" w:rsidP="008D6E64">
      <w:pPr>
        <w:pStyle w:val="2"/>
      </w:pPr>
      <w:bookmarkStart w:id="21" w:name="_Toc129688646"/>
      <w:r>
        <w:t>2.</w:t>
      </w:r>
      <w:r w:rsidRPr="008E1A8A">
        <w:t>6</w:t>
      </w:r>
      <w:r w:rsidR="00BC7CF9">
        <w:t>. Реализация интерфейса приложения</w:t>
      </w:r>
      <w:bookmarkEnd w:id="21"/>
    </w:p>
    <w:p w14:paraId="52779B53" w14:textId="71B99865" w:rsidR="00BC7CF9" w:rsidRPr="001460D1" w:rsidRDefault="00BC7CF9" w:rsidP="00BC7CF9">
      <w:r>
        <w:t>Код для ф</w:t>
      </w:r>
      <w:r w:rsidR="008E1A8A">
        <w:t xml:space="preserve">ормы </w:t>
      </w:r>
      <w:r w:rsidR="001460D1">
        <w:rPr>
          <w:lang w:val="en-US"/>
        </w:rPr>
        <w:t>Base</w:t>
      </w:r>
      <w:r w:rsidR="001460D1" w:rsidRPr="001460D1">
        <w:t xml:space="preserve"> </w:t>
      </w:r>
      <w:r w:rsidR="008E1A8A">
        <w:t xml:space="preserve">представлен на рисунках </w:t>
      </w:r>
      <w:r w:rsidR="003E5267">
        <w:t>37</w:t>
      </w:r>
      <w:r w:rsidR="001460D1" w:rsidRPr="001460D1">
        <w:t>.</w:t>
      </w:r>
    </w:p>
    <w:p w14:paraId="518E988B" w14:textId="3AA1D946" w:rsidR="00BC7CF9" w:rsidRDefault="001460D1" w:rsidP="008E1A8A">
      <w:pPr>
        <w:keepNext/>
        <w:ind w:firstLine="0"/>
        <w:jc w:val="center"/>
      </w:pPr>
      <w:r w:rsidRPr="001460D1">
        <w:drawing>
          <wp:inline distT="0" distB="0" distL="0" distR="0" wp14:anchorId="6E191E68" wp14:editId="14789379">
            <wp:extent cx="6480175" cy="2372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DAB8" w14:textId="77777777" w:rsidR="00BC7CF9" w:rsidRPr="00BC7CF9" w:rsidRDefault="00BC7CF9" w:rsidP="008E1A8A">
      <w:pPr>
        <w:pStyle w:val="a7"/>
      </w:pPr>
      <w:r>
        <w:t xml:space="preserve">Рисунок </w:t>
      </w:r>
      <w:r w:rsidR="003E5267">
        <w:t>37</w:t>
      </w:r>
      <w:r w:rsidR="00EF4C1D">
        <w:t xml:space="preserve"> - Код для формы 1</w:t>
      </w:r>
    </w:p>
    <w:p w14:paraId="2B99B6F6" w14:textId="41462B5F" w:rsidR="00BC7CF9" w:rsidRDefault="00BC7CF9" w:rsidP="00BC7CF9">
      <w:pPr>
        <w:keepNext/>
        <w:ind w:firstLine="0"/>
        <w:jc w:val="center"/>
      </w:pPr>
    </w:p>
    <w:p w14:paraId="430CC758" w14:textId="77777777" w:rsidR="00BC7CF9" w:rsidRDefault="00BC7CF9" w:rsidP="00EF4C1D">
      <w:pPr>
        <w:pStyle w:val="a7"/>
      </w:pPr>
      <w:r>
        <w:t xml:space="preserve">Рисунок </w:t>
      </w:r>
      <w:r w:rsidR="003E5267">
        <w:t>38</w:t>
      </w:r>
      <w:r w:rsidR="00EF4C1D">
        <w:t xml:space="preserve"> - Код для формы 1</w:t>
      </w:r>
    </w:p>
    <w:p w14:paraId="5C485BDA" w14:textId="77777777" w:rsidR="00BC7CF9" w:rsidRDefault="00BC7CF9" w:rsidP="00BC7CF9">
      <w:r>
        <w:lastRenderedPageBreak/>
        <w:t xml:space="preserve">Код для формы 2 представлен на рисунках </w:t>
      </w:r>
      <w:r w:rsidR="008E1A8A">
        <w:t>3</w:t>
      </w:r>
      <w:r w:rsidR="003E5267">
        <w:t>9 и 40</w:t>
      </w:r>
      <w:r>
        <w:t>.</w:t>
      </w:r>
    </w:p>
    <w:p w14:paraId="5EF88EB6" w14:textId="52BDBFD7" w:rsidR="00BC7CF9" w:rsidRDefault="001460D1" w:rsidP="00BC7CF9">
      <w:pPr>
        <w:keepNext/>
        <w:ind w:firstLine="0"/>
        <w:jc w:val="center"/>
      </w:pPr>
      <w:r w:rsidRPr="001460D1">
        <w:drawing>
          <wp:inline distT="0" distB="0" distL="0" distR="0" wp14:anchorId="54758BDF" wp14:editId="3C83D203">
            <wp:extent cx="6125430" cy="228631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821" w14:textId="77777777" w:rsidR="00BC7CF9" w:rsidRDefault="00BC7CF9" w:rsidP="00BC7CF9">
      <w:pPr>
        <w:pStyle w:val="a7"/>
      </w:pPr>
      <w:r>
        <w:t xml:space="preserve">Рисунок </w:t>
      </w:r>
      <w:r w:rsidR="003E5267">
        <w:t>39</w:t>
      </w:r>
      <w:r w:rsidR="00EF4C1D">
        <w:t xml:space="preserve"> - Код для формы 2</w:t>
      </w:r>
    </w:p>
    <w:p w14:paraId="767B0EB3" w14:textId="673D6E48" w:rsidR="00BC7CF9" w:rsidRDefault="00DA68AB" w:rsidP="00BC7CF9">
      <w:pPr>
        <w:keepNext/>
        <w:ind w:firstLine="0"/>
        <w:jc w:val="center"/>
      </w:pPr>
      <w:r w:rsidRPr="00DA68AB">
        <w:drawing>
          <wp:inline distT="0" distB="0" distL="0" distR="0" wp14:anchorId="3ABCA622" wp14:editId="685C8AD0">
            <wp:extent cx="6480175" cy="1609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961" w14:textId="77777777" w:rsidR="00BC7CF9" w:rsidRDefault="00BC7CF9" w:rsidP="00BC7CF9">
      <w:pPr>
        <w:pStyle w:val="a7"/>
      </w:pPr>
      <w:r>
        <w:t xml:space="preserve">Рисунок </w:t>
      </w:r>
      <w:r w:rsidR="003E5267">
        <w:t>40</w:t>
      </w:r>
      <w:r w:rsidR="00EF4C1D">
        <w:t xml:space="preserve"> - Код для формы 2</w:t>
      </w:r>
    </w:p>
    <w:p w14:paraId="4690F231" w14:textId="14472BB1" w:rsidR="008D6E64" w:rsidRPr="006B430D" w:rsidRDefault="008D6E64" w:rsidP="008D6E64">
      <w:pPr>
        <w:pStyle w:val="a7"/>
        <w:rPr>
          <w:lang w:val="en-US"/>
        </w:rPr>
      </w:pPr>
    </w:p>
    <w:sectPr w:rsidR="008D6E64" w:rsidRPr="006B430D" w:rsidSect="00C70BF3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2E12" w14:textId="77777777" w:rsidR="00BB7B51" w:rsidRDefault="00BB7B51" w:rsidP="001F0A00">
      <w:pPr>
        <w:spacing w:line="240" w:lineRule="auto"/>
      </w:pPr>
      <w:r>
        <w:separator/>
      </w:r>
    </w:p>
  </w:endnote>
  <w:endnote w:type="continuationSeparator" w:id="0">
    <w:p w14:paraId="156DA904" w14:textId="77777777" w:rsidR="00BB7B51" w:rsidRDefault="00BB7B51" w:rsidP="001F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95292"/>
      <w:docPartObj>
        <w:docPartGallery w:val="Page Numbers (Bottom of Page)"/>
        <w:docPartUnique/>
      </w:docPartObj>
    </w:sdtPr>
    <w:sdtEndPr/>
    <w:sdtContent>
      <w:p w14:paraId="41C00649" w14:textId="77777777" w:rsidR="00F03E5F" w:rsidRDefault="00BB7B51" w:rsidP="00C70BF3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8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DA90" w14:textId="77777777" w:rsidR="00F03E5F" w:rsidRPr="00C70BF3" w:rsidRDefault="004965C8" w:rsidP="00C70BF3">
    <w:pPr>
      <w:pStyle w:val="aa"/>
      <w:ind w:firstLine="0"/>
      <w:jc w:val="center"/>
    </w:pPr>
    <w: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B6F0" w14:textId="77777777" w:rsidR="00BB7B51" w:rsidRDefault="00BB7B51" w:rsidP="001F0A00">
      <w:pPr>
        <w:spacing w:line="240" w:lineRule="auto"/>
      </w:pPr>
      <w:r>
        <w:separator/>
      </w:r>
    </w:p>
  </w:footnote>
  <w:footnote w:type="continuationSeparator" w:id="0">
    <w:p w14:paraId="0374D042" w14:textId="77777777" w:rsidR="00BB7B51" w:rsidRDefault="00BB7B51" w:rsidP="001F0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63E4" w14:textId="2460D334" w:rsidR="008340AA" w:rsidRDefault="008340AA">
    <w:pPr>
      <w:pStyle w:val="a8"/>
      <w:rPr>
        <w:lang w:val="en-US"/>
      </w:rPr>
    </w:pPr>
  </w:p>
  <w:p w14:paraId="3193497C" w14:textId="77777777" w:rsidR="008340AA" w:rsidRPr="008340AA" w:rsidRDefault="008340AA">
    <w:pPr>
      <w:pStyle w:val="a8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9620" w14:textId="77777777" w:rsidR="00F03E5F" w:rsidRDefault="00F03E5F" w:rsidP="00296D9D">
    <w:pPr>
      <w:spacing w:line="480" w:lineRule="auto"/>
      <w:ind w:firstLine="0"/>
      <w:jc w:val="center"/>
      <w:rPr>
        <w:rFonts w:cs="Times New Roman"/>
        <w:szCs w:val="28"/>
      </w:rPr>
    </w:pPr>
    <w:r>
      <w:rPr>
        <w:rFonts w:cs="Times New Roman"/>
        <w:szCs w:val="28"/>
      </w:rPr>
      <w:t>КОМИТЕТ ПО ОБРАЗОВАНИЮ ПРАВИТЕЛЬСТВА САНКТ-ПЕТЕРБУРГА</w:t>
    </w:r>
  </w:p>
  <w:p w14:paraId="2F9920C5" w14:textId="77777777" w:rsidR="00F03E5F" w:rsidRPr="00F15C0E" w:rsidRDefault="00F03E5F" w:rsidP="00296D9D">
    <w:pPr>
      <w:spacing w:line="240" w:lineRule="auto"/>
      <w:ind w:firstLine="0"/>
      <w:jc w:val="center"/>
      <w:rPr>
        <w:rFonts w:cs="Times New Roman"/>
        <w:caps/>
        <w:sz w:val="24"/>
        <w:szCs w:val="24"/>
      </w:rPr>
    </w:pPr>
    <w:r w:rsidRPr="00F15C0E">
      <w:rPr>
        <w:rFonts w:cs="Times New Roman"/>
        <w:sz w:val="24"/>
        <w:szCs w:val="24"/>
      </w:rPr>
      <w:t>Санкт-Петербургское государственное</w:t>
    </w:r>
  </w:p>
  <w:p w14:paraId="208AE28F" w14:textId="77777777" w:rsidR="00F03E5F" w:rsidRPr="00F15C0E" w:rsidRDefault="00F03E5F" w:rsidP="00296D9D">
    <w:pPr>
      <w:spacing w:line="240" w:lineRule="auto"/>
      <w:ind w:firstLine="0"/>
      <w:jc w:val="center"/>
      <w:rPr>
        <w:rFonts w:cs="Times New Roman"/>
        <w:caps/>
        <w:sz w:val="24"/>
        <w:szCs w:val="24"/>
      </w:rPr>
    </w:pPr>
    <w:r w:rsidRPr="00F15C0E">
      <w:rPr>
        <w:rFonts w:cs="Times New Roman"/>
        <w:sz w:val="24"/>
        <w:szCs w:val="24"/>
      </w:rPr>
      <w:t>бюджетное профессиональное образовательное учреждение</w:t>
    </w:r>
  </w:p>
  <w:p w14:paraId="0B225C3F" w14:textId="77777777" w:rsidR="00F03E5F" w:rsidRPr="00A700EA" w:rsidRDefault="00F03E5F" w:rsidP="00296D9D">
    <w:pPr>
      <w:spacing w:line="240" w:lineRule="auto"/>
      <w:ind w:firstLine="0"/>
      <w:jc w:val="center"/>
      <w:rPr>
        <w:rFonts w:cs="Times New Roman"/>
        <w:caps/>
        <w:sz w:val="24"/>
        <w:szCs w:val="24"/>
      </w:rPr>
    </w:pPr>
    <w:r w:rsidRPr="00F15C0E">
      <w:rPr>
        <w:rFonts w:cs="Times New Roman"/>
        <w:sz w:val="24"/>
        <w:szCs w:val="24"/>
      </w:rPr>
      <w:t>«Колледж информационных технологий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3B9"/>
    <w:multiLevelType w:val="hybridMultilevel"/>
    <w:tmpl w:val="8AA68936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94D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747C9"/>
    <w:multiLevelType w:val="hybridMultilevel"/>
    <w:tmpl w:val="1D860950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2CFA"/>
    <w:multiLevelType w:val="hybridMultilevel"/>
    <w:tmpl w:val="623C34C8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3F6"/>
    <w:multiLevelType w:val="hybridMultilevel"/>
    <w:tmpl w:val="11E03C8C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4C75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B329D9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64740"/>
    <w:multiLevelType w:val="hybridMultilevel"/>
    <w:tmpl w:val="7122BEE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752C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A036E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97418"/>
    <w:multiLevelType w:val="hybridMultilevel"/>
    <w:tmpl w:val="F7E6E40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23FA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F533A"/>
    <w:multiLevelType w:val="multilevel"/>
    <w:tmpl w:val="3204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6671F"/>
    <w:multiLevelType w:val="hybridMultilevel"/>
    <w:tmpl w:val="3782FC7A"/>
    <w:lvl w:ilvl="0" w:tplc="1E5AC51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A26AC2"/>
    <w:multiLevelType w:val="hybridMultilevel"/>
    <w:tmpl w:val="E536E4AC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D4AE4"/>
    <w:multiLevelType w:val="hybridMultilevel"/>
    <w:tmpl w:val="90A8004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E0616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346B7"/>
    <w:multiLevelType w:val="hybridMultilevel"/>
    <w:tmpl w:val="CEF4E374"/>
    <w:lvl w:ilvl="0" w:tplc="FB76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F0B1F"/>
    <w:multiLevelType w:val="hybridMultilevel"/>
    <w:tmpl w:val="CFE41E3C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D36AF"/>
    <w:multiLevelType w:val="hybridMultilevel"/>
    <w:tmpl w:val="2FAC3ADA"/>
    <w:lvl w:ilvl="0" w:tplc="1E5AC5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EB52C0"/>
    <w:multiLevelType w:val="multilevel"/>
    <w:tmpl w:val="C8C6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A6C5C"/>
    <w:multiLevelType w:val="hybridMultilevel"/>
    <w:tmpl w:val="1FF4597A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0654"/>
    <w:multiLevelType w:val="hybridMultilevel"/>
    <w:tmpl w:val="6B1CA2C4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703EE"/>
    <w:multiLevelType w:val="hybridMultilevel"/>
    <w:tmpl w:val="B7F26E3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848"/>
    <w:multiLevelType w:val="hybridMultilevel"/>
    <w:tmpl w:val="C250F7EE"/>
    <w:lvl w:ilvl="0" w:tplc="1E5AC5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EA5A7D"/>
    <w:multiLevelType w:val="hybridMultilevel"/>
    <w:tmpl w:val="744ADBE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847D8"/>
    <w:multiLevelType w:val="hybridMultilevel"/>
    <w:tmpl w:val="425415C8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128E5"/>
    <w:multiLevelType w:val="hybridMultilevel"/>
    <w:tmpl w:val="244CE082"/>
    <w:lvl w:ilvl="0" w:tplc="BD3ADC0A">
      <w:start w:val="1"/>
      <w:numFmt w:val="bullet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CC75F79"/>
    <w:multiLevelType w:val="hybridMultilevel"/>
    <w:tmpl w:val="E364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28EC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1D23A5"/>
    <w:multiLevelType w:val="hybridMultilevel"/>
    <w:tmpl w:val="72A0E82C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87610"/>
    <w:multiLevelType w:val="hybridMultilevel"/>
    <w:tmpl w:val="3A3A46F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0ED3"/>
    <w:multiLevelType w:val="multilevel"/>
    <w:tmpl w:val="C54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FC19DA"/>
    <w:multiLevelType w:val="hybridMultilevel"/>
    <w:tmpl w:val="DF148BAE"/>
    <w:lvl w:ilvl="0" w:tplc="C5328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0F639D"/>
    <w:multiLevelType w:val="hybridMultilevel"/>
    <w:tmpl w:val="4ABED23E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88619B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14498"/>
    <w:multiLevelType w:val="hybridMultilevel"/>
    <w:tmpl w:val="9DC410B2"/>
    <w:lvl w:ilvl="0" w:tplc="1E5AC5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73306D"/>
    <w:multiLevelType w:val="hybridMultilevel"/>
    <w:tmpl w:val="1486DF94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ADE0D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50B3C"/>
    <w:multiLevelType w:val="hybridMultilevel"/>
    <w:tmpl w:val="48042A36"/>
    <w:lvl w:ilvl="0" w:tplc="1E5AC5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84F3C"/>
    <w:multiLevelType w:val="hybridMultilevel"/>
    <w:tmpl w:val="F0C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11"/>
  </w:num>
  <w:num w:numId="5">
    <w:abstractNumId w:val="33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8"/>
  </w:num>
  <w:num w:numId="11">
    <w:abstractNumId w:val="13"/>
  </w:num>
  <w:num w:numId="12">
    <w:abstractNumId w:val="34"/>
  </w:num>
  <w:num w:numId="13">
    <w:abstractNumId w:val="0"/>
  </w:num>
  <w:num w:numId="14">
    <w:abstractNumId w:val="26"/>
  </w:num>
  <w:num w:numId="15">
    <w:abstractNumId w:val="4"/>
  </w:num>
  <w:num w:numId="16">
    <w:abstractNumId w:val="38"/>
  </w:num>
  <w:num w:numId="17">
    <w:abstractNumId w:val="35"/>
  </w:num>
  <w:num w:numId="18">
    <w:abstractNumId w:val="30"/>
  </w:num>
  <w:num w:numId="19">
    <w:abstractNumId w:val="28"/>
  </w:num>
  <w:num w:numId="20">
    <w:abstractNumId w:val="24"/>
  </w:num>
  <w:num w:numId="21">
    <w:abstractNumId w:val="20"/>
  </w:num>
  <w:num w:numId="22">
    <w:abstractNumId w:val="12"/>
  </w:num>
  <w:num w:numId="23">
    <w:abstractNumId w:val="32"/>
  </w:num>
  <w:num w:numId="24">
    <w:abstractNumId w:val="10"/>
  </w:num>
  <w:num w:numId="25">
    <w:abstractNumId w:val="31"/>
  </w:num>
  <w:num w:numId="26">
    <w:abstractNumId w:val="15"/>
  </w:num>
  <w:num w:numId="27">
    <w:abstractNumId w:val="18"/>
  </w:num>
  <w:num w:numId="28">
    <w:abstractNumId w:val="25"/>
  </w:num>
  <w:num w:numId="29">
    <w:abstractNumId w:val="22"/>
  </w:num>
  <w:num w:numId="30">
    <w:abstractNumId w:val="37"/>
  </w:num>
  <w:num w:numId="31">
    <w:abstractNumId w:val="7"/>
  </w:num>
  <w:num w:numId="32">
    <w:abstractNumId w:val="2"/>
  </w:num>
  <w:num w:numId="33">
    <w:abstractNumId w:val="21"/>
  </w:num>
  <w:num w:numId="34">
    <w:abstractNumId w:val="23"/>
  </w:num>
  <w:num w:numId="35">
    <w:abstractNumId w:val="36"/>
  </w:num>
  <w:num w:numId="36">
    <w:abstractNumId w:val="19"/>
  </w:num>
  <w:num w:numId="37">
    <w:abstractNumId w:val="14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B82"/>
    <w:rsid w:val="00000AF9"/>
    <w:rsid w:val="00013336"/>
    <w:rsid w:val="00026301"/>
    <w:rsid w:val="00026303"/>
    <w:rsid w:val="000363D7"/>
    <w:rsid w:val="00040687"/>
    <w:rsid w:val="000520F5"/>
    <w:rsid w:val="00054A88"/>
    <w:rsid w:val="00064254"/>
    <w:rsid w:val="00065BE5"/>
    <w:rsid w:val="00067371"/>
    <w:rsid w:val="00072F9C"/>
    <w:rsid w:val="00074D13"/>
    <w:rsid w:val="000813FE"/>
    <w:rsid w:val="000825D3"/>
    <w:rsid w:val="00082CC5"/>
    <w:rsid w:val="00090FDB"/>
    <w:rsid w:val="000A2231"/>
    <w:rsid w:val="000B4794"/>
    <w:rsid w:val="000B7640"/>
    <w:rsid w:val="000C6EBB"/>
    <w:rsid w:val="000C7136"/>
    <w:rsid w:val="000D7798"/>
    <w:rsid w:val="000E3E42"/>
    <w:rsid w:val="000E401E"/>
    <w:rsid w:val="000E58A2"/>
    <w:rsid w:val="000F3ED3"/>
    <w:rsid w:val="000F7C1D"/>
    <w:rsid w:val="001050CC"/>
    <w:rsid w:val="001238C0"/>
    <w:rsid w:val="001256E7"/>
    <w:rsid w:val="0014137F"/>
    <w:rsid w:val="00141B22"/>
    <w:rsid w:val="001460D1"/>
    <w:rsid w:val="001627D4"/>
    <w:rsid w:val="00171816"/>
    <w:rsid w:val="00171DF9"/>
    <w:rsid w:val="00171F79"/>
    <w:rsid w:val="00175533"/>
    <w:rsid w:val="00180A4A"/>
    <w:rsid w:val="00181DE2"/>
    <w:rsid w:val="00194E39"/>
    <w:rsid w:val="001A05AA"/>
    <w:rsid w:val="001A0DE2"/>
    <w:rsid w:val="001A6CDE"/>
    <w:rsid w:val="001B43FB"/>
    <w:rsid w:val="001B4881"/>
    <w:rsid w:val="001D66D7"/>
    <w:rsid w:val="001F0A00"/>
    <w:rsid w:val="001F164C"/>
    <w:rsid w:val="001F5E7C"/>
    <w:rsid w:val="002157A5"/>
    <w:rsid w:val="00217E03"/>
    <w:rsid w:val="00227AB4"/>
    <w:rsid w:val="00241073"/>
    <w:rsid w:val="0024483A"/>
    <w:rsid w:val="0025024C"/>
    <w:rsid w:val="00252CC3"/>
    <w:rsid w:val="002640BE"/>
    <w:rsid w:val="002661B4"/>
    <w:rsid w:val="00272430"/>
    <w:rsid w:val="00296D9D"/>
    <w:rsid w:val="002A5EF5"/>
    <w:rsid w:val="002A76C4"/>
    <w:rsid w:val="002B0669"/>
    <w:rsid w:val="002C6BB7"/>
    <w:rsid w:val="002D4A58"/>
    <w:rsid w:val="002F0E21"/>
    <w:rsid w:val="002F1907"/>
    <w:rsid w:val="002F2FEB"/>
    <w:rsid w:val="00313AAB"/>
    <w:rsid w:val="0032576C"/>
    <w:rsid w:val="003318AE"/>
    <w:rsid w:val="003334FA"/>
    <w:rsid w:val="00334066"/>
    <w:rsid w:val="00337DDA"/>
    <w:rsid w:val="00355696"/>
    <w:rsid w:val="00373287"/>
    <w:rsid w:val="0038711E"/>
    <w:rsid w:val="00391AA3"/>
    <w:rsid w:val="00393B2E"/>
    <w:rsid w:val="003A5BD4"/>
    <w:rsid w:val="003A67F0"/>
    <w:rsid w:val="003B6DC4"/>
    <w:rsid w:val="003C0408"/>
    <w:rsid w:val="003D0FAE"/>
    <w:rsid w:val="003D12ED"/>
    <w:rsid w:val="003E5267"/>
    <w:rsid w:val="00401F0F"/>
    <w:rsid w:val="00403FD3"/>
    <w:rsid w:val="00406476"/>
    <w:rsid w:val="00407ABF"/>
    <w:rsid w:val="0041087E"/>
    <w:rsid w:val="004121F1"/>
    <w:rsid w:val="00413E59"/>
    <w:rsid w:val="00414597"/>
    <w:rsid w:val="004154D1"/>
    <w:rsid w:val="00416CE7"/>
    <w:rsid w:val="00431767"/>
    <w:rsid w:val="0043243F"/>
    <w:rsid w:val="004378B8"/>
    <w:rsid w:val="0044279A"/>
    <w:rsid w:val="0045249B"/>
    <w:rsid w:val="00452544"/>
    <w:rsid w:val="004557A5"/>
    <w:rsid w:val="0048087C"/>
    <w:rsid w:val="004935F9"/>
    <w:rsid w:val="004965C8"/>
    <w:rsid w:val="004A3952"/>
    <w:rsid w:val="004A724B"/>
    <w:rsid w:val="004B3300"/>
    <w:rsid w:val="004C7372"/>
    <w:rsid w:val="004D604D"/>
    <w:rsid w:val="00511DA3"/>
    <w:rsid w:val="00517965"/>
    <w:rsid w:val="0052297F"/>
    <w:rsid w:val="00524D31"/>
    <w:rsid w:val="00551F93"/>
    <w:rsid w:val="005565F2"/>
    <w:rsid w:val="005576C3"/>
    <w:rsid w:val="0057777E"/>
    <w:rsid w:val="00580697"/>
    <w:rsid w:val="00587BCF"/>
    <w:rsid w:val="00594497"/>
    <w:rsid w:val="005A3C43"/>
    <w:rsid w:val="005C24E4"/>
    <w:rsid w:val="005D235C"/>
    <w:rsid w:val="005D5D0C"/>
    <w:rsid w:val="005E46FA"/>
    <w:rsid w:val="00603B3F"/>
    <w:rsid w:val="006102EF"/>
    <w:rsid w:val="0061317C"/>
    <w:rsid w:val="006251FB"/>
    <w:rsid w:val="006277EA"/>
    <w:rsid w:val="00633E2A"/>
    <w:rsid w:val="006363D4"/>
    <w:rsid w:val="00636E01"/>
    <w:rsid w:val="00637F70"/>
    <w:rsid w:val="006408D3"/>
    <w:rsid w:val="00650E19"/>
    <w:rsid w:val="006626AD"/>
    <w:rsid w:val="0066535C"/>
    <w:rsid w:val="0067313B"/>
    <w:rsid w:val="0068285D"/>
    <w:rsid w:val="006A23AF"/>
    <w:rsid w:val="006B0B4F"/>
    <w:rsid w:val="006B1158"/>
    <w:rsid w:val="006B420B"/>
    <w:rsid w:val="006B430D"/>
    <w:rsid w:val="006C49D4"/>
    <w:rsid w:val="006C5023"/>
    <w:rsid w:val="006D2CC5"/>
    <w:rsid w:val="006D3600"/>
    <w:rsid w:val="006E3195"/>
    <w:rsid w:val="006F0054"/>
    <w:rsid w:val="006F2C36"/>
    <w:rsid w:val="007130DE"/>
    <w:rsid w:val="007149E9"/>
    <w:rsid w:val="00740891"/>
    <w:rsid w:val="00742B19"/>
    <w:rsid w:val="007508AA"/>
    <w:rsid w:val="00752C65"/>
    <w:rsid w:val="0076252E"/>
    <w:rsid w:val="00763026"/>
    <w:rsid w:val="00765E45"/>
    <w:rsid w:val="00780E4E"/>
    <w:rsid w:val="00780E7C"/>
    <w:rsid w:val="007A12A2"/>
    <w:rsid w:val="007A32EE"/>
    <w:rsid w:val="007D0435"/>
    <w:rsid w:val="007F209D"/>
    <w:rsid w:val="00823CB3"/>
    <w:rsid w:val="00824FFB"/>
    <w:rsid w:val="00826C11"/>
    <w:rsid w:val="00827599"/>
    <w:rsid w:val="00833E1E"/>
    <w:rsid w:val="008340AA"/>
    <w:rsid w:val="008379AC"/>
    <w:rsid w:val="0084123A"/>
    <w:rsid w:val="00854093"/>
    <w:rsid w:val="00876137"/>
    <w:rsid w:val="00881675"/>
    <w:rsid w:val="00882D43"/>
    <w:rsid w:val="00885DE7"/>
    <w:rsid w:val="008862C2"/>
    <w:rsid w:val="008969CC"/>
    <w:rsid w:val="008A457F"/>
    <w:rsid w:val="008B4051"/>
    <w:rsid w:val="008C6306"/>
    <w:rsid w:val="008C78FF"/>
    <w:rsid w:val="008C7C4F"/>
    <w:rsid w:val="008D6E64"/>
    <w:rsid w:val="008E1A8A"/>
    <w:rsid w:val="008E656B"/>
    <w:rsid w:val="008F5D34"/>
    <w:rsid w:val="008F6310"/>
    <w:rsid w:val="008F6589"/>
    <w:rsid w:val="00901C2A"/>
    <w:rsid w:val="00902592"/>
    <w:rsid w:val="009060E3"/>
    <w:rsid w:val="00906BD9"/>
    <w:rsid w:val="00945721"/>
    <w:rsid w:val="00972302"/>
    <w:rsid w:val="00977EEB"/>
    <w:rsid w:val="0098218D"/>
    <w:rsid w:val="00984038"/>
    <w:rsid w:val="00996035"/>
    <w:rsid w:val="00996CE6"/>
    <w:rsid w:val="009A0B12"/>
    <w:rsid w:val="009A2671"/>
    <w:rsid w:val="009B551F"/>
    <w:rsid w:val="009B6B70"/>
    <w:rsid w:val="009C31A6"/>
    <w:rsid w:val="009C7314"/>
    <w:rsid w:val="009D4C25"/>
    <w:rsid w:val="009D7600"/>
    <w:rsid w:val="009E2E0B"/>
    <w:rsid w:val="009E76CB"/>
    <w:rsid w:val="009F2912"/>
    <w:rsid w:val="009F6182"/>
    <w:rsid w:val="00A01063"/>
    <w:rsid w:val="00A02B8C"/>
    <w:rsid w:val="00A033E4"/>
    <w:rsid w:val="00A070B3"/>
    <w:rsid w:val="00A117C9"/>
    <w:rsid w:val="00A20109"/>
    <w:rsid w:val="00A363C9"/>
    <w:rsid w:val="00A42053"/>
    <w:rsid w:val="00A4214E"/>
    <w:rsid w:val="00A43B1D"/>
    <w:rsid w:val="00A54696"/>
    <w:rsid w:val="00A57F6D"/>
    <w:rsid w:val="00A6398C"/>
    <w:rsid w:val="00A700EA"/>
    <w:rsid w:val="00A93CEC"/>
    <w:rsid w:val="00AB44D7"/>
    <w:rsid w:val="00AC0AB6"/>
    <w:rsid w:val="00AC4926"/>
    <w:rsid w:val="00AD438B"/>
    <w:rsid w:val="00AD46F8"/>
    <w:rsid w:val="00AE464F"/>
    <w:rsid w:val="00AE5A00"/>
    <w:rsid w:val="00AF2B27"/>
    <w:rsid w:val="00B01031"/>
    <w:rsid w:val="00B10BAA"/>
    <w:rsid w:val="00B22DC6"/>
    <w:rsid w:val="00B26571"/>
    <w:rsid w:val="00B36626"/>
    <w:rsid w:val="00B40A4C"/>
    <w:rsid w:val="00B4406D"/>
    <w:rsid w:val="00B7601E"/>
    <w:rsid w:val="00B84985"/>
    <w:rsid w:val="00B90623"/>
    <w:rsid w:val="00B907C7"/>
    <w:rsid w:val="00BA234F"/>
    <w:rsid w:val="00BB58BD"/>
    <w:rsid w:val="00BB7B51"/>
    <w:rsid w:val="00BC68BD"/>
    <w:rsid w:val="00BC7CF9"/>
    <w:rsid w:val="00BD0CA5"/>
    <w:rsid w:val="00BD1D15"/>
    <w:rsid w:val="00BD43C8"/>
    <w:rsid w:val="00BF01E7"/>
    <w:rsid w:val="00C010DC"/>
    <w:rsid w:val="00C0530E"/>
    <w:rsid w:val="00C12E97"/>
    <w:rsid w:val="00C13C85"/>
    <w:rsid w:val="00C161F5"/>
    <w:rsid w:val="00C35B67"/>
    <w:rsid w:val="00C40827"/>
    <w:rsid w:val="00C47037"/>
    <w:rsid w:val="00C537B3"/>
    <w:rsid w:val="00C54FE1"/>
    <w:rsid w:val="00C57511"/>
    <w:rsid w:val="00C67C00"/>
    <w:rsid w:val="00C70BF3"/>
    <w:rsid w:val="00C71A6B"/>
    <w:rsid w:val="00C80B3C"/>
    <w:rsid w:val="00C810F1"/>
    <w:rsid w:val="00C82070"/>
    <w:rsid w:val="00C9569D"/>
    <w:rsid w:val="00CB0F03"/>
    <w:rsid w:val="00CB3B05"/>
    <w:rsid w:val="00CB3F6F"/>
    <w:rsid w:val="00CC5E11"/>
    <w:rsid w:val="00CD5DD4"/>
    <w:rsid w:val="00CD6A65"/>
    <w:rsid w:val="00CD7267"/>
    <w:rsid w:val="00CE0F1F"/>
    <w:rsid w:val="00D03D03"/>
    <w:rsid w:val="00D0626E"/>
    <w:rsid w:val="00D14A9C"/>
    <w:rsid w:val="00D31195"/>
    <w:rsid w:val="00D35623"/>
    <w:rsid w:val="00D406C4"/>
    <w:rsid w:val="00D45B9B"/>
    <w:rsid w:val="00D52A10"/>
    <w:rsid w:val="00D53EE2"/>
    <w:rsid w:val="00D84E28"/>
    <w:rsid w:val="00D85448"/>
    <w:rsid w:val="00D87248"/>
    <w:rsid w:val="00D902C5"/>
    <w:rsid w:val="00DA410C"/>
    <w:rsid w:val="00DA68AB"/>
    <w:rsid w:val="00DA6AF1"/>
    <w:rsid w:val="00DE0B76"/>
    <w:rsid w:val="00DF163E"/>
    <w:rsid w:val="00DF7BAF"/>
    <w:rsid w:val="00E06D7F"/>
    <w:rsid w:val="00E14BB9"/>
    <w:rsid w:val="00E17B0E"/>
    <w:rsid w:val="00E20D78"/>
    <w:rsid w:val="00E22316"/>
    <w:rsid w:val="00E37A83"/>
    <w:rsid w:val="00E53243"/>
    <w:rsid w:val="00E66CC9"/>
    <w:rsid w:val="00E7008E"/>
    <w:rsid w:val="00E71FEB"/>
    <w:rsid w:val="00E72518"/>
    <w:rsid w:val="00E8444E"/>
    <w:rsid w:val="00ED30F9"/>
    <w:rsid w:val="00EE5C3F"/>
    <w:rsid w:val="00EE6B62"/>
    <w:rsid w:val="00EF4C1D"/>
    <w:rsid w:val="00EF6B82"/>
    <w:rsid w:val="00F00B32"/>
    <w:rsid w:val="00F02833"/>
    <w:rsid w:val="00F03E5F"/>
    <w:rsid w:val="00F0556D"/>
    <w:rsid w:val="00F05ED6"/>
    <w:rsid w:val="00F252D1"/>
    <w:rsid w:val="00F30637"/>
    <w:rsid w:val="00F3611F"/>
    <w:rsid w:val="00F544E0"/>
    <w:rsid w:val="00F574BA"/>
    <w:rsid w:val="00F64E03"/>
    <w:rsid w:val="00F6643F"/>
    <w:rsid w:val="00F713C4"/>
    <w:rsid w:val="00F71EC8"/>
    <w:rsid w:val="00F81F71"/>
    <w:rsid w:val="00F930F3"/>
    <w:rsid w:val="00F94A34"/>
    <w:rsid w:val="00F975BB"/>
    <w:rsid w:val="00FA2A73"/>
    <w:rsid w:val="00FA3415"/>
    <w:rsid w:val="00FA388F"/>
    <w:rsid w:val="00FB46D2"/>
    <w:rsid w:val="00FC1E0C"/>
    <w:rsid w:val="00FC7478"/>
    <w:rsid w:val="00FD519A"/>
    <w:rsid w:val="00FE1338"/>
    <w:rsid w:val="00FE571E"/>
    <w:rsid w:val="00FF4AAD"/>
    <w:rsid w:val="00FF5A9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1FD53"/>
  <w15:docId w15:val="{1F8D4785-9E48-47A1-A88F-D3E9C5C2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6B82"/>
    <w:pPr>
      <w:keepNext/>
      <w:keepLines/>
      <w:spacing w:line="480" w:lineRule="auto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316"/>
    <w:pPr>
      <w:keepNext/>
      <w:keepLines/>
      <w:spacing w:line="48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316"/>
    <w:pPr>
      <w:keepNext/>
      <w:keepLines/>
      <w:spacing w:line="480" w:lineRule="auto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984038"/>
    <w:pPr>
      <w:keepNext/>
      <w:keepLines/>
      <w:spacing w:line="480" w:lineRule="auto"/>
      <w:jc w:val="center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2B06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2B06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2B06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rsid w:val="00E223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B82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6B82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3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Subtitle"/>
    <w:basedOn w:val="a"/>
    <w:next w:val="a"/>
    <w:link w:val="a5"/>
    <w:uiPriority w:val="11"/>
    <w:qFormat/>
    <w:rsid w:val="00EF6B82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EF6B82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84038"/>
    <w:pPr>
      <w:tabs>
        <w:tab w:val="right" w:leader="dot" w:pos="10195"/>
      </w:tabs>
      <w:spacing w:after="100"/>
    </w:pPr>
  </w:style>
  <w:style w:type="character" w:styleId="a6">
    <w:name w:val="Hyperlink"/>
    <w:basedOn w:val="a0"/>
    <w:uiPriority w:val="99"/>
    <w:unhideWhenUsed/>
    <w:rsid w:val="00EF6B8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F6B8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2231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810F1"/>
    <w:pPr>
      <w:tabs>
        <w:tab w:val="right" w:leader="dot" w:pos="10195"/>
      </w:tabs>
      <w:ind w:left="561"/>
    </w:pPr>
  </w:style>
  <w:style w:type="paragraph" w:styleId="a7">
    <w:name w:val="caption"/>
    <w:basedOn w:val="a"/>
    <w:next w:val="a"/>
    <w:uiPriority w:val="35"/>
    <w:unhideWhenUsed/>
    <w:qFormat/>
    <w:rsid w:val="00C537B3"/>
    <w:pPr>
      <w:ind w:firstLine="0"/>
      <w:jc w:val="center"/>
    </w:pPr>
    <w:rPr>
      <w:iCs/>
      <w:color w:val="000000" w:themeColor="text1"/>
      <w:sz w:val="24"/>
      <w:szCs w:val="18"/>
    </w:rPr>
  </w:style>
  <w:style w:type="paragraph" w:styleId="a8">
    <w:name w:val="header"/>
    <w:basedOn w:val="a"/>
    <w:link w:val="a9"/>
    <w:uiPriority w:val="99"/>
    <w:unhideWhenUsed/>
    <w:rsid w:val="001F0A0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A0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F0A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A00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41459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84038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2B066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2B066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B066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E223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d">
    <w:name w:val="Title"/>
    <w:basedOn w:val="a"/>
    <w:next w:val="a"/>
    <w:link w:val="ae"/>
    <w:uiPriority w:val="10"/>
    <w:qFormat/>
    <w:rsid w:val="00E223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22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"/>
    <w:next w:val="a"/>
    <w:link w:val="13"/>
    <w:rsid w:val="00E22316"/>
    <w:rPr>
      <w:color w:val="000000" w:themeColor="text1"/>
    </w:rPr>
  </w:style>
  <w:style w:type="character" w:customStyle="1" w:styleId="13">
    <w:name w:val="Стиль1 Знак"/>
    <w:basedOn w:val="a0"/>
    <w:link w:val="12"/>
    <w:rsid w:val="00E22316"/>
    <w:rPr>
      <w:rFonts w:ascii="Times New Roman" w:hAnsi="Times New Roman"/>
      <w:color w:val="000000" w:themeColor="text1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B84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498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94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03E5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8E20-5681-49CD-92EC-41641D8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рков</dc:creator>
  <cp:lastModifiedBy>Андрей Марков</cp:lastModifiedBy>
  <cp:revision>25</cp:revision>
  <dcterms:created xsi:type="dcterms:W3CDTF">2023-03-11T15:49:00Z</dcterms:created>
  <dcterms:modified xsi:type="dcterms:W3CDTF">2023-03-14T09:17:00Z</dcterms:modified>
</cp:coreProperties>
</file>